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AD08" w14:textId="05E12D45" w:rsidR="001937EC" w:rsidRPr="001937EC" w:rsidRDefault="001937EC" w:rsidP="001937EC">
      <w:pPr>
        <w:pStyle w:val="norm"/>
        <w:spacing w:line="240" w:lineRule="auto"/>
        <w:ind w:firstLine="284"/>
        <w:jc w:val="right"/>
        <w:rPr>
          <w:rFonts w:ascii="Cambria Math" w:hAnsi="Cambria Math" w:cs="Arial"/>
          <w:b/>
          <w:sz w:val="20"/>
          <w:lang w:val="hy-AM"/>
        </w:rPr>
      </w:pPr>
      <w:proofErr w:type="spellStart"/>
      <w:proofErr w:type="gramStart"/>
      <w:r w:rsidRPr="007E2C83">
        <w:rPr>
          <w:rFonts w:ascii="GHEA Grapalat" w:hAnsi="GHEA Grapalat" w:cs="Sylfaen"/>
          <w:b/>
          <w:sz w:val="20"/>
          <w:lang w:val="es-ES"/>
        </w:rPr>
        <w:t>Հավելված</w:t>
      </w:r>
      <w:proofErr w:type="spellEnd"/>
      <w:r w:rsidRPr="007E2C83">
        <w:rPr>
          <w:rFonts w:ascii="GHEA Grapalat" w:hAnsi="GHEA Grapalat" w:cs="Arial"/>
          <w:b/>
          <w:sz w:val="20"/>
          <w:lang w:val="es-ES"/>
        </w:rPr>
        <w:t xml:space="preserve">  N</w:t>
      </w:r>
      <w:proofErr w:type="gramEnd"/>
      <w:r w:rsidRPr="007E2C83">
        <w:rPr>
          <w:rFonts w:ascii="GHEA Grapalat" w:hAnsi="GHEA Grapalat" w:cs="Arial"/>
          <w:b/>
          <w:sz w:val="20"/>
          <w:lang w:val="es-ES"/>
        </w:rPr>
        <w:t xml:space="preserve"> </w:t>
      </w:r>
      <w:r>
        <w:rPr>
          <w:rFonts w:ascii="GHEA Grapalat" w:hAnsi="GHEA Grapalat" w:cs="Arial"/>
          <w:b/>
          <w:sz w:val="20"/>
          <w:lang w:val="hy-AM"/>
        </w:rPr>
        <w:t>1</w:t>
      </w:r>
    </w:p>
    <w:p w14:paraId="4FF7D676" w14:textId="7E0A45F6" w:rsidR="001937EC" w:rsidRPr="007E2C83" w:rsidRDefault="001937EC" w:rsidP="001937E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9D686E">
        <w:rPr>
          <w:rFonts w:ascii="GHEA Grapalat" w:hAnsi="GHEA Grapalat"/>
          <w:sz w:val="24"/>
          <w:szCs w:val="24"/>
          <w:lang w:val="af-ZA"/>
        </w:rPr>
        <w:t>«</w:t>
      </w:r>
      <w:r w:rsidR="00E417C1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ՏԿԵՆ-</w:t>
      </w:r>
      <w:r w:rsidR="00FB23B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ՄԱԾՁԲ-2</w:t>
      </w:r>
      <w:r w:rsidR="00C70692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6</w:t>
      </w:r>
      <w:r w:rsidR="00FB23B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/</w:t>
      </w:r>
      <w:r w:rsidR="00C70692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5</w:t>
      </w:r>
      <w:r w:rsidRPr="009D686E">
        <w:rPr>
          <w:rFonts w:ascii="GHEA Grapalat" w:hAnsi="GHEA Grapalat"/>
          <w:sz w:val="24"/>
          <w:szCs w:val="24"/>
          <w:lang w:val="af-ZA"/>
        </w:rPr>
        <w:t>»</w:t>
      </w:r>
      <w:r w:rsidR="000A62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83">
        <w:rPr>
          <w:rFonts w:ascii="GHEA Grapalat" w:hAnsi="GHEA Grapalat"/>
          <w:b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b/>
          <w:lang w:val="es-ES"/>
        </w:rPr>
        <w:t>ծածկագրով</w:t>
      </w:r>
      <w:proofErr w:type="spellEnd"/>
    </w:p>
    <w:p w14:paraId="71EB3C70" w14:textId="630DCBBC" w:rsidR="001937EC" w:rsidRPr="007E2C83" w:rsidRDefault="000A62FF" w:rsidP="001937E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մեկ անձ գնման ընթացակարգի</w:t>
      </w:r>
      <w:r w:rsidR="001937EC" w:rsidRPr="007E2C83">
        <w:rPr>
          <w:rFonts w:ascii="GHEA Grapalat" w:hAnsi="GHEA Grapalat" w:cs="Sylfaen"/>
          <w:b/>
          <w:lang w:val="es-ES"/>
        </w:rPr>
        <w:t xml:space="preserve"> հրավերի</w:t>
      </w:r>
    </w:p>
    <w:p w14:paraId="687A9124" w14:textId="77777777" w:rsidR="001937EC" w:rsidRDefault="001937EC" w:rsidP="001937EC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11F070B" w14:textId="77777777" w:rsidR="001937EC" w:rsidRDefault="001937EC" w:rsidP="000A62FF">
      <w:pPr>
        <w:pStyle w:val="BodyTextIndent3"/>
        <w:spacing w:line="240" w:lineRule="auto"/>
        <w:ind w:firstLine="1134"/>
        <w:jc w:val="right"/>
        <w:rPr>
          <w:rFonts w:ascii="GHEA Grapalat" w:hAnsi="GHEA Grapalat"/>
          <w:b/>
          <w:lang w:val="hy-AM"/>
        </w:rPr>
      </w:pPr>
    </w:p>
    <w:p w14:paraId="5175DC5C" w14:textId="77777777" w:rsidR="004852FA" w:rsidRDefault="004852FA" w:rsidP="000A62FF">
      <w:pPr>
        <w:pStyle w:val="BodyTextIndent3"/>
        <w:spacing w:line="240" w:lineRule="auto"/>
        <w:ind w:firstLine="1134"/>
        <w:jc w:val="right"/>
        <w:rPr>
          <w:rFonts w:ascii="GHEA Grapalat" w:hAnsi="GHEA Grapalat"/>
          <w:b/>
          <w:lang w:val="hy-AM"/>
        </w:rPr>
      </w:pPr>
    </w:p>
    <w:p w14:paraId="063EFFC1" w14:textId="77777777" w:rsidR="004852FA" w:rsidRDefault="004852FA" w:rsidP="000A62FF">
      <w:pPr>
        <w:pStyle w:val="BodyTextIndent3"/>
        <w:spacing w:line="240" w:lineRule="auto"/>
        <w:ind w:firstLine="1134"/>
        <w:jc w:val="right"/>
        <w:rPr>
          <w:rFonts w:ascii="GHEA Grapalat" w:hAnsi="GHEA Grapalat"/>
          <w:b/>
          <w:lang w:val="hy-AM"/>
        </w:rPr>
      </w:pPr>
    </w:p>
    <w:p w14:paraId="60E19054" w14:textId="77777777" w:rsidR="00F87D96" w:rsidRDefault="00F87D96" w:rsidP="000A62FF">
      <w:pPr>
        <w:pStyle w:val="BodyTextIndent3"/>
        <w:spacing w:line="240" w:lineRule="auto"/>
        <w:ind w:firstLine="1134"/>
        <w:jc w:val="right"/>
        <w:rPr>
          <w:rFonts w:ascii="GHEA Grapalat" w:hAnsi="GHEA Grapalat"/>
          <w:b/>
          <w:lang w:val="hy-AM"/>
        </w:rPr>
      </w:pPr>
    </w:p>
    <w:p w14:paraId="4E31DAC2" w14:textId="77777777" w:rsidR="00F77CB7" w:rsidRDefault="00F77CB7" w:rsidP="000A62FF">
      <w:pPr>
        <w:pStyle w:val="BodyTextIndent3"/>
        <w:spacing w:line="240" w:lineRule="auto"/>
        <w:ind w:firstLine="1134"/>
        <w:jc w:val="right"/>
        <w:rPr>
          <w:rFonts w:ascii="GHEA Grapalat" w:hAnsi="GHEA Grapalat"/>
          <w:b/>
          <w:lang w:val="hy-AM"/>
        </w:rPr>
      </w:pPr>
    </w:p>
    <w:p w14:paraId="5E5DF93A" w14:textId="7A3AF037" w:rsidR="001937EC" w:rsidRPr="00F87D96" w:rsidRDefault="001937EC" w:rsidP="000A62FF">
      <w:pPr>
        <w:pStyle w:val="BodyTextIndent3"/>
        <w:spacing w:line="240" w:lineRule="auto"/>
        <w:ind w:firstLine="113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87D96">
        <w:rPr>
          <w:rFonts w:ascii="GHEA Grapalat" w:hAnsi="GHEA Grapalat" w:cs="Sylfaen"/>
          <w:b/>
          <w:sz w:val="24"/>
          <w:szCs w:val="24"/>
          <w:lang w:val="hy-AM"/>
        </w:rPr>
        <w:t>ՁԵՎ</w:t>
      </w:r>
    </w:p>
    <w:p w14:paraId="421E6498" w14:textId="77777777" w:rsidR="000A62FF" w:rsidRDefault="000A62FF" w:rsidP="000A62FF">
      <w:pPr>
        <w:pStyle w:val="BodyTextIndent3"/>
        <w:spacing w:line="240" w:lineRule="auto"/>
        <w:ind w:firstLine="1134"/>
        <w:jc w:val="center"/>
        <w:rPr>
          <w:rFonts w:ascii="GHEA Grapalat" w:hAnsi="GHEA Grapalat" w:cs="Sylfaen"/>
          <w:b/>
          <w:lang w:val="hy-AM"/>
        </w:rPr>
      </w:pPr>
    </w:p>
    <w:p w14:paraId="562F03CE" w14:textId="77777777" w:rsidR="001937EC" w:rsidRDefault="001937EC" w:rsidP="000A62FF">
      <w:pPr>
        <w:ind w:left="360" w:firstLine="774"/>
        <w:jc w:val="center"/>
        <w:rPr>
          <w:rFonts w:ascii="GHEA Grapalat" w:eastAsia="GHEA Grapalat" w:hAnsi="GHEA Grapalat" w:cs="GHEA Grapalat"/>
          <w:lang w:val="hy-AM"/>
        </w:rPr>
      </w:pPr>
      <w:r w:rsidRPr="002B43D6">
        <w:rPr>
          <w:rFonts w:ascii="GHEA Grapalat" w:eastAsia="GHEA Grapalat" w:hAnsi="GHEA Grapalat" w:cs="GHEA Grapalat"/>
          <w:lang w:val="hy-AM"/>
        </w:rPr>
        <w:t xml:space="preserve">ԻՐԱԿԱՆ ՇԱՀԱՌՈՒՆԵՐԻ ՎԵՐԱԲԵՐՅԱԼ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14:paraId="64B1D897" w14:textId="77777777" w:rsidR="001937EC" w:rsidRDefault="001937EC" w:rsidP="000A62FF">
      <w:pPr>
        <w:ind w:left="360" w:firstLine="774"/>
        <w:jc w:val="center"/>
        <w:rPr>
          <w:rFonts w:ascii="GHEA Grapalat" w:eastAsia="GHEA Grapalat" w:hAnsi="GHEA Grapalat" w:cs="GHEA Grapalat"/>
          <w:lang w:val="hy-AM"/>
        </w:rPr>
      </w:pPr>
    </w:p>
    <w:p w14:paraId="15CF0222" w14:textId="77777777" w:rsidR="001937EC" w:rsidRPr="00F87D96" w:rsidRDefault="001937EC" w:rsidP="000A62FF">
      <w:pPr>
        <w:ind w:left="360" w:firstLine="774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14:paraId="39160803" w14:textId="77777777" w:rsidR="001714B5" w:rsidRDefault="001714B5" w:rsidP="001714B5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216F04">
        <w:rPr>
          <w:rFonts w:ascii="GHEA Grapalat" w:hAnsi="GHEA Grapalat"/>
          <w:lang w:val="hy-AM"/>
        </w:rPr>
        <w:t>Ստորև ներկայացնում  է</w:t>
      </w:r>
      <w:r>
        <w:rPr>
          <w:rFonts w:ascii="GHEA Grapalat" w:hAnsi="GHEA Grapalat"/>
          <w:lang w:val="hy-AM"/>
        </w:rPr>
        <w:t xml:space="preserve"> </w:t>
      </w:r>
      <w:r w:rsidRPr="00BE0E75">
        <w:rPr>
          <w:rFonts w:ascii="GHEA Grapalat" w:hAnsi="GHEA Grapalat"/>
          <w:lang w:val="hy-AM"/>
        </w:rPr>
        <w:t>«Հայկական Ծրագրեր»</w:t>
      </w:r>
      <w:r w:rsidRPr="00BE0E75">
        <w:rPr>
          <w:rFonts w:ascii="GHEA Grapalat" w:hAnsi="GHEA Grapalat"/>
          <w:lang w:val="es-ES"/>
        </w:rPr>
        <w:t xml:space="preserve"> </w:t>
      </w:r>
      <w:r w:rsidRPr="00BE0E75">
        <w:rPr>
          <w:rFonts w:ascii="GHEA Grapalat" w:hAnsi="GHEA Grapalat"/>
          <w:lang w:val="hy-AM"/>
        </w:rPr>
        <w:t>ՍՊԸ-</w:t>
      </w:r>
      <w:r w:rsidRPr="00216F04">
        <w:rPr>
          <w:rFonts w:ascii="GHEA Grapalat" w:hAnsi="GHEA Grapalat"/>
          <w:lang w:val="hy-AM"/>
        </w:rPr>
        <w:t>ի իրական շահառուների</w:t>
      </w:r>
      <w:r>
        <w:rPr>
          <w:rFonts w:ascii="GHEA Grapalat" w:hAnsi="GHEA Grapalat"/>
          <w:lang w:val="hy-AM"/>
        </w:rPr>
        <w:t xml:space="preserve"> </w:t>
      </w:r>
      <w:r w:rsidRPr="00216F04">
        <w:rPr>
          <w:rFonts w:ascii="GHEA Grapalat" w:hAnsi="GHEA Grapalat"/>
          <w:lang w:val="hy-AM"/>
        </w:rPr>
        <w:t>վերաբերյալ</w:t>
      </w:r>
      <w:r>
        <w:rPr>
          <w:rFonts w:ascii="GHEA Grapalat" w:hAnsi="GHEA Grapalat" w:cs="Arial"/>
          <w:lang w:val="hy-AM"/>
        </w:rPr>
        <w:t xml:space="preserve"> </w:t>
      </w:r>
      <w:r w:rsidRPr="00216F04">
        <w:rPr>
          <w:rFonts w:ascii="GHEA Grapalat" w:hAnsi="GHEA Grapalat"/>
          <w:lang w:val="hy-AM"/>
        </w:rPr>
        <w:t xml:space="preserve">տեղեկություններ պարունակող կայքէջի հղումը՝ </w:t>
      </w:r>
    </w:p>
    <w:p w14:paraId="1D3E1C94" w14:textId="77777777" w:rsidR="001714B5" w:rsidRDefault="001714B5" w:rsidP="001714B5">
      <w:pPr>
        <w:spacing w:line="276" w:lineRule="auto"/>
        <w:jc w:val="both"/>
        <w:rPr>
          <w:rFonts w:ascii="GHEA Grapalat" w:hAnsi="GHEA Grapalat"/>
          <w:lang w:val="hy-AM"/>
        </w:rPr>
      </w:pPr>
      <w:hyperlink r:id="rId8" w:tgtFrame="_blank" w:tooltip="https://www.e-register.am/am/companies/1391912/declaration/37103303-9ad0-43c9-af56-f2fe326d2669" w:history="1">
        <w:r w:rsidRPr="00453648">
          <w:rPr>
            <w:rStyle w:val="Hyperlink"/>
            <w:lang w:val="hy-AM"/>
          </w:rPr>
          <w:t>https://www.e-register.am/am/com</w:t>
        </w:r>
        <w:r w:rsidRPr="00453648">
          <w:rPr>
            <w:rStyle w:val="Hyperlink"/>
            <w:lang w:val="hy-AM"/>
          </w:rPr>
          <w:t>p</w:t>
        </w:r>
        <w:r w:rsidRPr="00453648">
          <w:rPr>
            <w:rStyle w:val="Hyperlink"/>
            <w:lang w:val="hy-AM"/>
          </w:rPr>
          <w:t>anies/1391912/declaration/37103303-9ad0-43c9-af56-f2fe326d2669</w:t>
        </w:r>
      </w:hyperlink>
      <w:r w:rsidRPr="00C16303">
        <w:rPr>
          <w:rFonts w:ascii="GHEA Grapalat" w:hAnsi="GHEA Grapalat"/>
          <w:lang w:val="hy-AM"/>
        </w:rPr>
        <w:t>:</w:t>
      </w:r>
    </w:p>
    <w:p w14:paraId="72DB2A29" w14:textId="77777777" w:rsidR="001714B5" w:rsidRDefault="001714B5" w:rsidP="001714B5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CED6346" w14:textId="77777777" w:rsidR="001714B5" w:rsidRPr="00C16303" w:rsidRDefault="001714B5" w:rsidP="001714B5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</w:p>
    <w:p w14:paraId="19F62752" w14:textId="77777777" w:rsidR="00AE542D" w:rsidRPr="003F0610" w:rsidRDefault="001714B5" w:rsidP="001714B5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3F0610">
        <w:rPr>
          <w:rFonts w:ascii="GHEA Grapalat" w:hAnsi="GHEA Grapalat"/>
          <w:sz w:val="22"/>
          <w:szCs w:val="22"/>
          <w:u w:val="single"/>
          <w:lang w:val="hy-AM"/>
        </w:rPr>
        <w:t>«Հայկական Ծրագրեր» ՍՊԸ  տնօրեն՝ Ա</w:t>
      </w:r>
      <w:r w:rsidRPr="003F0610">
        <w:rPr>
          <w:rFonts w:ascii="Cambria Math" w:hAnsi="Cambria Math" w:cs="Cambria Math"/>
          <w:sz w:val="22"/>
          <w:szCs w:val="22"/>
          <w:u w:val="single"/>
          <w:lang w:val="hy-AM"/>
        </w:rPr>
        <w:t>․</w:t>
      </w:r>
      <w:r w:rsidRPr="003F0610">
        <w:rPr>
          <w:rFonts w:ascii="GHEA Grapalat" w:hAnsi="GHEA Grapalat"/>
          <w:sz w:val="22"/>
          <w:szCs w:val="22"/>
          <w:u w:val="single"/>
          <w:lang w:val="hy-AM"/>
        </w:rPr>
        <w:t xml:space="preserve"> </w:t>
      </w:r>
      <w:r w:rsidRPr="003F0610">
        <w:rPr>
          <w:rFonts w:ascii="GHEA Grapalat" w:hAnsi="GHEA Grapalat" w:cs="GHEA Grapalat"/>
          <w:sz w:val="22"/>
          <w:szCs w:val="22"/>
          <w:u w:val="single"/>
          <w:lang w:val="hy-AM"/>
        </w:rPr>
        <w:t>Խաչատրյան</w:t>
      </w:r>
    </w:p>
    <w:p w14:paraId="1A06625A" w14:textId="1263CE83" w:rsidR="001714B5" w:rsidRPr="00AE542D" w:rsidRDefault="00C52CEE" w:rsidP="001714B5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pict w14:anchorId="5D654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A1C87069-CFEB-4B6B-9B9A-1C56523D68C2}" provid="{00000000-0000-0000-0000-000000000000}" issignatureline="t"/>
          </v:shape>
        </w:pict>
      </w:r>
    </w:p>
    <w:p w14:paraId="1C0DC599" w14:textId="62D63BB0" w:rsidR="001937EC" w:rsidRPr="005E1F72" w:rsidRDefault="001714B5" w:rsidP="001714B5">
      <w:pPr>
        <w:ind w:firstLine="774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53648">
        <w:rPr>
          <w:rFonts w:ascii="GHEA Grapalat" w:hAnsi="GHEA Grapalat"/>
          <w:sz w:val="18"/>
          <w:lang w:val="hy-AM"/>
        </w:rPr>
        <w:t xml:space="preserve">  </w:t>
      </w:r>
    </w:p>
    <w:p w14:paraId="57624DEE" w14:textId="751724BF" w:rsidR="001937EC" w:rsidRDefault="001937EC" w:rsidP="000A62FF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5E1F72">
        <w:rPr>
          <w:rFonts w:ascii="GHEA Grapalat" w:hAnsi="GHEA Grapalat"/>
          <w:sz w:val="20"/>
          <w:lang w:val="hy-AM"/>
        </w:rPr>
        <w:t xml:space="preserve">    </w:t>
      </w:r>
    </w:p>
    <w:p w14:paraId="13E99CBD" w14:textId="0F72FDD4" w:rsidR="00E60431" w:rsidRDefault="00E60431" w:rsidP="00AE542D">
      <w:pPr>
        <w:jc w:val="both"/>
        <w:rPr>
          <w:rFonts w:ascii="GHEA Grapalat" w:hAnsi="GHEA Grapalat"/>
          <w:sz w:val="20"/>
          <w:lang w:val="hy-AM"/>
        </w:rPr>
      </w:pPr>
    </w:p>
    <w:p w14:paraId="10B3A086" w14:textId="77777777" w:rsidR="00E60431" w:rsidRPr="005E1F72" w:rsidRDefault="00E60431" w:rsidP="000A62FF">
      <w:pPr>
        <w:ind w:firstLine="774"/>
        <w:jc w:val="both"/>
        <w:rPr>
          <w:rFonts w:ascii="GHEA Grapalat" w:hAnsi="GHEA Grapalat"/>
          <w:sz w:val="20"/>
          <w:lang w:val="hy-AM"/>
        </w:rPr>
      </w:pPr>
    </w:p>
    <w:p w14:paraId="5365CCFA" w14:textId="5CE79EF0" w:rsidR="001937EC" w:rsidRPr="001714B5" w:rsidRDefault="001714B5" w:rsidP="001714B5">
      <w:pPr>
        <w:ind w:left="360" w:hanging="360"/>
        <w:jc w:val="right"/>
        <w:rPr>
          <w:rFonts w:ascii="GHEA Grapalat" w:hAnsi="GHEA Grapalat"/>
          <w:sz w:val="20"/>
          <w:szCs w:val="20"/>
          <w:lang w:val="hy-AM"/>
        </w:rPr>
      </w:pPr>
      <w:r w:rsidRPr="001714B5">
        <w:rPr>
          <w:rFonts w:ascii="GHEA Grapalat" w:hAnsi="GHEA Grapalat"/>
          <w:sz w:val="20"/>
          <w:szCs w:val="20"/>
          <w:lang w:val="hy-AM"/>
        </w:rPr>
        <w:t>11</w:t>
      </w:r>
      <w:r w:rsidRPr="001714B5">
        <w:rPr>
          <w:rFonts w:ascii="Cambria Math" w:hAnsi="Cambria Math" w:cs="Cambria Math"/>
          <w:sz w:val="20"/>
          <w:szCs w:val="20"/>
          <w:lang w:val="hy-AM"/>
        </w:rPr>
        <w:t>․</w:t>
      </w:r>
      <w:r w:rsidRPr="001714B5">
        <w:rPr>
          <w:rFonts w:ascii="GHEA Grapalat" w:hAnsi="GHEA Grapalat"/>
          <w:sz w:val="20"/>
          <w:szCs w:val="20"/>
          <w:lang w:val="hy-AM"/>
        </w:rPr>
        <w:t>02</w:t>
      </w:r>
      <w:r w:rsidRPr="001714B5">
        <w:rPr>
          <w:rFonts w:ascii="Cambria Math" w:hAnsi="Cambria Math" w:cs="Cambria Math"/>
          <w:sz w:val="20"/>
          <w:szCs w:val="20"/>
          <w:lang w:val="hy-AM"/>
        </w:rPr>
        <w:t>․</w:t>
      </w:r>
      <w:r w:rsidRPr="001714B5">
        <w:rPr>
          <w:rFonts w:ascii="GHEA Grapalat" w:hAnsi="GHEA Grapalat"/>
          <w:sz w:val="20"/>
          <w:szCs w:val="20"/>
          <w:lang w:val="hy-AM"/>
        </w:rPr>
        <w:t>202</w:t>
      </w:r>
      <w:r w:rsidR="008B40E5">
        <w:rPr>
          <w:rFonts w:ascii="GHEA Grapalat" w:hAnsi="GHEA Grapalat"/>
          <w:sz w:val="20"/>
          <w:szCs w:val="20"/>
          <w:lang w:val="hy-AM"/>
        </w:rPr>
        <w:t>6</w:t>
      </w:r>
      <w:r w:rsidRPr="001714B5">
        <w:rPr>
          <w:rFonts w:ascii="GHEA Grapalat" w:hAnsi="GHEA Grapalat" w:cs="GHEA Grapalat"/>
          <w:sz w:val="20"/>
          <w:szCs w:val="20"/>
          <w:lang w:val="hy-AM"/>
        </w:rPr>
        <w:t>թ</w:t>
      </w:r>
      <w:r w:rsidRPr="001714B5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03757967" w14:textId="77777777" w:rsidR="001937EC" w:rsidRDefault="001937EC" w:rsidP="001937EC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4CBF0B15" w14:textId="77777777" w:rsidR="001937EC" w:rsidRDefault="001937EC" w:rsidP="001937EC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5818F3FA" w14:textId="77777777" w:rsidR="001937EC" w:rsidRDefault="001937EC" w:rsidP="001937EC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9486A1B" w14:textId="77777777" w:rsidR="001714B5" w:rsidRDefault="001714B5">
      <w:pPr>
        <w:rPr>
          <w:rFonts w:ascii="GHEA Grapalat" w:hAnsi="GHEA Grapalat" w:cs="Sylfaen"/>
          <w:b/>
          <w:sz w:val="20"/>
          <w:szCs w:val="20"/>
          <w:lang w:val="es-ES" w:eastAsia="ru-RU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14:paraId="47B457EA" w14:textId="48A33C2D" w:rsidR="000A62FF" w:rsidRPr="00F53911" w:rsidRDefault="000A62FF" w:rsidP="000A62FF">
      <w:pPr>
        <w:pStyle w:val="norm"/>
        <w:spacing w:line="240" w:lineRule="auto"/>
        <w:ind w:firstLine="284"/>
        <w:jc w:val="right"/>
        <w:rPr>
          <w:rFonts w:ascii="Cambria Math" w:hAnsi="Cambria Math" w:cs="Arial"/>
          <w:b/>
          <w:sz w:val="20"/>
          <w:lang w:val="hy-AM"/>
        </w:rPr>
      </w:pPr>
      <w:proofErr w:type="spellStart"/>
      <w:proofErr w:type="gramStart"/>
      <w:r w:rsidRPr="007E2C83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 w:rsidRPr="007E2C83">
        <w:rPr>
          <w:rFonts w:ascii="GHEA Grapalat" w:hAnsi="GHEA Grapalat" w:cs="Arial"/>
          <w:b/>
          <w:sz w:val="20"/>
          <w:lang w:val="es-ES"/>
        </w:rPr>
        <w:t xml:space="preserve">  N</w:t>
      </w:r>
      <w:proofErr w:type="gramEnd"/>
      <w:r w:rsidRPr="007E2C83">
        <w:rPr>
          <w:rFonts w:ascii="GHEA Grapalat" w:hAnsi="GHEA Grapalat" w:cs="Arial"/>
          <w:b/>
          <w:sz w:val="20"/>
          <w:lang w:val="es-ES"/>
        </w:rPr>
        <w:t xml:space="preserve"> </w:t>
      </w:r>
      <w:r w:rsidR="00F53911">
        <w:rPr>
          <w:rFonts w:ascii="GHEA Grapalat" w:hAnsi="GHEA Grapalat" w:cs="Arial"/>
          <w:b/>
          <w:sz w:val="20"/>
          <w:lang w:val="hy-AM"/>
        </w:rPr>
        <w:t>2</w:t>
      </w:r>
    </w:p>
    <w:p w14:paraId="6C9D7762" w14:textId="5FC4CE65" w:rsidR="000A62FF" w:rsidRPr="007E2C83" w:rsidRDefault="000A62FF" w:rsidP="000A62FF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9D686E">
        <w:rPr>
          <w:rFonts w:ascii="GHEA Grapalat" w:hAnsi="GHEA Grapalat"/>
          <w:sz w:val="24"/>
          <w:szCs w:val="24"/>
          <w:lang w:val="af-ZA"/>
        </w:rPr>
        <w:t>«</w:t>
      </w:r>
      <w:r w:rsidRPr="000A62FF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E417C1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ՏԿԵՆ-</w:t>
      </w:r>
      <w:r w:rsidR="00FB23B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ՄԱԾՁԲ-2</w:t>
      </w:r>
      <w:r w:rsidR="00C70692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6</w:t>
      </w:r>
      <w:r w:rsidR="00FB23B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/</w:t>
      </w:r>
      <w:r w:rsidR="00C70692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5</w:t>
      </w:r>
      <w:r w:rsidRPr="009D686E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C83">
        <w:rPr>
          <w:rFonts w:ascii="GHEA Grapalat" w:hAnsi="GHEA Grapalat"/>
          <w:b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b/>
          <w:lang w:val="es-ES"/>
        </w:rPr>
        <w:t>ծածկագրով</w:t>
      </w:r>
      <w:proofErr w:type="spellEnd"/>
    </w:p>
    <w:p w14:paraId="6FF9E076" w14:textId="42E98DEF" w:rsidR="000A62FF" w:rsidRPr="007E2C83" w:rsidRDefault="000A62FF" w:rsidP="000A62FF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մեկ անձ գնման ընթացակարգի</w:t>
      </w:r>
      <w:r w:rsidRPr="007E2C83">
        <w:rPr>
          <w:rFonts w:ascii="GHEA Grapalat" w:hAnsi="GHEA Grapalat" w:cs="Sylfaen"/>
          <w:b/>
          <w:lang w:val="es-ES"/>
        </w:rPr>
        <w:t xml:space="preserve"> հրավերի</w:t>
      </w:r>
    </w:p>
    <w:p w14:paraId="6025046E" w14:textId="77777777" w:rsidR="000A62FF" w:rsidRDefault="000A62FF" w:rsidP="000A62FF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62CE9E" w14:textId="77777777" w:rsidR="00126F8B" w:rsidRDefault="00126F8B" w:rsidP="001937EC">
      <w:pPr>
        <w:ind w:firstLine="567"/>
        <w:jc w:val="center"/>
        <w:rPr>
          <w:rFonts w:ascii="GHEA Grapalat" w:hAnsi="GHEA Grapalat"/>
          <w:lang w:val="hy-AM"/>
        </w:rPr>
      </w:pPr>
    </w:p>
    <w:p w14:paraId="5B679E41" w14:textId="77777777" w:rsidR="00F87D96" w:rsidRDefault="00F87D96" w:rsidP="001937EC">
      <w:pPr>
        <w:ind w:firstLine="567"/>
        <w:jc w:val="center"/>
        <w:rPr>
          <w:rFonts w:ascii="GHEA Grapalat" w:hAnsi="GHEA Grapalat"/>
          <w:lang w:val="hy-AM"/>
        </w:rPr>
      </w:pPr>
    </w:p>
    <w:p w14:paraId="429E93DC" w14:textId="77777777" w:rsidR="00981038" w:rsidRPr="0093002B" w:rsidRDefault="00981038" w:rsidP="001937E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25F7452E" w14:textId="77777777" w:rsidR="001937EC" w:rsidRDefault="001937EC" w:rsidP="001937EC">
      <w:pPr>
        <w:ind w:left="-66"/>
        <w:jc w:val="center"/>
        <w:rPr>
          <w:rFonts w:ascii="GHEA Grapalat" w:hAnsi="GHEA Grapalat"/>
          <w:b/>
          <w:lang w:val="hy-AM"/>
        </w:rPr>
      </w:pPr>
      <w:r w:rsidRPr="004E284A">
        <w:rPr>
          <w:rFonts w:ascii="GHEA Grapalat" w:hAnsi="GHEA Grapalat"/>
          <w:b/>
          <w:lang w:val="hy-AM"/>
        </w:rPr>
        <w:t>Գ Ն Ա Յ Ի Ն   Ա Ռ Ա Ջ Ա Ր Կ</w:t>
      </w:r>
    </w:p>
    <w:p w14:paraId="43C881A6" w14:textId="77777777" w:rsidR="004E284A" w:rsidRPr="004E284A" w:rsidRDefault="004E284A" w:rsidP="001937EC">
      <w:pPr>
        <w:ind w:left="-66"/>
        <w:jc w:val="center"/>
        <w:rPr>
          <w:rFonts w:ascii="GHEA Grapalat" w:hAnsi="GHEA Grapalat"/>
          <w:b/>
          <w:lang w:val="hy-AM"/>
        </w:rPr>
      </w:pPr>
    </w:p>
    <w:p w14:paraId="1A25C729" w14:textId="77777777" w:rsidR="001937EC" w:rsidRPr="0093002B" w:rsidRDefault="001937EC" w:rsidP="001937EC">
      <w:pPr>
        <w:ind w:firstLine="567"/>
        <w:rPr>
          <w:rFonts w:ascii="GHEA Grapalat" w:hAnsi="GHEA Grapalat"/>
          <w:lang w:val="hy-AM"/>
        </w:rPr>
      </w:pPr>
    </w:p>
    <w:p w14:paraId="1EE45AA6" w14:textId="55BED30D" w:rsidR="001937EC" w:rsidRPr="007A79D3" w:rsidRDefault="001937EC" w:rsidP="001714B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Ուսումնասիրելով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7A79D3">
        <w:rPr>
          <w:rFonts w:ascii="GHEA Grapalat" w:hAnsi="GHEA Grapalat" w:cs="Arial"/>
          <w:b/>
          <w:sz w:val="22"/>
          <w:szCs w:val="22"/>
          <w:lang w:val="es-ES"/>
        </w:rPr>
        <w:t>«</w:t>
      </w:r>
      <w:r w:rsidR="00E417C1" w:rsidRPr="007A79D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ՏԿԵՆ-</w:t>
      </w:r>
      <w:r w:rsidR="00FB23B3" w:rsidRPr="007A79D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ՄԱԾՁԲ-2</w:t>
      </w:r>
      <w:r w:rsidR="00C70692" w:rsidRPr="007A79D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6</w:t>
      </w:r>
      <w:r w:rsidR="00FB23B3" w:rsidRPr="007A79D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/</w:t>
      </w:r>
      <w:r w:rsidR="00C70692" w:rsidRPr="007A79D3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5</w:t>
      </w:r>
      <w:r w:rsidRPr="007A79D3">
        <w:rPr>
          <w:rFonts w:ascii="GHEA Grapalat" w:hAnsi="GHEA Grapalat" w:cs="Arial"/>
          <w:b/>
          <w:sz w:val="22"/>
          <w:szCs w:val="22"/>
          <w:lang w:val="es-ES"/>
        </w:rPr>
        <w:t>»</w:t>
      </w:r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ծածկագրով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A62FF" w:rsidRPr="007A79D3">
        <w:rPr>
          <w:rFonts w:ascii="GHEA Grapalat" w:hAnsi="GHEA Grapalat" w:cs="Sylfaen"/>
          <w:b/>
          <w:sz w:val="22"/>
          <w:szCs w:val="22"/>
          <w:lang w:val="hy-AM"/>
        </w:rPr>
        <w:t>մեկ անձ գնման ընթացակարգի</w:t>
      </w:r>
      <w:r w:rsidR="000A62FF" w:rsidRPr="007A79D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հրավերը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,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այդ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թվում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կնքվելիք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պայմանագրի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նախագիծը</w:t>
      </w:r>
      <w:proofErr w:type="spellEnd"/>
      <w:r w:rsidRPr="007A79D3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1714B5" w:rsidRPr="007A79D3">
        <w:rPr>
          <w:rFonts w:ascii="GHEA Grapalat" w:hAnsi="GHEA Grapalat" w:cs="Arial"/>
          <w:sz w:val="22"/>
          <w:szCs w:val="22"/>
          <w:lang w:val="es-ES"/>
        </w:rPr>
        <w:t>«</w:t>
      </w:r>
      <w:proofErr w:type="spellStart"/>
      <w:r w:rsidR="001714B5" w:rsidRPr="007A79D3">
        <w:rPr>
          <w:rFonts w:ascii="GHEA Grapalat" w:hAnsi="GHEA Grapalat" w:cs="Arial"/>
          <w:sz w:val="22"/>
          <w:szCs w:val="22"/>
          <w:lang w:val="es-ES"/>
        </w:rPr>
        <w:t>Հայկական</w:t>
      </w:r>
      <w:proofErr w:type="spellEnd"/>
      <w:r w:rsidR="001714B5"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="001714B5" w:rsidRPr="007A79D3">
        <w:rPr>
          <w:rFonts w:ascii="GHEA Grapalat" w:hAnsi="GHEA Grapalat" w:cs="Arial"/>
          <w:sz w:val="22"/>
          <w:szCs w:val="22"/>
          <w:lang w:val="es-ES"/>
        </w:rPr>
        <w:t>Ծրագրեր</w:t>
      </w:r>
      <w:proofErr w:type="spellEnd"/>
      <w:r w:rsidR="001714B5" w:rsidRPr="007A79D3">
        <w:rPr>
          <w:rFonts w:ascii="GHEA Grapalat" w:hAnsi="GHEA Grapalat" w:cs="Arial"/>
          <w:sz w:val="22"/>
          <w:szCs w:val="22"/>
          <w:lang w:val="es-ES"/>
        </w:rPr>
        <w:t>» ՍՊԸ-ն</w:t>
      </w:r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առաջարկում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է</w:t>
      </w:r>
      <w:r w:rsidR="001714B5" w:rsidRPr="007A79D3">
        <w:rPr>
          <w:rFonts w:ascii="GHEA Grapalat" w:hAnsi="GHEA Grapalat" w:cs="Arial"/>
          <w:sz w:val="22"/>
          <w:szCs w:val="22"/>
          <w:lang w:val="hy-AM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պայմանագիրը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կատարել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ներքոհիշյալ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ընդհանուր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 xml:space="preserve"> </w:t>
      </w:r>
      <w:proofErr w:type="spellStart"/>
      <w:r w:rsidRPr="007A79D3">
        <w:rPr>
          <w:rFonts w:ascii="GHEA Grapalat" w:hAnsi="GHEA Grapalat" w:cs="Arial"/>
          <w:sz w:val="22"/>
          <w:szCs w:val="22"/>
          <w:lang w:val="es-ES"/>
        </w:rPr>
        <w:t>գներով</w:t>
      </w:r>
      <w:proofErr w:type="spellEnd"/>
      <w:r w:rsidRPr="007A79D3">
        <w:rPr>
          <w:rFonts w:ascii="GHEA Grapalat" w:hAnsi="GHEA Grapalat" w:cs="Arial"/>
          <w:sz w:val="22"/>
          <w:szCs w:val="22"/>
          <w:lang w:val="es-ES"/>
        </w:rPr>
        <w:t>.</w:t>
      </w:r>
    </w:p>
    <w:p w14:paraId="1D43FDC5" w14:textId="77777777" w:rsidR="004852FA" w:rsidRPr="0093002B" w:rsidRDefault="004852FA" w:rsidP="001937EC">
      <w:pPr>
        <w:jc w:val="both"/>
        <w:rPr>
          <w:rFonts w:ascii="GHEA Grapalat" w:hAnsi="GHEA Grapalat"/>
          <w:sz w:val="20"/>
          <w:lang w:val="hy-AM"/>
        </w:rPr>
      </w:pPr>
    </w:p>
    <w:p w14:paraId="3976427C" w14:textId="490FC29D" w:rsidR="001937EC" w:rsidRPr="0093002B" w:rsidRDefault="001937EC" w:rsidP="001937EC">
      <w:pPr>
        <w:jc w:val="center"/>
        <w:rPr>
          <w:rFonts w:ascii="GHEA Grapalat" w:hAnsi="GHEA Grapalat"/>
          <w:sz w:val="20"/>
          <w:lang w:val="hy-AM"/>
        </w:rPr>
      </w:pPr>
      <w:r w:rsidRPr="0093002B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</w:t>
      </w:r>
      <w:r w:rsidR="004852FA">
        <w:rPr>
          <w:rFonts w:ascii="GHEA Grapalat" w:hAnsi="GHEA Grapalat"/>
          <w:sz w:val="20"/>
          <w:szCs w:val="20"/>
          <w:lang w:val="hy-AM"/>
        </w:rPr>
        <w:t xml:space="preserve">                   </w:t>
      </w:r>
      <w:r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3002B">
        <w:rPr>
          <w:rFonts w:ascii="GHEA Grapalat" w:hAnsi="GHEA Grapalat"/>
          <w:sz w:val="20"/>
          <w:lang w:val="es-ES"/>
        </w:rPr>
        <w:t>ՀՀ դրամ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3016"/>
        <w:gridCol w:w="2430"/>
        <w:gridCol w:w="1800"/>
        <w:gridCol w:w="1961"/>
      </w:tblGrid>
      <w:tr w:rsidR="001937EC" w:rsidRPr="00355851" w14:paraId="5C4F7599" w14:textId="77777777" w:rsidTr="00682988">
        <w:trPr>
          <w:cantSplit/>
          <w:trHeight w:val="15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16106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</w:t>
            </w:r>
            <w:proofErr w:type="spellEnd"/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4953CBB7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B0F96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շխատանքի անվանում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1BABE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Արժեք </w:t>
            </w:r>
          </w:p>
          <w:p w14:paraId="2F44A2C8" w14:textId="77777777" w:rsidR="00AC11BF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(</w:t>
            </w:r>
            <w:r w:rsidRPr="0093002B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ինքնարժեքի և կանխատեսվող շահույթի հանրագումարը</w:t>
            </w: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)</w:t>
            </w:r>
          </w:p>
          <w:p w14:paraId="2F75EF47" w14:textId="0CB24D1A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951FB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14:paraId="157AE633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DE81A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14:paraId="2A1E026A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1937EC" w:rsidRPr="0093002B" w14:paraId="5C77B599" w14:textId="77777777" w:rsidTr="00682988">
        <w:trPr>
          <w:trHeight w:val="19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5F474B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3F0AD9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8FF163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2C328B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9BAE3A" w14:textId="77777777" w:rsidR="001937EC" w:rsidRPr="0093002B" w:rsidRDefault="001937EC" w:rsidP="00F9582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981038" w:rsidRPr="00355851" w14:paraId="22006429" w14:textId="77777777" w:rsidTr="00682988">
        <w:trPr>
          <w:trHeight w:val="183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86D8" w14:textId="77777777" w:rsidR="00981038" w:rsidRPr="0093002B" w:rsidRDefault="00981038" w:rsidP="0098103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3002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B9F" w14:textId="7EE1F8EE" w:rsidR="00981038" w:rsidRPr="00FC073F" w:rsidRDefault="00FB23B3" w:rsidP="001714B5">
            <w:pPr>
              <w:ind w:left="79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Ծ-</w:t>
            </w:r>
            <w:r w:rsidR="001714B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Ձեռնարկությու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համակարգի սպասարկման ծառայություն (6 օգտվողի  համար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5825" w14:textId="77777777" w:rsidR="00981038" w:rsidRDefault="007A79D3" w:rsidP="00981038">
            <w:pPr>
              <w:jc w:val="center"/>
              <w:rPr>
                <w:rFonts w:ascii="GHEA Grapalat" w:hAnsi="GHEA Grapalat"/>
                <w:lang w:val="es-ES"/>
              </w:rPr>
            </w:pPr>
            <w:r w:rsidRPr="007A79D3">
              <w:rPr>
                <w:rFonts w:ascii="GHEA Grapalat" w:hAnsi="GHEA Grapalat"/>
                <w:lang w:val="es-ES"/>
              </w:rPr>
              <w:t>2,632,500</w:t>
            </w:r>
          </w:p>
          <w:p w14:paraId="6BB2B60A" w14:textId="2AF5AD35" w:rsidR="007A79D3" w:rsidRPr="007A79D3" w:rsidRDefault="007A79D3" w:rsidP="009810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երկու միլիոն վեց հարյուր երեսուներկու հազար հինգ հարյուր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A5F" w14:textId="77777777" w:rsidR="00981038" w:rsidRDefault="007A79D3" w:rsidP="00981038">
            <w:pPr>
              <w:jc w:val="center"/>
              <w:rPr>
                <w:rFonts w:ascii="GHEA Grapalat" w:hAnsi="GHEA Grapalat"/>
                <w:lang w:val="es-ES"/>
              </w:rPr>
            </w:pPr>
            <w:r w:rsidRPr="007A79D3">
              <w:rPr>
                <w:rFonts w:ascii="GHEA Grapalat" w:hAnsi="GHEA Grapalat"/>
                <w:lang w:val="es-ES"/>
              </w:rPr>
              <w:t>526,500</w:t>
            </w:r>
          </w:p>
          <w:p w14:paraId="41FE9153" w14:textId="581EFFA3" w:rsidR="00682988" w:rsidRPr="00682988" w:rsidRDefault="00682988" w:rsidP="009810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րյուր քսանվեց հազար հինգ հարյուր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256" w14:textId="77777777" w:rsidR="00981038" w:rsidRDefault="007A79D3" w:rsidP="00981038">
            <w:pPr>
              <w:jc w:val="center"/>
              <w:rPr>
                <w:rFonts w:ascii="GHEA Grapalat" w:hAnsi="GHEA Grapalat"/>
                <w:lang w:val="es-ES"/>
              </w:rPr>
            </w:pPr>
            <w:r w:rsidRPr="007A79D3">
              <w:rPr>
                <w:rFonts w:ascii="GHEA Grapalat" w:hAnsi="GHEA Grapalat"/>
                <w:lang w:val="es-ES"/>
              </w:rPr>
              <w:t>3,159,000</w:t>
            </w:r>
          </w:p>
          <w:p w14:paraId="5E19E203" w14:textId="30DE7546" w:rsidR="007A79D3" w:rsidRPr="007A79D3" w:rsidRDefault="007A79D3" w:rsidP="009810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երեք միլիոն հարյուր հիսունինը հազար</w:t>
            </w:r>
            <w:r>
              <w:rPr>
                <w:rFonts w:ascii="GHEA Grapalat" w:hAnsi="GHEA Grapalat"/>
              </w:rPr>
              <w:t>)</w:t>
            </w:r>
          </w:p>
        </w:tc>
      </w:tr>
    </w:tbl>
    <w:p w14:paraId="040F2EEC" w14:textId="77777777" w:rsidR="001937EC" w:rsidRPr="0093002B" w:rsidRDefault="001937EC" w:rsidP="001937EC">
      <w:pPr>
        <w:rPr>
          <w:rFonts w:ascii="GHEA Grapalat" w:hAnsi="GHEA Grapalat"/>
          <w:sz w:val="18"/>
          <w:szCs w:val="18"/>
          <w:lang w:val="es-ES"/>
        </w:rPr>
      </w:pPr>
    </w:p>
    <w:p w14:paraId="5587C5C9" w14:textId="77777777" w:rsidR="001937EC" w:rsidRPr="0093002B" w:rsidRDefault="001937EC" w:rsidP="001937EC">
      <w:pPr>
        <w:rPr>
          <w:rFonts w:ascii="GHEA Grapalat" w:hAnsi="GHEA Grapalat"/>
          <w:sz w:val="18"/>
          <w:szCs w:val="18"/>
          <w:lang w:val="es-ES"/>
        </w:rPr>
      </w:pPr>
    </w:p>
    <w:p w14:paraId="54BB96BF" w14:textId="77777777" w:rsidR="001937EC" w:rsidRPr="0093002B" w:rsidRDefault="001937EC" w:rsidP="001937EC">
      <w:pPr>
        <w:rPr>
          <w:rFonts w:ascii="GHEA Grapalat" w:hAnsi="GHEA Grapalat"/>
          <w:sz w:val="18"/>
          <w:szCs w:val="18"/>
          <w:lang w:val="hy-AM"/>
        </w:rPr>
      </w:pPr>
    </w:p>
    <w:p w14:paraId="0ADC2EA6" w14:textId="77777777" w:rsidR="00AE542D" w:rsidRPr="003F0610" w:rsidRDefault="00682988" w:rsidP="00AE542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F0610">
        <w:rPr>
          <w:rFonts w:ascii="GHEA Grapalat" w:hAnsi="GHEA Grapalat"/>
          <w:sz w:val="22"/>
          <w:szCs w:val="22"/>
          <w:u w:val="single"/>
          <w:lang w:val="hy-AM"/>
        </w:rPr>
        <w:t>«Հայկական Ծրագրեր» ՍՊԸ  տնօրեն՝ Ա</w:t>
      </w:r>
      <w:r w:rsidRPr="003F0610">
        <w:rPr>
          <w:rFonts w:ascii="Cambria Math" w:hAnsi="Cambria Math" w:cs="Cambria Math"/>
          <w:sz w:val="22"/>
          <w:szCs w:val="22"/>
          <w:u w:val="single"/>
          <w:lang w:val="hy-AM"/>
        </w:rPr>
        <w:t>․</w:t>
      </w:r>
      <w:r w:rsidRPr="003F0610">
        <w:rPr>
          <w:rFonts w:ascii="GHEA Grapalat" w:hAnsi="GHEA Grapalat"/>
          <w:sz w:val="22"/>
          <w:szCs w:val="22"/>
          <w:u w:val="single"/>
          <w:lang w:val="hy-AM"/>
        </w:rPr>
        <w:t xml:space="preserve"> </w:t>
      </w:r>
      <w:r w:rsidRPr="003F0610">
        <w:rPr>
          <w:rFonts w:ascii="GHEA Grapalat" w:hAnsi="GHEA Grapalat" w:cs="GHEA Grapalat"/>
          <w:sz w:val="22"/>
          <w:szCs w:val="22"/>
          <w:u w:val="single"/>
          <w:lang w:val="hy-AM"/>
        </w:rPr>
        <w:t>Խաչատրյան</w:t>
      </w:r>
      <w:r w:rsidRPr="003F0610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F7812C5" w14:textId="19A2852F" w:rsidR="001937EC" w:rsidRPr="00AE542D" w:rsidRDefault="00682988" w:rsidP="00AE542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E542D">
        <w:rPr>
          <w:rFonts w:ascii="GHEA Grapalat" w:hAnsi="GHEA Grapalat"/>
          <w:sz w:val="20"/>
          <w:szCs w:val="20"/>
          <w:lang w:val="hy-AM"/>
        </w:rPr>
        <w:t xml:space="preserve"> </w:t>
      </w:r>
      <w:r w:rsidR="001937EC" w:rsidRPr="00AE542D">
        <w:rPr>
          <w:rFonts w:ascii="GHEA Grapalat" w:hAnsi="GHEA Grapalat"/>
          <w:sz w:val="20"/>
          <w:szCs w:val="20"/>
          <w:lang w:val="hy-AM"/>
        </w:rPr>
        <w:t xml:space="preserve"> </w:t>
      </w:r>
      <w:r w:rsidR="001937EC" w:rsidRPr="00AE542D">
        <w:rPr>
          <w:rFonts w:ascii="GHEA Grapalat" w:hAnsi="GHEA Grapalat"/>
          <w:sz w:val="20"/>
          <w:szCs w:val="20"/>
          <w:lang w:val="hy-AM"/>
        </w:rPr>
        <w:tab/>
      </w:r>
      <w:r w:rsidR="00C52CEE">
        <w:rPr>
          <w:rFonts w:ascii="GHEA Grapalat" w:hAnsi="GHEA Grapalat"/>
          <w:sz w:val="20"/>
          <w:szCs w:val="20"/>
          <w:lang w:val="hy-AM"/>
        </w:rPr>
        <w:pict w14:anchorId="20773E6C">
          <v:shape id="_x0000_i1026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F9229C91-C833-461A-A1DD-5E0B05AD5678}" provid="{00000000-0000-0000-0000-000000000000}" issignatureline="t"/>
          </v:shape>
        </w:pict>
      </w:r>
      <w:r w:rsidR="001937EC" w:rsidRPr="00AE542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C751996" w14:textId="77777777" w:rsidR="001937EC" w:rsidRPr="0093002B" w:rsidRDefault="001937EC" w:rsidP="001937EC">
      <w:pPr>
        <w:jc w:val="right"/>
        <w:rPr>
          <w:rFonts w:ascii="GHEA Grapalat" w:hAnsi="GHEA Grapalat"/>
          <w:sz w:val="20"/>
          <w:lang w:val="hy-AM"/>
        </w:rPr>
      </w:pPr>
    </w:p>
    <w:p w14:paraId="73635972" w14:textId="77777777" w:rsidR="001937EC" w:rsidRPr="0093002B" w:rsidRDefault="001937EC" w:rsidP="001937E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56B4EF8" w14:textId="77777777" w:rsidR="001937EC" w:rsidRPr="0093002B" w:rsidRDefault="001937EC" w:rsidP="001937E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405B669" w14:textId="77777777" w:rsidR="007A7E29" w:rsidRDefault="007A7E29" w:rsidP="00F5391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548EC1C8" w14:textId="77777777" w:rsidR="007A7E29" w:rsidRDefault="007A7E29" w:rsidP="00F5391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333640EB" w14:textId="77777777" w:rsidR="00727A74" w:rsidRDefault="00727A74" w:rsidP="00F5391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D6B5E83" w14:textId="77777777" w:rsidR="00727A74" w:rsidRDefault="00727A74" w:rsidP="00F5391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3AAFA3FD" w14:textId="77777777" w:rsidR="0009524D" w:rsidRDefault="0009524D" w:rsidP="00F5391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sectPr w:rsidR="0009524D" w:rsidSect="00FC515D">
      <w:footnotePr>
        <w:pos w:val="beneathText"/>
      </w:footnotePr>
      <w:pgSz w:w="11906" w:h="16838" w:code="9"/>
      <w:pgMar w:top="810" w:right="683" w:bottom="720" w:left="9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8DA7" w14:textId="77777777" w:rsidR="00414398" w:rsidRDefault="00414398">
      <w:r>
        <w:separator/>
      </w:r>
    </w:p>
  </w:endnote>
  <w:endnote w:type="continuationSeparator" w:id="0">
    <w:p w14:paraId="750B97CF" w14:textId="77777777" w:rsidR="00414398" w:rsidRDefault="0041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59FC" w14:textId="77777777" w:rsidR="00414398" w:rsidRDefault="00414398">
      <w:r>
        <w:separator/>
      </w:r>
    </w:p>
  </w:footnote>
  <w:footnote w:type="continuationSeparator" w:id="0">
    <w:p w14:paraId="520692AC" w14:textId="77777777" w:rsidR="00414398" w:rsidRDefault="0041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E4F2E"/>
    <w:multiLevelType w:val="hybridMultilevel"/>
    <w:tmpl w:val="B4A4A65A"/>
    <w:lvl w:ilvl="0" w:tplc="042B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534CFA"/>
    <w:multiLevelType w:val="hybridMultilevel"/>
    <w:tmpl w:val="BF1C4D16"/>
    <w:lvl w:ilvl="0" w:tplc="042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FE3365"/>
    <w:multiLevelType w:val="hybridMultilevel"/>
    <w:tmpl w:val="D7C6838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75B186F"/>
    <w:multiLevelType w:val="hybridMultilevel"/>
    <w:tmpl w:val="A972EC6E"/>
    <w:lvl w:ilvl="0" w:tplc="6F7A381C">
      <w:start w:val="6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4F4C23"/>
    <w:multiLevelType w:val="hybridMultilevel"/>
    <w:tmpl w:val="413A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0D206FB"/>
    <w:multiLevelType w:val="hybridMultilevel"/>
    <w:tmpl w:val="4CB42B6C"/>
    <w:lvl w:ilvl="0" w:tplc="80F0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14429455">
    <w:abstractNumId w:val="25"/>
  </w:num>
  <w:num w:numId="2" w16cid:durableId="1560286927">
    <w:abstractNumId w:val="9"/>
  </w:num>
  <w:num w:numId="3" w16cid:durableId="940376210">
    <w:abstractNumId w:val="21"/>
  </w:num>
  <w:num w:numId="4" w16cid:durableId="1332873737">
    <w:abstractNumId w:val="18"/>
  </w:num>
  <w:num w:numId="5" w16cid:durableId="1844516464">
    <w:abstractNumId w:val="28"/>
  </w:num>
  <w:num w:numId="6" w16cid:durableId="584084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6766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218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4000337">
    <w:abstractNumId w:val="20"/>
  </w:num>
  <w:num w:numId="10" w16cid:durableId="1924684178">
    <w:abstractNumId w:val="6"/>
  </w:num>
  <w:num w:numId="11" w16cid:durableId="1512061888">
    <w:abstractNumId w:val="8"/>
  </w:num>
  <w:num w:numId="12" w16cid:durableId="1971783620">
    <w:abstractNumId w:val="33"/>
  </w:num>
  <w:num w:numId="13" w16cid:durableId="631179796">
    <w:abstractNumId w:val="29"/>
  </w:num>
  <w:num w:numId="14" w16cid:durableId="1173689970">
    <w:abstractNumId w:val="12"/>
  </w:num>
  <w:num w:numId="15" w16cid:durableId="488667974">
    <w:abstractNumId w:val="31"/>
  </w:num>
  <w:num w:numId="16" w16cid:durableId="1946696355">
    <w:abstractNumId w:val="16"/>
  </w:num>
  <w:num w:numId="17" w16cid:durableId="2043355684">
    <w:abstractNumId w:val="7"/>
  </w:num>
  <w:num w:numId="18" w16cid:durableId="426734648">
    <w:abstractNumId w:val="1"/>
  </w:num>
  <w:num w:numId="19" w16cid:durableId="326786417">
    <w:abstractNumId w:val="5"/>
  </w:num>
  <w:num w:numId="20" w16cid:durableId="43719903">
    <w:abstractNumId w:val="3"/>
  </w:num>
  <w:num w:numId="21" w16cid:durableId="1335957883">
    <w:abstractNumId w:val="34"/>
  </w:num>
  <w:num w:numId="22" w16cid:durableId="207955209">
    <w:abstractNumId w:val="32"/>
  </w:num>
  <w:num w:numId="23" w16cid:durableId="244999920">
    <w:abstractNumId w:val="27"/>
  </w:num>
  <w:num w:numId="24" w16cid:durableId="1979913971">
    <w:abstractNumId w:val="0"/>
  </w:num>
  <w:num w:numId="25" w16cid:durableId="454913433">
    <w:abstractNumId w:val="15"/>
  </w:num>
  <w:num w:numId="26" w16cid:durableId="1334530161">
    <w:abstractNumId w:val="19"/>
  </w:num>
  <w:num w:numId="27" w16cid:durableId="1337003703">
    <w:abstractNumId w:val="23"/>
  </w:num>
  <w:num w:numId="28" w16cid:durableId="988047980">
    <w:abstractNumId w:val="11"/>
  </w:num>
  <w:num w:numId="29" w16cid:durableId="1448616880">
    <w:abstractNumId w:val="10"/>
  </w:num>
  <w:num w:numId="30" w16cid:durableId="1340278282">
    <w:abstractNumId w:val="14"/>
  </w:num>
  <w:num w:numId="31" w16cid:durableId="104470841">
    <w:abstractNumId w:val="22"/>
  </w:num>
  <w:num w:numId="32" w16cid:durableId="232618662">
    <w:abstractNumId w:val="30"/>
  </w:num>
  <w:num w:numId="33" w16cid:durableId="984433257">
    <w:abstractNumId w:val="13"/>
  </w:num>
  <w:num w:numId="34" w16cid:durableId="1823689496">
    <w:abstractNumId w:val="4"/>
  </w:num>
  <w:num w:numId="35" w16cid:durableId="1620457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8768135">
    <w:abstractNumId w:val="26"/>
  </w:num>
  <w:num w:numId="37" w16cid:durableId="892038596">
    <w:abstractNumId w:val="24"/>
  </w:num>
  <w:num w:numId="38" w16cid:durableId="36937787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0B9B"/>
    <w:rsid w:val="000011B3"/>
    <w:rsid w:val="000013D6"/>
    <w:rsid w:val="000016BB"/>
    <w:rsid w:val="00002C23"/>
    <w:rsid w:val="000031E3"/>
    <w:rsid w:val="000033BC"/>
    <w:rsid w:val="00003DF0"/>
    <w:rsid w:val="00004A49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8E0"/>
    <w:rsid w:val="00027CB1"/>
    <w:rsid w:val="00027FC8"/>
    <w:rsid w:val="00030D40"/>
    <w:rsid w:val="00030D6B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4FB8"/>
    <w:rsid w:val="00046BAC"/>
    <w:rsid w:val="00047154"/>
    <w:rsid w:val="00047327"/>
    <w:rsid w:val="0005035B"/>
    <w:rsid w:val="0005135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5A6"/>
    <w:rsid w:val="00056AB4"/>
    <w:rsid w:val="00056C79"/>
    <w:rsid w:val="00057264"/>
    <w:rsid w:val="0006040D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4704"/>
    <w:rsid w:val="00085931"/>
    <w:rsid w:val="000878DB"/>
    <w:rsid w:val="00087A30"/>
    <w:rsid w:val="000911CA"/>
    <w:rsid w:val="00091EBC"/>
    <w:rsid w:val="00092D0A"/>
    <w:rsid w:val="00092F9B"/>
    <w:rsid w:val="0009380C"/>
    <w:rsid w:val="0009388B"/>
    <w:rsid w:val="0009449B"/>
    <w:rsid w:val="000946A3"/>
    <w:rsid w:val="0009524D"/>
    <w:rsid w:val="000952D8"/>
    <w:rsid w:val="00095EB1"/>
    <w:rsid w:val="00096865"/>
    <w:rsid w:val="00097794"/>
    <w:rsid w:val="00097DE8"/>
    <w:rsid w:val="000A025B"/>
    <w:rsid w:val="000A02E2"/>
    <w:rsid w:val="000A02F8"/>
    <w:rsid w:val="000A37CE"/>
    <w:rsid w:val="000A5B16"/>
    <w:rsid w:val="000A62FF"/>
    <w:rsid w:val="000A6B75"/>
    <w:rsid w:val="000A72AD"/>
    <w:rsid w:val="000A74F4"/>
    <w:rsid w:val="000A7528"/>
    <w:rsid w:val="000B033F"/>
    <w:rsid w:val="000B1088"/>
    <w:rsid w:val="000B259E"/>
    <w:rsid w:val="000B2C8C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2C7"/>
    <w:rsid w:val="000D4471"/>
    <w:rsid w:val="000D52A5"/>
    <w:rsid w:val="000D5766"/>
    <w:rsid w:val="000D590A"/>
    <w:rsid w:val="000D6A89"/>
    <w:rsid w:val="000D6C2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67"/>
    <w:rsid w:val="000F109E"/>
    <w:rsid w:val="000F332D"/>
    <w:rsid w:val="000F338E"/>
    <w:rsid w:val="000F3939"/>
    <w:rsid w:val="000F3B31"/>
    <w:rsid w:val="000F3D76"/>
    <w:rsid w:val="000F494F"/>
    <w:rsid w:val="000F4997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07B46"/>
    <w:rsid w:val="00110D13"/>
    <w:rsid w:val="00113F0D"/>
    <w:rsid w:val="00115905"/>
    <w:rsid w:val="001159FA"/>
    <w:rsid w:val="0011611E"/>
    <w:rsid w:val="00116E47"/>
    <w:rsid w:val="00117020"/>
    <w:rsid w:val="00117964"/>
    <w:rsid w:val="00117D34"/>
    <w:rsid w:val="00117DAA"/>
    <w:rsid w:val="001242C4"/>
    <w:rsid w:val="00124461"/>
    <w:rsid w:val="00126F8B"/>
    <w:rsid w:val="001276C9"/>
    <w:rsid w:val="00130202"/>
    <w:rsid w:val="00130331"/>
    <w:rsid w:val="001305C6"/>
    <w:rsid w:val="00131E9C"/>
    <w:rsid w:val="00132573"/>
    <w:rsid w:val="00132FA8"/>
    <w:rsid w:val="0013310A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1BDE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4EF5"/>
    <w:rsid w:val="0016519F"/>
    <w:rsid w:val="001669C1"/>
    <w:rsid w:val="001679A6"/>
    <w:rsid w:val="001714B5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7FA"/>
    <w:rsid w:val="00184D18"/>
    <w:rsid w:val="00184F17"/>
    <w:rsid w:val="00185684"/>
    <w:rsid w:val="0018591C"/>
    <w:rsid w:val="00185DF9"/>
    <w:rsid w:val="00191442"/>
    <w:rsid w:val="00191D5F"/>
    <w:rsid w:val="00192606"/>
    <w:rsid w:val="00192A1F"/>
    <w:rsid w:val="001932A7"/>
    <w:rsid w:val="001937EC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6F09"/>
    <w:rsid w:val="001C76F7"/>
    <w:rsid w:val="001C7C1A"/>
    <w:rsid w:val="001D1139"/>
    <w:rsid w:val="001D1D00"/>
    <w:rsid w:val="001D2D62"/>
    <w:rsid w:val="001D4B5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2ED"/>
    <w:rsid w:val="00203331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B39"/>
    <w:rsid w:val="002273AD"/>
    <w:rsid w:val="0022770A"/>
    <w:rsid w:val="00227C9F"/>
    <w:rsid w:val="0023029D"/>
    <w:rsid w:val="00230B12"/>
    <w:rsid w:val="00230C8F"/>
    <w:rsid w:val="00231FE3"/>
    <w:rsid w:val="0023354E"/>
    <w:rsid w:val="002346B3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866"/>
    <w:rsid w:val="00244B38"/>
    <w:rsid w:val="00246F46"/>
    <w:rsid w:val="002507B4"/>
    <w:rsid w:val="0025145E"/>
    <w:rsid w:val="00251E84"/>
    <w:rsid w:val="00252C9C"/>
    <w:rsid w:val="002542AE"/>
    <w:rsid w:val="0025450F"/>
    <w:rsid w:val="00254799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5E1F"/>
    <w:rsid w:val="00286298"/>
    <w:rsid w:val="00286A15"/>
    <w:rsid w:val="00286AD3"/>
    <w:rsid w:val="0028726A"/>
    <w:rsid w:val="002877FC"/>
    <w:rsid w:val="00287968"/>
    <w:rsid w:val="002911FB"/>
    <w:rsid w:val="00291919"/>
    <w:rsid w:val="00291EFF"/>
    <w:rsid w:val="002926D4"/>
    <w:rsid w:val="00293A25"/>
    <w:rsid w:val="00293A76"/>
    <w:rsid w:val="002941B1"/>
    <w:rsid w:val="002941F2"/>
    <w:rsid w:val="00294BD5"/>
    <w:rsid w:val="00294FFF"/>
    <w:rsid w:val="0029515A"/>
    <w:rsid w:val="00295C33"/>
    <w:rsid w:val="00296466"/>
    <w:rsid w:val="00296A9F"/>
    <w:rsid w:val="00296F9E"/>
    <w:rsid w:val="00297B9C"/>
    <w:rsid w:val="002A058F"/>
    <w:rsid w:val="002A10B2"/>
    <w:rsid w:val="002A1FAC"/>
    <w:rsid w:val="002A26AE"/>
    <w:rsid w:val="002A279E"/>
    <w:rsid w:val="002A2C2E"/>
    <w:rsid w:val="002A3785"/>
    <w:rsid w:val="002A4619"/>
    <w:rsid w:val="002A464D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097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2BB6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4FA6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51F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314"/>
    <w:rsid w:val="00334564"/>
    <w:rsid w:val="00334B2F"/>
    <w:rsid w:val="0033571F"/>
    <w:rsid w:val="00335C2A"/>
    <w:rsid w:val="00336F9A"/>
    <w:rsid w:val="00337F3C"/>
    <w:rsid w:val="00340083"/>
    <w:rsid w:val="00340946"/>
    <w:rsid w:val="003414F9"/>
    <w:rsid w:val="00341A74"/>
    <w:rsid w:val="00341D7A"/>
    <w:rsid w:val="00341ED4"/>
    <w:rsid w:val="003427DF"/>
    <w:rsid w:val="003436A5"/>
    <w:rsid w:val="00343E8A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C85"/>
    <w:rsid w:val="00352DB8"/>
    <w:rsid w:val="003535EB"/>
    <w:rsid w:val="00353890"/>
    <w:rsid w:val="00355533"/>
    <w:rsid w:val="0035555B"/>
    <w:rsid w:val="00355851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528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1C"/>
    <w:rsid w:val="003850A0"/>
    <w:rsid w:val="0038517B"/>
    <w:rsid w:val="0038579B"/>
    <w:rsid w:val="003862E0"/>
    <w:rsid w:val="00386369"/>
    <w:rsid w:val="00386E4B"/>
    <w:rsid w:val="003871DA"/>
    <w:rsid w:val="00387330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1C9"/>
    <w:rsid w:val="003A2435"/>
    <w:rsid w:val="003A291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0ED"/>
    <w:rsid w:val="003B3690"/>
    <w:rsid w:val="003B3A13"/>
    <w:rsid w:val="003B4A74"/>
    <w:rsid w:val="003B585C"/>
    <w:rsid w:val="003B5AE9"/>
    <w:rsid w:val="003B5EDC"/>
    <w:rsid w:val="003B60D5"/>
    <w:rsid w:val="003B6332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328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4FE"/>
    <w:rsid w:val="003D56A5"/>
    <w:rsid w:val="003D7720"/>
    <w:rsid w:val="003D7F8E"/>
    <w:rsid w:val="003E01D5"/>
    <w:rsid w:val="003E029A"/>
    <w:rsid w:val="003E0331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692"/>
    <w:rsid w:val="003E6971"/>
    <w:rsid w:val="003E7559"/>
    <w:rsid w:val="003E77D0"/>
    <w:rsid w:val="003E7802"/>
    <w:rsid w:val="003E7941"/>
    <w:rsid w:val="003F0610"/>
    <w:rsid w:val="003F1EEA"/>
    <w:rsid w:val="003F208A"/>
    <w:rsid w:val="003F264A"/>
    <w:rsid w:val="003F288F"/>
    <w:rsid w:val="003F300B"/>
    <w:rsid w:val="003F3613"/>
    <w:rsid w:val="003F39D6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7B4"/>
    <w:rsid w:val="00410B68"/>
    <w:rsid w:val="00410FAF"/>
    <w:rsid w:val="004110AC"/>
    <w:rsid w:val="00411D9D"/>
    <w:rsid w:val="004134BB"/>
    <w:rsid w:val="00413A8A"/>
    <w:rsid w:val="00414398"/>
    <w:rsid w:val="00416F1E"/>
    <w:rsid w:val="00417553"/>
    <w:rsid w:val="004175B6"/>
    <w:rsid w:val="0042084B"/>
    <w:rsid w:val="00423EB2"/>
    <w:rsid w:val="00424511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04FE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46E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2FB4"/>
    <w:rsid w:val="00473475"/>
    <w:rsid w:val="00473CF5"/>
    <w:rsid w:val="004749BD"/>
    <w:rsid w:val="00475591"/>
    <w:rsid w:val="0047619C"/>
    <w:rsid w:val="00476579"/>
    <w:rsid w:val="00476A47"/>
    <w:rsid w:val="00480162"/>
    <w:rsid w:val="00480E51"/>
    <w:rsid w:val="004813B3"/>
    <w:rsid w:val="0048167B"/>
    <w:rsid w:val="00483944"/>
    <w:rsid w:val="00483E65"/>
    <w:rsid w:val="0048419C"/>
    <w:rsid w:val="00484887"/>
    <w:rsid w:val="00484FED"/>
    <w:rsid w:val="004852FA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06F6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067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12C"/>
    <w:rsid w:val="004B7AAE"/>
    <w:rsid w:val="004B7B69"/>
    <w:rsid w:val="004B7C9F"/>
    <w:rsid w:val="004B7CD2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1B6"/>
    <w:rsid w:val="004D1C32"/>
    <w:rsid w:val="004D1E87"/>
    <w:rsid w:val="004D2092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437"/>
    <w:rsid w:val="004E0603"/>
    <w:rsid w:val="004E144F"/>
    <w:rsid w:val="004E1503"/>
    <w:rsid w:val="004E1977"/>
    <w:rsid w:val="004E1B0A"/>
    <w:rsid w:val="004E1C8E"/>
    <w:rsid w:val="004E2292"/>
    <w:rsid w:val="004E27C5"/>
    <w:rsid w:val="004E284A"/>
    <w:rsid w:val="004E2FC6"/>
    <w:rsid w:val="004E386A"/>
    <w:rsid w:val="004E3BA2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01C6"/>
    <w:rsid w:val="00501516"/>
    <w:rsid w:val="0050161D"/>
    <w:rsid w:val="00501A05"/>
    <w:rsid w:val="00502330"/>
    <w:rsid w:val="00502397"/>
    <w:rsid w:val="005024D2"/>
    <w:rsid w:val="0050345D"/>
    <w:rsid w:val="00503BFB"/>
    <w:rsid w:val="0050401E"/>
    <w:rsid w:val="00504841"/>
    <w:rsid w:val="00504862"/>
    <w:rsid w:val="005052BD"/>
    <w:rsid w:val="00505AD4"/>
    <w:rsid w:val="00505C33"/>
    <w:rsid w:val="00506BA6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D1B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D13"/>
    <w:rsid w:val="00543250"/>
    <w:rsid w:val="00543262"/>
    <w:rsid w:val="00544728"/>
    <w:rsid w:val="00544D3E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5FF6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44C0"/>
    <w:rsid w:val="00584A70"/>
    <w:rsid w:val="005856C5"/>
    <w:rsid w:val="00585DD4"/>
    <w:rsid w:val="00585E16"/>
    <w:rsid w:val="0058649C"/>
    <w:rsid w:val="00586CD2"/>
    <w:rsid w:val="00587072"/>
    <w:rsid w:val="00587BDC"/>
    <w:rsid w:val="005900F2"/>
    <w:rsid w:val="005918A4"/>
    <w:rsid w:val="00591F85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47"/>
    <w:rsid w:val="005A3A35"/>
    <w:rsid w:val="005A3DC6"/>
    <w:rsid w:val="005A3EB8"/>
    <w:rsid w:val="005A3EDC"/>
    <w:rsid w:val="005A4DD4"/>
    <w:rsid w:val="005A51C8"/>
    <w:rsid w:val="005A5B64"/>
    <w:rsid w:val="005A64FF"/>
    <w:rsid w:val="005A66DC"/>
    <w:rsid w:val="005A7FD2"/>
    <w:rsid w:val="005B037B"/>
    <w:rsid w:val="005B1797"/>
    <w:rsid w:val="005B18D8"/>
    <w:rsid w:val="005B1CFC"/>
    <w:rsid w:val="005B1DD6"/>
    <w:rsid w:val="005B1E95"/>
    <w:rsid w:val="005B20E7"/>
    <w:rsid w:val="005B5385"/>
    <w:rsid w:val="005B5702"/>
    <w:rsid w:val="005B598A"/>
    <w:rsid w:val="005B6B3E"/>
    <w:rsid w:val="005B7350"/>
    <w:rsid w:val="005B7764"/>
    <w:rsid w:val="005C1C00"/>
    <w:rsid w:val="005C4C12"/>
    <w:rsid w:val="005C4F6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370"/>
    <w:rsid w:val="005E1F72"/>
    <w:rsid w:val="005E24FD"/>
    <w:rsid w:val="005E2581"/>
    <w:rsid w:val="005E2A5D"/>
    <w:rsid w:val="005E2F4D"/>
    <w:rsid w:val="005E2FA5"/>
    <w:rsid w:val="005E3097"/>
    <w:rsid w:val="005E3501"/>
    <w:rsid w:val="005E3FC4"/>
    <w:rsid w:val="005E4C8D"/>
    <w:rsid w:val="005E573E"/>
    <w:rsid w:val="005E5C22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7C1D"/>
    <w:rsid w:val="00600DD3"/>
    <w:rsid w:val="00604782"/>
    <w:rsid w:val="0060505A"/>
    <w:rsid w:val="0060526C"/>
    <w:rsid w:val="00606328"/>
    <w:rsid w:val="0060652B"/>
    <w:rsid w:val="00606ACC"/>
    <w:rsid w:val="00606B84"/>
    <w:rsid w:val="00606D18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601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CD3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1DE9"/>
    <w:rsid w:val="00682988"/>
    <w:rsid w:val="00685962"/>
    <w:rsid w:val="00685A30"/>
    <w:rsid w:val="00685C48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5731"/>
    <w:rsid w:val="006A6D19"/>
    <w:rsid w:val="006B0116"/>
    <w:rsid w:val="006B0566"/>
    <w:rsid w:val="006B1A19"/>
    <w:rsid w:val="006B2824"/>
    <w:rsid w:val="006B2F02"/>
    <w:rsid w:val="006B399F"/>
    <w:rsid w:val="006B3E66"/>
    <w:rsid w:val="006B4238"/>
    <w:rsid w:val="006B5588"/>
    <w:rsid w:val="006B572D"/>
    <w:rsid w:val="006B5849"/>
    <w:rsid w:val="006B5DB0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212D"/>
    <w:rsid w:val="006C3115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E1D"/>
    <w:rsid w:val="006D5516"/>
    <w:rsid w:val="006D5E0B"/>
    <w:rsid w:val="006D6150"/>
    <w:rsid w:val="006E0F22"/>
    <w:rsid w:val="006E104C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4EE"/>
    <w:rsid w:val="007035C9"/>
    <w:rsid w:val="0070371B"/>
    <w:rsid w:val="00703C74"/>
    <w:rsid w:val="00704862"/>
    <w:rsid w:val="00704898"/>
    <w:rsid w:val="00705492"/>
    <w:rsid w:val="00705706"/>
    <w:rsid w:val="00706C28"/>
    <w:rsid w:val="0070731F"/>
    <w:rsid w:val="00707B86"/>
    <w:rsid w:val="00707F25"/>
    <w:rsid w:val="0071131A"/>
    <w:rsid w:val="00712311"/>
    <w:rsid w:val="0071234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A74"/>
    <w:rsid w:val="00730DBE"/>
    <w:rsid w:val="00731BD1"/>
    <w:rsid w:val="00731D26"/>
    <w:rsid w:val="00732A8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6E50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8E3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67E28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323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C2E"/>
    <w:rsid w:val="007930CD"/>
    <w:rsid w:val="00793108"/>
    <w:rsid w:val="007934F5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0C0"/>
    <w:rsid w:val="007A2E03"/>
    <w:rsid w:val="007A2E3D"/>
    <w:rsid w:val="007A2FC9"/>
    <w:rsid w:val="007A3EE6"/>
    <w:rsid w:val="007A3F75"/>
    <w:rsid w:val="007A47A4"/>
    <w:rsid w:val="007A4BB9"/>
    <w:rsid w:val="007A5810"/>
    <w:rsid w:val="007A5E2D"/>
    <w:rsid w:val="007A79D3"/>
    <w:rsid w:val="007A7DEB"/>
    <w:rsid w:val="007A7E29"/>
    <w:rsid w:val="007B1334"/>
    <w:rsid w:val="007B188A"/>
    <w:rsid w:val="007B207A"/>
    <w:rsid w:val="007B2F09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96F"/>
    <w:rsid w:val="007C1D08"/>
    <w:rsid w:val="007C1D90"/>
    <w:rsid w:val="007C2603"/>
    <w:rsid w:val="007C3D16"/>
    <w:rsid w:val="007C3FF3"/>
    <w:rsid w:val="007C4738"/>
    <w:rsid w:val="007C4876"/>
    <w:rsid w:val="007C49D4"/>
    <w:rsid w:val="007C55BD"/>
    <w:rsid w:val="007C5CC5"/>
    <w:rsid w:val="007C5F44"/>
    <w:rsid w:val="007C677D"/>
    <w:rsid w:val="007C6F4D"/>
    <w:rsid w:val="007D01A8"/>
    <w:rsid w:val="007D0927"/>
    <w:rsid w:val="007D0B5D"/>
    <w:rsid w:val="007D0C96"/>
    <w:rsid w:val="007D1213"/>
    <w:rsid w:val="007D12B1"/>
    <w:rsid w:val="007D13EE"/>
    <w:rsid w:val="007D2B56"/>
    <w:rsid w:val="007D3E45"/>
    <w:rsid w:val="007D4017"/>
    <w:rsid w:val="007D578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5D21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416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EFD"/>
    <w:rsid w:val="00814170"/>
    <w:rsid w:val="00814DBD"/>
    <w:rsid w:val="00815D29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5E75"/>
    <w:rsid w:val="00836400"/>
    <w:rsid w:val="008365E4"/>
    <w:rsid w:val="00836C9C"/>
    <w:rsid w:val="00837337"/>
    <w:rsid w:val="00837F16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25B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59C2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0C4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A7DC3"/>
    <w:rsid w:val="008B12AF"/>
    <w:rsid w:val="008B1605"/>
    <w:rsid w:val="008B1B4F"/>
    <w:rsid w:val="008B1E82"/>
    <w:rsid w:val="008B40E5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4F96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09B"/>
    <w:rsid w:val="008D493D"/>
    <w:rsid w:val="008D5016"/>
    <w:rsid w:val="008D5704"/>
    <w:rsid w:val="008D5EE7"/>
    <w:rsid w:val="008D6EF8"/>
    <w:rsid w:val="008D77B2"/>
    <w:rsid w:val="008D7FF8"/>
    <w:rsid w:val="008E00F2"/>
    <w:rsid w:val="008E1FEB"/>
    <w:rsid w:val="008E24DC"/>
    <w:rsid w:val="008E3102"/>
    <w:rsid w:val="008E3548"/>
    <w:rsid w:val="008E38E6"/>
    <w:rsid w:val="008E3B1B"/>
    <w:rsid w:val="008E4010"/>
    <w:rsid w:val="008E4378"/>
    <w:rsid w:val="008E43BF"/>
    <w:rsid w:val="008E4477"/>
    <w:rsid w:val="008E57CF"/>
    <w:rsid w:val="008E5B7C"/>
    <w:rsid w:val="008E5C09"/>
    <w:rsid w:val="008E60B3"/>
    <w:rsid w:val="008E7F2E"/>
    <w:rsid w:val="008F13BF"/>
    <w:rsid w:val="008F2365"/>
    <w:rsid w:val="008F2B76"/>
    <w:rsid w:val="008F5268"/>
    <w:rsid w:val="008F527F"/>
    <w:rsid w:val="008F6325"/>
    <w:rsid w:val="008F6B74"/>
    <w:rsid w:val="008F7BF4"/>
    <w:rsid w:val="00902450"/>
    <w:rsid w:val="009024C9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B82"/>
    <w:rsid w:val="00906D65"/>
    <w:rsid w:val="009103F2"/>
    <w:rsid w:val="0091042F"/>
    <w:rsid w:val="0091064F"/>
    <w:rsid w:val="00910F71"/>
    <w:rsid w:val="009114A5"/>
    <w:rsid w:val="009120C1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2EF6"/>
    <w:rsid w:val="009334DB"/>
    <w:rsid w:val="009335A0"/>
    <w:rsid w:val="009343AA"/>
    <w:rsid w:val="0093460D"/>
    <w:rsid w:val="00934B33"/>
    <w:rsid w:val="00935003"/>
    <w:rsid w:val="009354D8"/>
    <w:rsid w:val="00935E7A"/>
    <w:rsid w:val="00936000"/>
    <w:rsid w:val="009362FD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36E7"/>
    <w:rsid w:val="00944E5B"/>
    <w:rsid w:val="0094544B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910"/>
    <w:rsid w:val="009602AE"/>
    <w:rsid w:val="00960802"/>
    <w:rsid w:val="00960BE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0C8F"/>
    <w:rsid w:val="00981038"/>
    <w:rsid w:val="009813C4"/>
    <w:rsid w:val="00981540"/>
    <w:rsid w:val="0098244A"/>
    <w:rsid w:val="00983AF5"/>
    <w:rsid w:val="00984456"/>
    <w:rsid w:val="00984BDB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6E4F"/>
    <w:rsid w:val="00997050"/>
    <w:rsid w:val="009975BD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8E2"/>
    <w:rsid w:val="009B0DA1"/>
    <w:rsid w:val="009B3CA3"/>
    <w:rsid w:val="009B5889"/>
    <w:rsid w:val="009B58F7"/>
    <w:rsid w:val="009B5ED1"/>
    <w:rsid w:val="009B6D58"/>
    <w:rsid w:val="009C1A9B"/>
    <w:rsid w:val="009C1D0F"/>
    <w:rsid w:val="009C3104"/>
    <w:rsid w:val="009C370D"/>
    <w:rsid w:val="009C3A21"/>
    <w:rsid w:val="009C3B73"/>
    <w:rsid w:val="009C3EC5"/>
    <w:rsid w:val="009C49F0"/>
    <w:rsid w:val="009C6103"/>
    <w:rsid w:val="009C7DD3"/>
    <w:rsid w:val="009D03A4"/>
    <w:rsid w:val="009D0771"/>
    <w:rsid w:val="009D158E"/>
    <w:rsid w:val="009D2415"/>
    <w:rsid w:val="009D2800"/>
    <w:rsid w:val="009D352B"/>
    <w:rsid w:val="009D3747"/>
    <w:rsid w:val="009D3A22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DD"/>
    <w:rsid w:val="009E41F8"/>
    <w:rsid w:val="009E45F3"/>
    <w:rsid w:val="009E4A0F"/>
    <w:rsid w:val="009E5345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0F39"/>
    <w:rsid w:val="00A0285A"/>
    <w:rsid w:val="00A04C67"/>
    <w:rsid w:val="00A04DB0"/>
    <w:rsid w:val="00A05208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09E"/>
    <w:rsid w:val="00A363C5"/>
    <w:rsid w:val="00A367C6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035"/>
    <w:rsid w:val="00A4729F"/>
    <w:rsid w:val="00A500B1"/>
    <w:rsid w:val="00A5050E"/>
    <w:rsid w:val="00A51B73"/>
    <w:rsid w:val="00A51D7C"/>
    <w:rsid w:val="00A52061"/>
    <w:rsid w:val="00A523DA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29A1"/>
    <w:rsid w:val="00A63118"/>
    <w:rsid w:val="00A631D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2DE7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75D"/>
    <w:rsid w:val="00AA0AD8"/>
    <w:rsid w:val="00AA0F00"/>
    <w:rsid w:val="00AA13E4"/>
    <w:rsid w:val="00AA1568"/>
    <w:rsid w:val="00AA18C8"/>
    <w:rsid w:val="00AA1BBF"/>
    <w:rsid w:val="00AA35C5"/>
    <w:rsid w:val="00AA39D1"/>
    <w:rsid w:val="00AA3E3B"/>
    <w:rsid w:val="00AA4D1B"/>
    <w:rsid w:val="00AA5305"/>
    <w:rsid w:val="00AA6096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77E2"/>
    <w:rsid w:val="00AB7D2E"/>
    <w:rsid w:val="00AC082E"/>
    <w:rsid w:val="00AC11BF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42D"/>
    <w:rsid w:val="00AE56B3"/>
    <w:rsid w:val="00AE5E4B"/>
    <w:rsid w:val="00AE679C"/>
    <w:rsid w:val="00AE73A7"/>
    <w:rsid w:val="00AF023B"/>
    <w:rsid w:val="00AF0ED7"/>
    <w:rsid w:val="00AF1563"/>
    <w:rsid w:val="00AF1673"/>
    <w:rsid w:val="00AF1A1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4DDD"/>
    <w:rsid w:val="00B051BE"/>
    <w:rsid w:val="00B05531"/>
    <w:rsid w:val="00B07942"/>
    <w:rsid w:val="00B07E76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344"/>
    <w:rsid w:val="00B30994"/>
    <w:rsid w:val="00B32124"/>
    <w:rsid w:val="00B32239"/>
    <w:rsid w:val="00B3238E"/>
    <w:rsid w:val="00B323FD"/>
    <w:rsid w:val="00B32C46"/>
    <w:rsid w:val="00B333DF"/>
    <w:rsid w:val="00B36519"/>
    <w:rsid w:val="00B36541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A8E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2422"/>
    <w:rsid w:val="00B834EF"/>
    <w:rsid w:val="00B83C84"/>
    <w:rsid w:val="00B843E1"/>
    <w:rsid w:val="00B84E85"/>
    <w:rsid w:val="00B84F37"/>
    <w:rsid w:val="00B853BF"/>
    <w:rsid w:val="00B8636F"/>
    <w:rsid w:val="00B86BCB"/>
    <w:rsid w:val="00B872AD"/>
    <w:rsid w:val="00B9100A"/>
    <w:rsid w:val="00B92582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389"/>
    <w:rsid w:val="00BA2559"/>
    <w:rsid w:val="00BA2E42"/>
    <w:rsid w:val="00BA3554"/>
    <w:rsid w:val="00BA632C"/>
    <w:rsid w:val="00BA656E"/>
    <w:rsid w:val="00BB1A5D"/>
    <w:rsid w:val="00BB1C9B"/>
    <w:rsid w:val="00BB2264"/>
    <w:rsid w:val="00BB3575"/>
    <w:rsid w:val="00BB4ADD"/>
    <w:rsid w:val="00BB500A"/>
    <w:rsid w:val="00BB52F9"/>
    <w:rsid w:val="00BB5474"/>
    <w:rsid w:val="00BB5B35"/>
    <w:rsid w:val="00BB5B81"/>
    <w:rsid w:val="00BB5D3F"/>
    <w:rsid w:val="00BB5F0B"/>
    <w:rsid w:val="00BB682B"/>
    <w:rsid w:val="00BB6EAD"/>
    <w:rsid w:val="00BC0470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0F11"/>
    <w:rsid w:val="00BD2920"/>
    <w:rsid w:val="00BD3B55"/>
    <w:rsid w:val="00BD4817"/>
    <w:rsid w:val="00BD52E3"/>
    <w:rsid w:val="00BD572E"/>
    <w:rsid w:val="00BD5F94"/>
    <w:rsid w:val="00BD6BF7"/>
    <w:rsid w:val="00BD72E6"/>
    <w:rsid w:val="00BE01AE"/>
    <w:rsid w:val="00BE198C"/>
    <w:rsid w:val="00BE2518"/>
    <w:rsid w:val="00BE3ADA"/>
    <w:rsid w:val="00BE3F61"/>
    <w:rsid w:val="00BE439E"/>
    <w:rsid w:val="00BE45B6"/>
    <w:rsid w:val="00BE533D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318"/>
    <w:rsid w:val="00C0193C"/>
    <w:rsid w:val="00C024D3"/>
    <w:rsid w:val="00C029B6"/>
    <w:rsid w:val="00C02C08"/>
    <w:rsid w:val="00C03431"/>
    <w:rsid w:val="00C03728"/>
    <w:rsid w:val="00C0413D"/>
    <w:rsid w:val="00C04470"/>
    <w:rsid w:val="00C105F6"/>
    <w:rsid w:val="00C11092"/>
    <w:rsid w:val="00C11929"/>
    <w:rsid w:val="00C122A6"/>
    <w:rsid w:val="00C132F1"/>
    <w:rsid w:val="00C133FA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17DF"/>
    <w:rsid w:val="00C324F0"/>
    <w:rsid w:val="00C34414"/>
    <w:rsid w:val="00C3484C"/>
    <w:rsid w:val="00C35169"/>
    <w:rsid w:val="00C358EA"/>
    <w:rsid w:val="00C364E8"/>
    <w:rsid w:val="00C36607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869"/>
    <w:rsid w:val="00C4795F"/>
    <w:rsid w:val="00C47D72"/>
    <w:rsid w:val="00C50D71"/>
    <w:rsid w:val="00C51512"/>
    <w:rsid w:val="00C527F9"/>
    <w:rsid w:val="00C52CD8"/>
    <w:rsid w:val="00C52CEE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92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2DE7"/>
    <w:rsid w:val="00C83D8F"/>
    <w:rsid w:val="00C83F86"/>
    <w:rsid w:val="00C84419"/>
    <w:rsid w:val="00C8495D"/>
    <w:rsid w:val="00C84D2D"/>
    <w:rsid w:val="00C85FFA"/>
    <w:rsid w:val="00C864DC"/>
    <w:rsid w:val="00C9039B"/>
    <w:rsid w:val="00C91F69"/>
    <w:rsid w:val="00C92051"/>
    <w:rsid w:val="00C92F3D"/>
    <w:rsid w:val="00C94183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608A"/>
    <w:rsid w:val="00CA770E"/>
    <w:rsid w:val="00CA7F13"/>
    <w:rsid w:val="00CB0129"/>
    <w:rsid w:val="00CB0901"/>
    <w:rsid w:val="00CB0ADE"/>
    <w:rsid w:val="00CB3CB1"/>
    <w:rsid w:val="00CB41AB"/>
    <w:rsid w:val="00CB4766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795"/>
    <w:rsid w:val="00CD4898"/>
    <w:rsid w:val="00CD7828"/>
    <w:rsid w:val="00CE0D95"/>
    <w:rsid w:val="00CE2264"/>
    <w:rsid w:val="00CE2CB6"/>
    <w:rsid w:val="00CE2E8A"/>
    <w:rsid w:val="00CE3A99"/>
    <w:rsid w:val="00CE4D1D"/>
    <w:rsid w:val="00CE66E3"/>
    <w:rsid w:val="00CE7B83"/>
    <w:rsid w:val="00CE7BF1"/>
    <w:rsid w:val="00CF0D0D"/>
    <w:rsid w:val="00CF0ED0"/>
    <w:rsid w:val="00CF12EE"/>
    <w:rsid w:val="00CF1653"/>
    <w:rsid w:val="00CF1742"/>
    <w:rsid w:val="00CF19D1"/>
    <w:rsid w:val="00CF2191"/>
    <w:rsid w:val="00CF2304"/>
    <w:rsid w:val="00CF243D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D11"/>
    <w:rsid w:val="00D05F06"/>
    <w:rsid w:val="00D06495"/>
    <w:rsid w:val="00D07885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4127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2A2"/>
    <w:rsid w:val="00D52CC7"/>
    <w:rsid w:val="00D52D0B"/>
    <w:rsid w:val="00D5440E"/>
    <w:rsid w:val="00D54459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4008"/>
    <w:rsid w:val="00D640E1"/>
    <w:rsid w:val="00D65BF2"/>
    <w:rsid w:val="00D65E4E"/>
    <w:rsid w:val="00D65EBA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272"/>
    <w:rsid w:val="00D976EB"/>
    <w:rsid w:val="00DA03E4"/>
    <w:rsid w:val="00DA0948"/>
    <w:rsid w:val="00DA0A4E"/>
    <w:rsid w:val="00DA0F94"/>
    <w:rsid w:val="00DA0FDD"/>
    <w:rsid w:val="00DA10C9"/>
    <w:rsid w:val="00DA1166"/>
    <w:rsid w:val="00DA1AF1"/>
    <w:rsid w:val="00DA2289"/>
    <w:rsid w:val="00DA3F93"/>
    <w:rsid w:val="00DA41B1"/>
    <w:rsid w:val="00DA687B"/>
    <w:rsid w:val="00DA6C97"/>
    <w:rsid w:val="00DB01A7"/>
    <w:rsid w:val="00DB0602"/>
    <w:rsid w:val="00DB0E01"/>
    <w:rsid w:val="00DB10F0"/>
    <w:rsid w:val="00DB1A92"/>
    <w:rsid w:val="00DB26AF"/>
    <w:rsid w:val="00DB2BCC"/>
    <w:rsid w:val="00DB3E17"/>
    <w:rsid w:val="00DB41B7"/>
    <w:rsid w:val="00DB4273"/>
    <w:rsid w:val="00DB4CC7"/>
    <w:rsid w:val="00DB5329"/>
    <w:rsid w:val="00DB64C8"/>
    <w:rsid w:val="00DB6D02"/>
    <w:rsid w:val="00DC01E7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A58"/>
    <w:rsid w:val="00DD4B8A"/>
    <w:rsid w:val="00DD4BE2"/>
    <w:rsid w:val="00DD4F48"/>
    <w:rsid w:val="00DD51F0"/>
    <w:rsid w:val="00DD56AA"/>
    <w:rsid w:val="00DD5CF9"/>
    <w:rsid w:val="00DD66E7"/>
    <w:rsid w:val="00DD6FDA"/>
    <w:rsid w:val="00DD7431"/>
    <w:rsid w:val="00DE1323"/>
    <w:rsid w:val="00DE134D"/>
    <w:rsid w:val="00DE1C00"/>
    <w:rsid w:val="00DE1C67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FB9"/>
    <w:rsid w:val="00DF3531"/>
    <w:rsid w:val="00DF5182"/>
    <w:rsid w:val="00DF5ABE"/>
    <w:rsid w:val="00DF68A6"/>
    <w:rsid w:val="00E01503"/>
    <w:rsid w:val="00E018C0"/>
    <w:rsid w:val="00E01D4C"/>
    <w:rsid w:val="00E020C1"/>
    <w:rsid w:val="00E02338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11CF"/>
    <w:rsid w:val="00E116C3"/>
    <w:rsid w:val="00E13534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9AB"/>
    <w:rsid w:val="00E25D59"/>
    <w:rsid w:val="00E2620A"/>
    <w:rsid w:val="00E26A48"/>
    <w:rsid w:val="00E26DCE"/>
    <w:rsid w:val="00E30D12"/>
    <w:rsid w:val="00E31A0F"/>
    <w:rsid w:val="00E31DD7"/>
    <w:rsid w:val="00E326DD"/>
    <w:rsid w:val="00E327B8"/>
    <w:rsid w:val="00E34189"/>
    <w:rsid w:val="00E36717"/>
    <w:rsid w:val="00E36A86"/>
    <w:rsid w:val="00E40356"/>
    <w:rsid w:val="00E4088D"/>
    <w:rsid w:val="00E410D5"/>
    <w:rsid w:val="00E41156"/>
    <w:rsid w:val="00E41620"/>
    <w:rsid w:val="00E417C1"/>
    <w:rsid w:val="00E4239E"/>
    <w:rsid w:val="00E42853"/>
    <w:rsid w:val="00E42FEB"/>
    <w:rsid w:val="00E430BF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31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252D"/>
    <w:rsid w:val="00E84171"/>
    <w:rsid w:val="00E85A49"/>
    <w:rsid w:val="00E85D86"/>
    <w:rsid w:val="00E86E71"/>
    <w:rsid w:val="00E90E72"/>
    <w:rsid w:val="00E90FD0"/>
    <w:rsid w:val="00E9116E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5F2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6DC0"/>
    <w:rsid w:val="00EE7019"/>
    <w:rsid w:val="00EE73A8"/>
    <w:rsid w:val="00EE7A99"/>
    <w:rsid w:val="00EF124E"/>
    <w:rsid w:val="00EF2159"/>
    <w:rsid w:val="00EF24A1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BDC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0FA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5F99"/>
    <w:rsid w:val="00F36E1F"/>
    <w:rsid w:val="00F377C0"/>
    <w:rsid w:val="00F37F2C"/>
    <w:rsid w:val="00F403A5"/>
    <w:rsid w:val="00F406AC"/>
    <w:rsid w:val="00F40D4D"/>
    <w:rsid w:val="00F4140F"/>
    <w:rsid w:val="00F421AF"/>
    <w:rsid w:val="00F42666"/>
    <w:rsid w:val="00F4395E"/>
    <w:rsid w:val="00F449C0"/>
    <w:rsid w:val="00F44BA3"/>
    <w:rsid w:val="00F4506C"/>
    <w:rsid w:val="00F45B4D"/>
    <w:rsid w:val="00F45B8B"/>
    <w:rsid w:val="00F46A18"/>
    <w:rsid w:val="00F47D24"/>
    <w:rsid w:val="00F50E0A"/>
    <w:rsid w:val="00F51B3A"/>
    <w:rsid w:val="00F531EF"/>
    <w:rsid w:val="00F53525"/>
    <w:rsid w:val="00F53911"/>
    <w:rsid w:val="00F546F2"/>
    <w:rsid w:val="00F5526F"/>
    <w:rsid w:val="00F55654"/>
    <w:rsid w:val="00F556B0"/>
    <w:rsid w:val="00F562EA"/>
    <w:rsid w:val="00F5653D"/>
    <w:rsid w:val="00F5660B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76639"/>
    <w:rsid w:val="00F77CB7"/>
    <w:rsid w:val="00F800CE"/>
    <w:rsid w:val="00F8049A"/>
    <w:rsid w:val="00F8093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87D96"/>
    <w:rsid w:val="00F914CF"/>
    <w:rsid w:val="00F930CD"/>
    <w:rsid w:val="00F932ED"/>
    <w:rsid w:val="00F934D2"/>
    <w:rsid w:val="00F9448B"/>
    <w:rsid w:val="00F954E8"/>
    <w:rsid w:val="00F9582B"/>
    <w:rsid w:val="00F95C01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1D9"/>
    <w:rsid w:val="00FA4725"/>
    <w:rsid w:val="00FA4E1F"/>
    <w:rsid w:val="00FA4F9D"/>
    <w:rsid w:val="00FA5CBD"/>
    <w:rsid w:val="00FA6936"/>
    <w:rsid w:val="00FA6B94"/>
    <w:rsid w:val="00FA6F47"/>
    <w:rsid w:val="00FA712E"/>
    <w:rsid w:val="00FA751D"/>
    <w:rsid w:val="00FA7A86"/>
    <w:rsid w:val="00FA7EAA"/>
    <w:rsid w:val="00FB068C"/>
    <w:rsid w:val="00FB0C53"/>
    <w:rsid w:val="00FB0E0B"/>
    <w:rsid w:val="00FB12F4"/>
    <w:rsid w:val="00FB1530"/>
    <w:rsid w:val="00FB1C56"/>
    <w:rsid w:val="00FB1CB4"/>
    <w:rsid w:val="00FB23B3"/>
    <w:rsid w:val="00FB35D5"/>
    <w:rsid w:val="00FB3AFB"/>
    <w:rsid w:val="00FB3CC9"/>
    <w:rsid w:val="00FB4ACF"/>
    <w:rsid w:val="00FB6AEA"/>
    <w:rsid w:val="00FB72F4"/>
    <w:rsid w:val="00FB78E7"/>
    <w:rsid w:val="00FB796B"/>
    <w:rsid w:val="00FC073F"/>
    <w:rsid w:val="00FC096C"/>
    <w:rsid w:val="00FC0FDC"/>
    <w:rsid w:val="00FC1CE1"/>
    <w:rsid w:val="00FC22F4"/>
    <w:rsid w:val="00FC283C"/>
    <w:rsid w:val="00FC2AB7"/>
    <w:rsid w:val="00FC2BFC"/>
    <w:rsid w:val="00FC2CD9"/>
    <w:rsid w:val="00FC31D8"/>
    <w:rsid w:val="00FC3AB8"/>
    <w:rsid w:val="00FC415D"/>
    <w:rsid w:val="00FC4412"/>
    <w:rsid w:val="00FC4B16"/>
    <w:rsid w:val="00FC515D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2CA0"/>
    <w:rsid w:val="00FD4DA5"/>
    <w:rsid w:val="00FD4DBF"/>
    <w:rsid w:val="00FD57B8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B67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CEB18"/>
  <w15:docId w15:val="{331FE70E-F5EB-46B2-97B1-37B4D5C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,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, Char Char Char Char1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uiPriority w:val="99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uiPriority w:val="99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uiPriority w:val="99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91912/declaration/37103303-9ad0-43c9-af56-f2fe326d2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01lZKbTVUk1GdPGKHvBNEHF3OKSRKv/Aygzg503p7s=</DigestValue>
    </Reference>
    <Reference Type="http://www.w3.org/2000/09/xmldsig#Object" URI="#idOfficeObject">
      <DigestMethod Algorithm="http://www.w3.org/2001/04/xmlenc#sha256"/>
      <DigestValue>xKzEpamqmEy5vxhvY28/ttV1WrC7Q+yyCUkbFmlB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WVZgsFXwwHvfMG+uIJnsvu+e47emV/IUxNUIscrkpU=</DigestValue>
    </Reference>
    <Reference Type="http://www.w3.org/2000/09/xmldsig#Object" URI="#idValidSigLnImg">
      <DigestMethod Algorithm="http://www.w3.org/2001/04/xmlenc#sha256"/>
      <DigestValue>sf+9VIkNjNYeAle/qnloiOk2YYeKiyW1iwuC3iG6Fcg=</DigestValue>
    </Reference>
    <Reference Type="http://www.w3.org/2000/09/xmldsig#Object" URI="#idInvalidSigLnImg">
      <DigestMethod Algorithm="http://www.w3.org/2001/04/xmlenc#sha256"/>
      <DigestValue>urqbikeIT/OrkbvCKoDwEtDoZqMD5KEfDyXKo9Y8hDo=</DigestValue>
    </Reference>
  </SignedInfo>
  <SignatureValue>YaRnP6nke7rUJHlg7vedXrYpmpAGauWe7zCgCMIIbK1ATivcCDpxyRYX7MtRauC8bjtf82vHLW5C
8bkqAaWxN3H8P1bQhSgBn6ksYXCJ+oPFutebsqeXqV76MTsf5BqQ+4QDaQ/PIFY3vGkQylcuKcOy
ePI88MaHL2KmEQYLOLBKyZbAt5fnP/DH2taYq0NIaxg1VzPYql36GKvVWAvlEGvLqKu6QAFXA1BK
wWrR35g9+chxOR87wQ507+AIMqWJ68+oaoNKZTsvcEEXuLvhqxRQ3dezqqyFar2eX4LwQiEN7VTJ
nXU3F0O6EYMKb6ozyYLNdRmR4bNhXlrpkroDhA==</SignatureValue>
  <KeyInfo>
    <X509Data>
      <X509Certificate>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FJkivtgfVIuXjiZHNHw6UJC2UGqqM+IGPsYxL6a780k=</DigestValue>
      </Reference>
      <Reference URI="/word/document.xml?ContentType=application/vnd.openxmlformats-officedocument.wordprocessingml.document.main+xml">
        <DigestMethod Algorithm="http://www.w3.org/2001/04/xmlenc#sha256"/>
        <DigestValue>Sm8pptuqjeRYmbNUOKv07mDNR/J6BhW5KW9H8T4+Zek=</DigestValue>
      </Reference>
      <Reference URI="/word/endnotes.xml?ContentType=application/vnd.openxmlformats-officedocument.wordprocessingml.endnotes+xml">
        <DigestMethod Algorithm="http://www.w3.org/2001/04/xmlenc#sha256"/>
        <DigestValue>ZVl8UfjJu6FeYzegAhL0goHFj5TAsMt3ymXqn9wPtuU=</DigestValue>
      </Reference>
      <Reference URI="/word/fontTable.xml?ContentType=application/vnd.openxmlformats-officedocument.wordprocessingml.fontTable+xml">
        <DigestMethod Algorithm="http://www.w3.org/2001/04/xmlenc#sha256"/>
        <DigestValue>2ryWL7zCVz9OZZxegy/sAbOK1pILvwGrrUf54j0d/F0=</DigestValue>
      </Reference>
      <Reference URI="/word/footnotes.xml?ContentType=application/vnd.openxmlformats-officedocument.wordprocessingml.footnotes+xml">
        <DigestMethod Algorithm="http://www.w3.org/2001/04/xmlenc#sha256"/>
        <DigestValue>wxbEu8YK/5K3e3pPLUsekNNhPvtUI+AYr9khnIc/b/w=</DigestValue>
      </Reference>
      <Reference URI="/word/media/image1.emf?ContentType=image/x-emf">
        <DigestMethod Algorithm="http://www.w3.org/2001/04/xmlenc#sha256"/>
        <DigestValue>EgtVx9I4PYHy2ZMsLxqZIngVu11NSfkIceTxJS09wco=</DigestValue>
      </Reference>
      <Reference URI="/word/numbering.xml?ContentType=application/vnd.openxmlformats-officedocument.wordprocessingml.numbering+xml">
        <DigestMethod Algorithm="http://www.w3.org/2001/04/xmlenc#sha256"/>
        <DigestValue>j+L0QMiF+zlrYVrxdlVHaIZXVZY/Oza+4iWnK697bhw=</DigestValue>
      </Reference>
      <Reference URI="/word/settings.xml?ContentType=application/vnd.openxmlformats-officedocument.wordprocessingml.settings+xml">
        <DigestMethod Algorithm="http://www.w3.org/2001/04/xmlenc#sha256"/>
        <DigestValue>wP53U63Mebb59+5zRW5O8sqQiUoS6iDJ84UlCvkQlLE=</DigestValue>
      </Reference>
      <Reference URI="/word/styles.xml?ContentType=application/vnd.openxmlformats-officedocument.wordprocessingml.styles+xml">
        <DigestMethod Algorithm="http://www.w3.org/2001/04/xmlenc#sha256"/>
        <DigestValue>HeKH/a2h++N4/ggP1+qjf5E0tG/qirpLoKiSfkWaarY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R1f0H+xKZHl8E2g++9NCOHacjII6mkEll/P9YKvhU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1T10:1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C87069-CFEB-4B6B-9B9A-1C56523D68C2}</SetupID>
          <SignatureText/>
          <SignatureImage>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/3//e/97/3v/f/1//3//f/9//3/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X//f/9//3//f/9/3nMcV9xO1i0fV7cltyW9Rn9n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5k+2SF6EVoJWgk4AbwRug15CRYBWAl5EVs6v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4LncNWQV7Dd0VGyL5HTsmnjZ+MjwquRW6Df0RWgU4CRounmf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Wj7TAHoJ3Q38FRoi32f/f/9//3//f/9//3//f39fey7ZCZoFNwWYHb9r/3//f/9//3//f/9//3//f/9//3//f/9//3//f/9//3//f/9//3//f/9//3//f/9//3//f/9//3//f/9//3//f/9//3//f/9//3//f/9//3//f/9//3//f/9//3//f/9//3//f/9//3//f/9/33s7Z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z5fdhk0BbsNnRG/Pv9v/3//f/9//3//f/9//3//f/9//3//f59jWi53DTcBVgV8Nv9//3//f79r/U44Lj1f/3//f/9//3//f/9//3//f/9//3//f/9//3//f/9//3//f/9//3//f/9//3//f/9//3//f/9//3//f/9//3//f/9//3//f/9//3//f/9//3//f/9//3/+f/97/3/2LdMAvzb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89V9gdGAF4CZsVP0//c/9//3//f/9//3//f/9//3//f/9//3//f/9//n//fx5XFQn3ADYNWj50HfoVmgGcBfQA2hX/f/9//3//f/9//3//f/9//3//f/9//3//f/9//3//f/9//3//f/9//3//f/9//3//f/9//3//f/9//3//f/9//3//f/9//3//f/9//3//f/9//3//f/9//385PhUJFwH8Gf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u6QhMBeQUXBV82f2P/f/57/3//f/9//3//f/9//3//f/9//3//f/9//3/fd/9/33u3SnQZ8QSyAPQAmg1XDbAAuhX+Bb9f/3v+f/x//3//f/9//3//f/9//3//f/9//3//f/9//3//f/9//3//f/9//3//f/9//3//f/9//3//f/9//3//f/9//3//f/9//3//f/9//3//f/9//395PvQEWglZAdsR/2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czDVgJ/RHaFX9f/3v/f/9//3//f/9//3//f/9//3//f/9//3//f/9//3//f/9//3v/f/97FzKSADYRFQ15ERYBeRU/Jj9P/3f/f/9//3//f/9//3//f/9//3//f/9//3//f/9//3//f/9//3//f/9//3//f/9//3//f/9//3//f/9//3//f/9//3//f/9//3//f/9//3//f/9//3/ed5UJvBW9HTcFP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fme3DVUBeAm/Pv93/3//f/9//3//f/9//3//f/9//n//e/9//3v/f/57/n/ef/9//3/9f957+C03BRQNkwy0BDQB+wk9Gr9z/3//f/5//3f/d/5//n//f/97/X/+f/9//3//f/97/3//f/9//3//f/9//3//f/9//3//f/9//3//f/9//3//f/9//3//f/9//3//f/5//nv/f/9//3//f/1SdwG7DVkJOAn/a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4VCfcEfBGfX/9//3//f/9//3//f/9//3//f/9//3//f/9//n//f/9//3//f/9//3v/f997Gi4XARYFVgVYBfYQGRWeNv9z/3v/f/1//3//f/9/v3fXJfIIH0v/e/9//3v/f/9//3/+f/9//3//f/9//3//f/9//3//f/9//3//f/9//3//f/9//3//f/9//3//f/9//3//f/9//3//f/9/1iG7DdsRegm/Ov93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ukLyABUBHCK/a/9//3//f/9//3//f/9//3//f/9//3//f/9//3//f/97/3//f/9//n/ef/xWEhnSANsN2hUdIt0hmik2ERsu/3f+f/9//3v+f/5//3fWIVkJ9gCeLv97/3v/f/5//3//f/9//3//f/9//3//f/9//3//f/9//3//f/9//3//f/9//3//f/9//3//f/9//3//f/9//3//f/9/W2N3BboNeAW6Ef9v/3/+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YWBVsJHx7/d/57/X//f/97/3//f/9//3//f/9//3//f/9//nv/f/9//3/df/9//29bLlgB/QnfLpsdHya/Lj9T/39fVz0eOgH/Pv9//3//e/9//3+7NhQBFAmzAL0y/3v/f/9//3//f/9//3v/f/9//3//f/9//3//f/9//3//f/9//3//f/9//3//f/9//3//f/9//3//f/9//3//f/9//39YOpkFuRGbFT9P/3v/f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yABgFPy7fb/17/3//f99//3//f/9//3//f/9//3//f/9//3//fxxf3kp9LtoR2gkbEvsRHB5WETkZehnfZ/57/3//d/9/3E42BVYF32//f/9//n+ed3QdOAV4EXgJXzP/c/9//3//e/9/33//f/9//3//f/9//3//f/9//3//f/9//3//f/9//3//f/9//3//f/9//3/+f/97/3//f/5//3//b5cduQlXAR0i/3f+f/57/3//f/lWejr2KX9j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/f/9//n/+f/9/XGNVCRcBGh6/Y/93/3v/f/5//3//f/9/v3OfYx1PvD6dNl0m+hH7CdsJugn7Ff0V/hEfFl8qfjK4EVUNmw2/V/9//3//f/5//3//e7Qd3A2/Lv9//3/+e/9/OjqTAPMEPhr/b/9//3//f/9//3//f/5//3//f/9//3//f/9//3//f/9//3//f/5//3//f/9//3//f/9//3//f/9//3//f/9//3/+f7lWFwFXBfwZ/3P/e/9//3/fdxgmNwUZCRcBVgW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v/f/5//3/+f/9//3//f/9//3//f/9//3//f99//3//f/9//n//f/9//3//f/9//3//f/9//3//f/9//3//f/9//3//f/9//3//f/5//X/9f/9/n2d3FfcAHh7fY79zvne/cz9b/0JeIl4WPQ7aBR0S3BV7DXsVnBH+GV8iPyo/In8qezL9Sn9b/3v8UlkB3wEfN/93/3//e/9733//f/9/m0YYAf0R/3P/f/9/nmd0GTgNuiH8HV9T/3v/e/9//3v/f/9//3//f/9//3//f/9//3//f/9//3//f/9//3/9f/1//n//f/9//3/9e/9//3v/f/9//3/+f913kxn1AFgF32P/e/5//3++Z5YZWgmaETwq2hk4BTgFv2P/e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v2//f993/3v/e/9//n/+f/9//3//f/9//3//f/9//3v/f/9//n//f/9//3//f/9//3//f/9//3//f/9//3//f/97/3//f/9//H/9f/5//3//e/97v2N0EXcF/Rk+IjQBtwl2AT8a3Q15BfsVGh4dJrkRPR5+Hh8zX0OfV79n/3v/d/97/3//f/9//3//e5MhmQXdBd9n/n/+f/9//3//f/5//3+/c5UZFwF/U/9zVzYVBd4Vny5dKlkBdwl/V/9/3X/+f/9//3//f/9//3//f/9//3//f/5//n//f99v/krYJd9G/2//e/9//3//f/9//3//f/9/P18aLn42NAn1AJodHhb/d/9//3/eb3QNegFcGd8+/2//a9YhGAX/Pv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fFgH3ANcAlAC0ANQE9Qg1DVYV+iEaIjwmXCqdMn0y3z6fV39T/0o/Wz9ff2efZ99v/3f/e/93/3v/e993/3f/e993/3vfd59vPWMfU5w+Oi76JRsiuhWaDdUAnBXcHdoZ/h18CXwFHxY+Hl0q30ZfW59v33v+f/5//n//f/9//3/ff/9//n++dzxb/3v+f79zEwmcCZ8u/3P/f/9//3/+f/9//3//f/97mT56CXkJmRG+Eb0Vnzr/b/9rGR7UAJkRvT6/a99z/3v/e/9//3//f/9//3/+f/5//3//d1k2NAkVAZsJegVYBV9T/3v/f/9//3//f75r1RkVAVkJFwE5BbsV0wQ4Cf93/n+fbzUJeAEWDV9T/3P/f/1/Pl83AdsN/3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LbGbwdWhlaHZshmhm7FVkVORk3DRcJFgn1CPQI0wTTBFYR8gBWCVgFeQlYBXoJmg3+Gf4Z/hmaCboJmQU+FtsJuwncDd0N3Q28Cd0F/REfHv4RXxZeHlYNvB2fPv9CPz9fU7w6Oyb/e/9//3//f/9//3v/f/9//3//f/9//3//f/9//3/fe1QZlAB/V/9/O2eXEbsRuQ08Ir46X09fVz5XP1f+Tv5GnTaaGfUENgV1CV0iX1f/f/5//38cV1YZuxU2BfQEmRGeKp9f/3//f/9//3//f/9//39eY/oh9QRaEd0hHC7aFXkFFwX/Qv97/3//f35ntRWaAf8RFQFWDboRuxUWBdQI33P/e1QZegW7GX9f/3v/f/9//3/fc/wlNgE/R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Z/0y/zadMr8+fjZ/Ml8mHyofLt8p3iUfJj8qHh7+Hd4dnBWcETgFWAn1ADcFeQ1YDfUAWAk3Cf0h2hk9ItoVPR5eIh0aHBo9Hj0ePiJ+Kr8+P09/T3oR9wD8Ef9r/3v/f/57GUtXAd9v/3//f/9//3//f/9//3//f/9//3//f/9//3//f/YpsgD1BJgd32//f7tG2SWYGdsdeQ12BVIBlQGWBZoRWQ3cGdwVmxEWCb8+/3P/f/5//3taNvQA8wBaKbwh2hUTCRYVNwG9Mv93/3/+f/9//3tdZxMF3AmaBZ42/2//f/93vT53BXcFn2f/fzxfEgWYEbwZNwXbDd0ZX1dXMloJtAC/RhkyFQV5Cd9C/3v/f/9//3//f/9/WTq7Bdo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ff/9/33//f99v/2cdRx9DvzZ/Kh4aHx5/Kl8mvy6/MtwV2xXbFZkNug2bBVgBHR6/Nl9P/3P/e/9//3/+f/9//3//f/pO9AR4Cf9f/3v/f/9//3+5RvUAH0v/f/9//3//f/9//3//f/9//3//f/9//3//f753VQlZDTcVsgCfV/9//3//e79XXSacGZ0pvj3ePbwpPyp+Jt02H0t9NhgJ2xn/f/5//39YMjkBeRFZDTsq30r9KR8iOAVWDTcBP0//e/9//3+/czYJFgGbBZ9P/3f+f/5//n//fxoiFQE+U99z0AAZAXkRVhG9FZ8y/2//f1dCNQF5CZkVuxk4BV4u/3P+f/9//3//f/9//3+eYzcFOAX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Xv+f/5//3/+e/9//3//e/93/3v/f/9/33//f99733Pfa71nfmOfXx5LP09eLl8uvxm/GbsR3BX9FbwNOAVXCdoVXCq9Nr9n/3/+f917dB05BRwq/3v/f/9//3//f9pSFQEcJv93/3//f/9//3//f/9//3//f/9//3//f/9/WT7SAHgR2yE2CVwu/3v/f/1//H//e9clWQ12ETQJNwm/Y/9//3/+f/973RU3AZ9T/394PlUFeQVdKr9b/3/+f997vT66EZoRVgkWAf9C/3v/f1EVWQG7CZ9j3n//f/9//3//f/9/vT42Adod2CH0AFcROQE/Ir9j/3//f/9/lT67BVcBFw0YBZoJ/2P/f/5//3v/f/9//3//f/97GCo4AR8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d1tjf1/dRp46HSb+HbwR3RV6CVkJFwEYAX4iHBqVAFgBPz//f/5//3//f/9/n29VDfUI33P/f/9//3v/f/9//3//f/9//3//f/9/33tUFTgBnjIeT1YRmRW/a/9//3//f/xS1AA5CTwy+yUWAdsd/3P/e/9/3394OjUB30I/V1YJ3g0dGt9n/3/9f/9//3//f31jOyr/JVgJFgFdLhwmmQW6Bf5C/3//f/9//3//f/9//3/fc3cRFgHUBLsZuxE/R/93/3/9f/9//3d3NlcFeREVBTYFGyb/d/9//3//f/9//3//f/9//3/6UncB3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vdRn4y/B3fFb8ufirVANQE0wg4DV0iX0u/a/97/X//f30+9gjeRv57/X//f/5//3//f/5//nv/f/9//H99Y3kN9AA/Y31vMhEXAd9C33//f79/NRH2ADwm/3ufd3cN1AB+W/97/3//fzpbug0eIpoRfAXdFf9z/3//f/9//3//f/9//3//dzpb2iVZFRcJ1AC0BJkZHh5fU79rvm/ec79vfT7bFXkFOAk2DTkNehX/c/9//3/+e/9//3//fzY6eQEWAXgV1wDbIf93/3/ff/9//3//f/9//3v+f/9/OAm7B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z3EJ6IToheCFfIl8e/xV5CTgBVwl6Nr9bei54DZgd32//f/97/3v/f/9//Xv+f/9/33//f3pCFAFYBd9z/38WMtUAHSb/f/5/VzLTAJsRf1f/f793lhl4AZ02/3//f/9/vm93CXkVeRE4Bf9C/3//f/9//3//f/9//3//f/9//3vfZ1YVmRV4DXsZ2hkcFrsR3BkeFj4SdwXcFbsRuxEfJlgN+ABfLv97/3//f/9//3//f/9/d0J4ARYF/CX3CHkR/3P/f/9//3//f/9//3//f/9//395DTgB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ch+AQeLh5P3j48Jh4iXyJ/Iv0hmBVVDRYFUQDYMT5b/3f9f/5//3//f/9//3//f/979SE1Ab0V/3f/fz1b1AR6Ef93/3vWDRcBeRn/d/9//384NjYB/R3/f/9//3//f9od9wR8FZoR/3P/f/9//3//f/9//3//f/9//3//f/9/GDqyAPcIPjZfV/9CXCK8Dd8NfyIbHt4+v2O/ax9T8wT1AP9C/3/+f/9//3//f/9//3/ZUncB9ATbGVgRNgUfS/9//3v/f/9//3//f/9//3//fxsmWQGf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/f95rEQVZBb9f/3//f/9/v2v8Rt86Xy68GR8eHhq7FRUFFgGbFZ5GPVvfb/93/3//f/9//3OaFTcFnzb/d/9/33dUGRgBv2P/d7cVWgG+Qv9//3//f59zFQV7Dd9r/3//f/9/OjIWBToFPir/c/9//3//f/9//3//f/9//3//f/9//3u6OhUBdAC/Z/9//3/+f/9//3v/f/9//3/+f/9/fTp5DTgBnzL/f/5//3//f/9//3//f/taNgEVBbsZuBVXBZ86/3//f/9//3//f/9//3//f/9/+Sk4AV9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GS7VANsh/3f+d/9//n//f/9//3//f/9//2udPpgdNRV/Ov0ZewF4ATcBHSbeTl9v33//dzIN0wR/V/9//3//f/UtFwEfS79z8gwYAZ9f3n/+d/9/338cNvYAX0//f/9//389U/IA1gC9Nv93/3//f/9//3//f/9//3//f/97/3//fxoyFQWxAF06/3/9f/9//3//f99//3v/e/1//3v5KVgJ9gAcLv97/3//f/57/3//f/9/HFt4BRUFmhlfR5gNmhn/c/9//3//f/9//3//f/9//397OvcA/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UERcBH0f/e/9//3//f/9//3//f/9//3//f/9/GyoXBV42/0odKtoVXiLaDXkJVgnZHfohFAHYCN9n/3P/e/9/+kpZAR83Xkf0BP4d/3f/f/9//n//e99OnBH9Hf97/3//fz1b9QB0AB9P/3v/f/9//3//f/9//3//f/9//3//f/9/Wy5XCdQA/TH/d/9//3//f/9//3//f/9//3/fe3YReg1ZDdsd/3f/f/9//3//f/9//3+/a5gJVg03Bf9r1x16Df9v/3//f/9//3//f/5//3//f3sy9QB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MEFwFfV/9//3//f/9//3//f/9//3//f/9//38dT/MEuRn/c/93v2veSn02uxUfGp0NmhFTCfMANwUaGrw+f2c9W/UZHCL+HfUAXC7/d/9/33//f/9/fmeXDVsJv2f/f/9/fDoXAZMA3U7/f/9//3//f/9//3//f/9//3//f/9//3fYHZkNOAk3Dd9n/3//f/9//3//f/9//3//f953dw04BVkJeA3/c/9//3//f/9//3/+f/97uBUWAdod/3dXKnoF/2v/f/9//3v/f/9//3//f/9/WzIVAR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gusgCdNv97/3//f/9//3//f/9//3//f/9//3//f/9/lRX1BJ9j/3//f/9//n/9c39jnUJ5IVkdmiEeLl8e+xGaDZwRFAX0CNQEOA19Mv9v/3//f99//X/+f5cdGgE/S/97/38ZKlcFcAD+Vv9//3//f/9//3//f/9//3//f/9//3/fb7cVmhFXCZoNn1v/f/9//3//f/9//3//f/9/vm92Cd0Vmg2aEd9r/3//f/9//3//f/5//3+XGTgFeBX/e/UdWQX/Z/9//3//f/9//3//f/9//388KnkBv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RU4AZw633f/f/9//3//f/9//3//f/9//3//f/9//n8YJrUAv0r+f/9//3//f/9//3//e9QljwC5IR5TPCr7GfsVnyZ+GrgRFQUXAfUA/BkfS99n/3P/f/9/mz71ABsi/3v/f7w6uA20AJ1O/3/+e/9//3//f/9//3//f/9//3//f79rEwmaFboVNwFfT997/3//f/9//3//f/9//39cY5cJuwm7DVgF32P/f/9//3//f/9//3//e1QRWA0XBV9TWypYAf9r/nf/f/9//n//f/9//3//f/oduwHfZ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4DVoBX1f/f/9//3//f/9//3//f/9//3//f/9//3//fxtXMwmbEf97/3//f/97/3//f/93dRU4AZ8+/3v/e/9733eaTlQdOBV4IfslHCafNrgRlwVYAR8i/0b+RpcVeA3fa/9/3k43BdUAXDL/b/9//n//f/9//3//f/9//3//f/9/n2c1Cd0RHh54CR8//3//f/9//3//f/9//3//fz1bdwncDZoNeQmfU/9//3//f/9//3//f/9/Ng1ZDXkNGyK6FTgF/2v/e/9//3//f/9//3//f/97mg2bB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cNGQGfX/9//3//f/9//3//f/9//3//f/9//n//f/9//3t8MhUBX1//f/9//3//f/9/v28TCTgJf1//e/5//3//f/9/v2uXHRUR0wT8JR0qHiIfHtsV+R35HVgFOAHUADsqPlMaKlcN0gAaMv97/3//f997/3//f/9//n//f/5//39dXxQFvAn8FVcFH0P/e/9//3//f/9//3//f/9/Xl9WBdwRuxV5DZ9X/3v/f/9//3//f/9/33M2CVkJ/RnaGXkNtQD/Y/97/3//f/9//3//f/5/33NYCZsF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9QA6Ad9n/3//f/9//3//f/9//3//f/9//3//f/9//3//f3o61AB+Nv9//3//f/9//3+fa7IAWRX/c/9//3//f/9//n//d7YdkwB6Gd9r/3//f19f/0p+Oj0qHyK8GTcVexVdIpgJVwmRABUN/0b/a/5//n//f/9//3//f/9//3//f15juBWbCR0aVwXeOv9//3//f/9//3//f/9//389W3gJ/RG6EZoRX0//f/9//3//f/9//3/fcxQFmxE+JpkNFgFaDd9f/3//f/9//n//f/9//3+fbzcFPx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ukrTAJwJ/3P/f/9//3//f/9//3//f/9//3//f/9//n//f/9/f2dWCVgJ33P/f/9/33//f35jFglYEf93/3//f/9//3//f/9/ezr3DPYEP1f/f/9/3Hv9f/1//39fX/ot9Aj9IV0mPSLcHXkZGAk4ATUBHB6+Or9r/3/+f/1//n//f/97fl93DZsFPh4dHn4u/3//f/9//3//f/9//3//fxtTNgG7DbsRFgFfT/9//3//f/9//3//f/97Vgl4Cd86nyp5DbQAX0v/f/9//3//f/9//3/+f99zNwUeF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5PtMAHxr/c/5//3//f/9//3//f/9//3//f/9//3//f/9//n/fd7oZGAEeX/9//3//f/9/G1P2BJoZ/3f/f/57/n/+f/9//3+6RpEA9AB9Nv9//3//f/9/33//f/9/f2NZDTse/299OvQMFSE+Oh4m/SUbGhwamAUbFlwiX1P/d/9//n99Z3cNmwkdGngJfi7/f/9//3//f/9//3//f/9/Xl9WBR4WuxG7Fb9f/3//f/9//3//f/9//3c0BXcNn1O/KngJswB/S/9//3//f/9//3//f/9/GlsVAb8q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zwi+QA/T/97/3//f/97/3//f/9//3//f/9//3//f/9//3//f/9/mE7VBH0i/3v/f/5//3+zLRYBPSb/f/9//3//f/9//3v/f31vNBHTABwi/3P/f/9//3//f/9//3+/bxMF+xn/fx9DNgVZCR0mf1O8Qj0qHCb8HboR2hW5EXYNOiaeOjwqeQ26ERwaugn/Nv9//3//f/9//3//f997/3+cZxQFvQncEVUB/2P/f/9//3//f/9//3+/azgF3An/c7xOVxG0AL9b/n//f/9//3//f/9//39WQvcAX1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xE6AT9P/3v/f/9//3//f/9//3//f/9//3//f/9//3//f/9//39/a7sdegXfa/9//3//f7Ul9wCfOv9//3//f/9//3//f/9/33dVFfQAmhH/c/9//3//f/9//3//f993dhm6Ff9zPkvaEdQAejr/e/9/3nc7X9tKvkJeKl8mXya8EfwV+hEVDbIE0gCyANshv2f/d/97/3//f/5//3//e95zlwneFTgFmBHfY/9//3//f/9//3//f1xfWAV5Cf9z/3dSFbYAH0v/f/9//3//f/9//3//f9Upegn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XDRcBf1f/f/5//3//f/9//3//f/9//3//f/9//3//f/9//3//f/9/2ClYAb4+/3/+f79vsASUAF9b/3//f/9//3//f/97/3//fxsuFgVYCf9r/3//f/9//3//f/9/33eXFR4S/3NeX5AE1QD+Tv9//3//f/9//3//f/9//nu+Z3o2HSY2DdUUeCU0GTMhFRmYBfkVXi7/Tp9n/3vfe/9/vXdyEVcN9gQ3Bf9n/3//f/9//3//f/9/XF9ZBRkN/3f/e/Yt1QA4Eb9j/3f/f/9//3//f/97mBXcD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gRGAH/a/9//3//f/9//3//f/9//3//f/9//3//f/9//3//f/9//3/7VvQAux3/f/9/fmexABYR/3P/f/9//3//f/9//3//f/9/nUJYDfYAn1v/f/9//3//f/9//3/fd/ghugHfZ51nVxl8CV9T/3//f/9//3/+f/17/n//f/9//3//f95vVBk3GfYUvSV6IZoVuxl/Jt0NvQ25CZkN2x1bMrkJdwXTABUN32f/f/9//3//f/9//3/fbxcF1wRfW/9/WTp6DRcF3zr/c/9//3//f/9/n2sXBX4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wk4Bd9v/3//f/9//3//f/9//3//f/9//3//f/9//3//f/9//3//f99z9Ay1BP9//389V3AAmSH/e/9//3//f/9//3//f/9//38+XzUJtADeRv97/3//f/9//3//f/9/9S1XAZ9Xv2/7HZwJf1v/f/x//3//f/9//3//f/9//3//f/9/33/4HfMA0gT9Jb9znmP+Rr5CHR5/In4quxXeFZoFvAE5AdUIbwAbKls2X2O/d/9//3/9f/9zdw0WAb9f/3/VIbwRnR01DR1D/3v9f/5//383OhgBPz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cWAZwJ/3P/f/9//3//f/9//3//f/9//3//f/9//3//f/9//3//f/9//3/YKdQAH1P/f/ctcgD9Kf9//3//f/9//3//f/9//3//f55vEglzABs2/3v/f/9//3//f/9//3v2LVoBf1P/e99n/2f/f/9//3//f/9//3//f/9//3//f/9//3/ff1URFAmxAH82/3//f/97/3//f/9/X1ffPn02ujEVKTQldh38JXoZ/RVWAXcB2xFcKn9fn2faJfgEv1//fzUmHAa/Lv0NvAmfY/97/3/fe7YhOAG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1gBewXfb/9//3//f/9//3//f/9//3//f/9//3//f/9//3//f/9//3//f/xe9Qg+Jn9X8wz3BD9P/3//f/9//3//f/9//3//f/9//39VFbYANxn/e/9//3//f/9//3//f9UpnAV/T/9//X/9f/x//3//e/9//3//f/9//3//f/9//3//f/97+SFaEdUEv2P/f/9//3/9f/9//3//f/9//3v/c1o68hCzEDgtdjUUIZgp2in7JboZ+x37FTcBkwD3CJ9ClxW5Ff93PVf6GRkOXB7fZx1XcACe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FwVaBf9z/3//f/9//3//f/9//3//f/9//3//f/9//3//f/9//3//f/9/n3N4HdsVmBXVBB0u/3P/f/9//3//f/9//3//f/9//3//f3YdlAD2FN97/3//f/9//3//f/9/tCWZCZ9X/3v/f/9//3//f/9//3//f/9//3//f/9//3//f/9//38dT1cRXzb/d/9//X//e/9/33//f/x//3//f/9//3t+a39r/3/+c79vlykcMtotlyG6HV8qHiL7EbsZ3BU3ATcBHRLZHf8ZPyK8DXkNuRmaCX9T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l8XBVoFv2//f/9//3//f/9//3//f/9//3//f/9//3//f/9//3//f/9//3//fxw2Mwn0APgInkb/e/9//3//f/9//3//f/9//3//f/9/VB2zBFch/3v/f/9//3/+f/9/v3M0EZwNn1P/e/x//n//e/9//3//f/9//3//f/9//3//f/9//3/ff/9/3W/+e/9//3//f/9//n//f/9//3//f/9//3//f/5//3//f/9/3n/fe/9//3/fd19jX1v8VlcZOB3dLf9KvTYeO5w2vDa4ERUNOAnVAPQMv2O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3oNOgXfZ/9//3//f/9//3//f/9//3//f/9//3//f/9//3//f/9//3//f/9/ekptANodmyHfe/9//3//f/9//3//f/9//3//f/9/33s7MjkNuiH/d/9//3//f/9//3+/Z3gN3BX/d/97/3//f/9//3//f/9//3//f/9//3//f/9//3//f/9//3//f/9//3//f/9//3//f/9//3//f/9//3//f/9//3//f/9//3//f/9//3//f/9//3//f/9/3RU2CRQVNxmfOp0yfi5fMv4l3Rk9IjsaXBYcDjcBXyYeTz5b33f/e/9//3//f99//3//e/9//3v/f/9//3//f/9//n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1xjFgGcCd9n/3/+f/9//3//f/9//3//f/9//3//f/9//3//f/9//3//f/97/3+cZ7shHRG/Rv97/3/+e/9//3//f/9//3//f/9//3//f/97/3O/b/97/n//f/9//3//f39jNgE+Jv97/3v/f/9//3//f/97/3//f/9//3//f/9//3//f/9//3//f/9//3//f/9//3//f/9//3//f/9//3//f/9//3//f/9//3//f/9//3//f/9//3//f/9//3+aPpwV+QDfOv93/3/ff/9//2+/Zz9Tnj4dJrwR/xl/Jj8aegUYAVoBmgm+Ot9n/3f+f/5//n/ef/9//3/fe/9/33v/f/9//3//f/9//3//f/9//3//f/9//3v/f/97/3//f/9/3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uaETkBv2P/f/9//3//f/9//3//f/9//3//f/9//3//f/9//3//f/9//3//f/9/f2NfX/93/3//f/9//3//f/9//3//f/9//3//f/9//3//f/9//3//f/9//3//f/9/ekL2AN82/3//f/9//3//f/9//3//f/9//3//f/9//3//f/9//3//f/9//3//f/9//3//f/9//3//f/9//3//f/9//3//f/9//3//f/9//3//f/9//3//f/9//3//f993nEJfV/9z/3/ef/9//n//f/9//3/+f/9//3vfc/9OfjIcHroRuxm6EZoNnAlZAf0R2xG5Ef86vEJfW/9732//f/9//3/9f/1//3//f/9//3//f/9//3//f/9//3//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20L1ADw2/3v/e/9//3//f/9//3//f/9//3//f/9//3//f/9//3//f/9//3//f/9//3//f/9//3//f/9//3//f/9//3//f/9//3/+f/9//3//f/9//3/ebxIFnQm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azYJWQ2/a/5//3//f/9//3//f/9//3//f/9//3//f/9//3//f/9//3//f/9//3//f/9//3//f/9//3//f/9//3//f/9//3//f/9//3//f/5//3//fzky3BFfJ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R0YAf9K/3//f/973n//f/9//3//f/9//3//f/9//3//f/9//3//f/9//3//f/9//3//f/9//3//f/9//3//f/9//3//f/9//3//f/5//n//fxxf0wC9CV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/YzYNuxH/c/9//3v+f/9//3//f/9//3//f/9//3//f/9//3//f/9//3//f/9//3//f/9//3//f/9//3//f/9//3//f/9//3//f/9//3//f/93VhF6Bb8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fT46AR0iv3f/f/57/3//f/9//3//f/9//3//f/9//3//f/9//3//f/9//3//f/9//3//f/9//3//f/9//3//f/9//3//f/5//3//f99/lCWaAT8W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/khOQGdLv9z/3//f/9//3//f/9//3//f/9//3//f/9//3//f/9//3//f/9//3//f/9//3//f/9//3//f/9//3//f/9//3//f/97tSF4BdwV3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2PbGTkJvzL/c/9//3//f/9//3//f/9//3//f/9//3//f/9//3//f/9//3//f/9//3//f/9//3//f/9//3//f/9//3/+f79vuB2aCdsVf0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xb/h03Ad86/2//f/9//3//f/9//3//f/9//3//f/9//3//f/9//3//f/9//3//f/9//3//f/9//3//f/9//3//f99vdBHdFR4eX0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9X5oVNwF/Lv9z/3//f/9//3//f/9//3//f/9//3//f/9//3//f/9//3//f/9//3//f/9//3//f/9//3//f35nFAl4CfsZn1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scJt4RPyKfY/9//3//f/9//3v/f/9//3//f/9//3//f/9//3//f/9//3//f/9//3//f/9//3//f/1WNA39ET8in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39jWy4VAbsR/j7/d/5//n//f/97/3//f/9//3//f/9//3//f/9//3//e/9//n//f/9//388Z5cheQncDX0q/2f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3w2uxG7Gd0VP0f/b/97/3//f/5//3/+f/9//3//f/9//3/+f/9//n//e/97v3feUjcJXiLfMt8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fa10uuw2ZBRwefTJfV/93/3//f/9/33//f95//3//f/9//3//f95zOy54CRse2hW/Mt9r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Wz8u3hXdFXcFug1fJr02/0q/Z79vv2+fZ/1K/kZ8LpgNmw3eEf8RXyK/Y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8+X55CHSa8EdwRWQmbDbsJ/Q14AdwJuw0dGpsR/x3+HfwpX1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n//e59n30qfNl8u/yUfKt8h/yXeIT8qPyq+Rv9z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X/9f/9//3/9d/17/Xf+e953/3//f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JAAAAAAAAAAAAAAAewAAACU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628/27</OfficeVersion>
          <ApplicationVersion>16.0.19628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1T10:12:39Z</xd:SigningTime>
          <xd:SigningCertificate>
            <xd:Cert>
              <xd:CertDigest>
                <DigestMethod Algorithm="http://www.w3.org/2001/04/xmlenc#sha256"/>
                <DigestValue>KylxWG/TAIy7blovh0qtqyU24JcSGB9afIWTdXUTiXE=</DigestValue>
              </xd:CertDigest>
              <xd:IssuerSerial>
                <X509IssuerName>CN=CA of RoA, SERIALNUMBER=1, O=EKENG CJSC, C=AM</X509IssuerName>
                <X509SerialNumber>81338887430456246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oLYAALs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dXXQQAA2EHEAAAABAAAAAkAAABMAAAAAAAAAAAAAAAAAAAA//////////9gAAAAMgAvADEAMQAvADIAMAAyADY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l6hPwAAAAAAAAAAaUufPwAAJEIAAMhBJAAAACQAAADmXqE/AAAAAAAAAABpS58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lAAAAAAAAACEAAAAIAAAAYgAAAAwAAAABAAAAFQAAAAwAAAAEAAAAFQAAAAwAAAAEAAAAUQAAAHicAAApAAAAGQAAAMMAAABGAAAAAAAAAAAAAAAAAAAAAAAAAAABAABOAAAAUAAAACgAAAB4AAAAAJwAAAAAAAAgAMwAewAAACUAAAAoAAAAAAEAAE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3//f/97/3v/e/9//X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9f/9//3//f/9//3/ecxxX3E7WLR9XtyW3Jb1Gf2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mT7ZIXoRWglaCTgBvBG6DXkJFgFYCXkRWzq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udw1ZBXsN3RUbIvkdOyaeNn4yPCq5FboN/RFaBTgJGi6e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daPtMAegndDfwVGiLfZ/9//3//f/9//3//f/9/f197LtkJmgU3BZgdv2v/f/9//3//f/9//3//f/9//3//f/9//3//f/9//3//f/9//3//f/9//3//f/9//3//f/9//3//f/9//3//f/9//3//f/9//3//f/9//3//f/9//3//f/9//3//f/9//3//f/9//3//f/9//3/fezt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l92GTQFuw2dEb8+/2//f/9//3//f/9//3//f/9//3//f/9/n2NaLncNNwFWBXw2/3//f/9/v2v9TjguPV//f/9//3//f/9//3//f/9//3//f/9//3//f/9//3//f/9//3//f/9//3//f/9//3//f/9//3//f/9//3//f/9//3//f/9//3//f/9//3//f/9//3//f/5//3v/f/Yt0wC/Nv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z1X2B0YAXgJmxU/T/9z/3//f/9//3//f/9//3//f/9//3//f/9//3/+f/9/HlcVCfcANg1aPnQd+hWaAZwF9ADaFf9//3//f/9//3//f/9//3//f/9//3//f/9//3//f/9//3//f/9//3//f/9//3//f/9//3//f/9//3//f/9//3//f/9//3//f/9//3//f/9//3//f/9//3//fzk+FQkXAfw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pCEwF5BRcFXzZ/Y/9//nv/f/9//3//f/9//3//f/9//3//f/9//3//f993/3/fe7dKdBnxBLIA9ACaDVcNsAC6Ff4Fv1//e/5//H//f/9//3//f/9//3//f/9//3//f/9//3//f/9//3//f/9//3//f/9//3//f/9//3//f/9//3//f/9//3//f/9//3//f/9//3//f/9//3//f3k+9ARaCVkB2xH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eZzMNWAn9EdoVf1//e/9//3//f/9//3//f/9//3//f/9//3//f/9//3//f/9//3//e/9//3sXMpIANhEVDXkRFgF5FT8mP0//d/9//3//f/9//3//f/9//3//f/9//3//f/9//3//f/9//3//f/9//3//f/9//3//f/9//3//f/9//3//f/9//3//f/9//3//f/9//3//f/9//3//f953lQm8Fb0dNwU/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+Z7cNVQF4Cb8+/3f/f/9//3//f/9//3//f/9//3/+f/97/3//e/9//nv+f95//3//f/1/3nv4LTcFFA2TDLQENAH7CT0av3P/f/9//n//d/93/n/+f/9//3v9f/5//3//f/9//3v/f/9//3//f/9//3//f/9//3//f/9//3//f/9//3//f/9//3//f/9//3//f/9//n/+e/9//3//f/9//VJ3AbsNWQk4Cf9r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PhUJ9wR8EZ9f/3//f/9//3//f/9//3//f/9//3//f/9//3/+f/9//3//f/9//3//e/9/33saLhcBFgVWBVgF9hAZFZ42/3P/e/9//X//f/9//3+/d9cl8ggfS/97/3//e/9//3//f/5//3//f/9//3//f/9//3//f/9//3//f/9//3//f/9//3//f/9//3//f/9//3//f/9//3//f/9//3/WIbsN2xF6Cb86/3f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QvIAFQEcIr9r/3//f/9//3//f/9//3//f/9//3//f/9//3//f/9//3v/f/9//3/+f95//FYSGdIA2w3aFR0i3SGaKTYRGy7/d/5//3//e/5//n//d9YhWQn2AJ4u/3v/e/9//n//f/9//3//f/9//3//f/9//3//f/9//3//f/9//3//f/9//3//f/9//3//f/9//3//f/9//3//f/9//39bY3cFug14BboR/2//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RhYFWwkfHv93/nv9f/9//3v/f/9//3//f/9//3//f/9//3/+e/9//3//f91//3//b1suWAH9Cd8umx0fJr8uP1P/f19XPR46Af8+/3//f/97/3//f7s2FAEUCbMAvTL/e/9//3//f/9//3//e/9//3//f/9//3//f/9//3//f/9//3//f/9//3//f/9//3//f/9//3//f/9//3//f/9//3//f1g6mQW5EZsVP0//e/9//n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RvIAGAU/Lt9v/Xv/f/9/33//f/9//3//f/9//3//f/9//3//f/9/HF/eSn0u2hHaCRsS+xEcHlYRORl6Gd9n/nv/f/93/3/cTjYFVgXfb/9//3/+f553dB04BXgReAlfM/9z/3//f/97/3/ff/9//3//f/9//3//f/9//3//f/9//3//f/9//3//f/9//3//f/9//3//f/5//3v/f/9//n//f/9vlx25CVcBHSL/d/5//nv/f/9/+VZ6OvYpf2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//3/+f/5//39cY1UJFwEaHr9j/3f/e/9//n//f/9//3+/c59jHU+8Pp02XSb6EfsJ2wm6CfsV/RX+ER8WXyp+MrgRVQ2bDb9X/3//f/9//n//f/97tB3cDb8u/3//f/57/386OpMA8wQ+Gv9v/3//f/9//3//f/9//n//f/9//3//f/9//3//f/9//3//f/9//n//f/9//3//f/9//3//f/9//3//f/9//3//f/5/uVYXAVcF/Bn/c/97/3//f993GCY3BRkJFwFWB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9//n//f/5//3//f/9//3//f/9//3//f/9/33//f/9//3/+f/9//3//f/9//3//f/9//3//f/9//3//f/9//3//f/9//3//f/9//n/9f/1//3+fZ3cV9wAeHt9jv3O+d79zP1v/Ql4iXhY9DtoFHRLcFXsNexWcEf4ZXyI/Kj8ifyp7Mv1Kf1v/e/xSWQHfAR83/3f/f/97/3vff/9//3+bRhgB/RH/c/9//3+eZ3QZOA26IfwdX1P/e/97/3//e/9//3//f/9//3//f/9//3//f/9//3//f/9//3//f/1//X/+f/9//3//f/17/3//e/9//3//f/5/3XeTGfUAWAXfY/97/n//f75nlhlaCZoRPCraGTgFOAW/Y/9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/b/9/33f/e/97/3/+f/5//3//f/9//3//f/9//3//e/9//3/+f/9//3//f/9//3//f/9//3//f/9//3//f/9//3v/f/9//3/8f/1//n//f/97/3u/Y3QRdwX9GT4iNAG3CXYBPxrdDXkF+xUaHh0muRE9Hn4eHzNfQ59Xv2f/e/93/3v/f/9//3//f/97kyGZBd0F32f+f/5//3//f/9//n//f79zlRkXAX9T/3NXNhUF3hWfLl0qWQF3CX9X/3/df/5//3//f/9//3//f/9//3//f/9//n/+f/9/32/+Stgl30b/b/97/3//f/9//3//f/9//38/XxoufjY0CfUAmh0eFv93/3//f95vdA16AVwZ3z7/b/9r1iEYBf8+/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8WAfcA1wCUALQA1AT1CDUNVhX6IRoiPCZcKp0yfTLfPp9Xf1P/Sj9bP19/Z59n32//d/97/3f/e/9733f/d/9733f/e993n289Yx9TnD46LvolGyK6FZoN1QCcFdwd2hn+HXwJfAUfFj4eXSrfRl9bn2/fe/5//n/+f/9//3//f99//3/+f753PFv/e/5/v3MTCZwJny7/c/9//3//f/5//3//f/9//3uZPnoJeQmZEb4RvRWfOv9v/2sZHtQAmRG9Pr9r33P/e/97/3//f/9//3//f/5//n//f/93WTY0CRUBmwl6BVgFX1P/e/9//3//f/9/vmvVGRUBWQkXATkFuxXTBDgJ/3f+f59vNQl4ARYNX1P/c/9//X8+XzcB2w3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MtsZvB1aGVodmyGaGbsVWRU5GTcNFwkWCfUI9AjTBNMEVhHyAFYJWAV5CVgFegmaDf4Z/hn+GZoJugmZBT4W2wm7CdwN3Q3dDbwJ3QX9ER8e/hFfFl4eVg28HZ8+/0I/P19TvDo7Jv97/3//f/9//3//e/9//3//f/9//3//f/9//3//f997VBmUAH9X/387Z5cRuxG5DTwivjpfT19XPlc/V/5O/kadNpoZ9QQ2BXUJXSJfV/9//n//fxxXVhm7FTYF9ASZEZ4qn1//f/9//3//f/9//3//f15j+iH1BFoR3SEcLtoVeQUXBf9C/3v/f/9/fme1FZoB/xEVAVYNuhG7FRYF1Ajfc/97VBl6BbsZf1//e/9//3//f99z/CU2AT9H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n/TL/Np0yvz5+Nn8yXyYfKh8u3yneJR8mPyoeHv4d3h2cFZwROAVYCfUANwV5DVgN9QBYCTcJ/SHaGT0i2hU9Hl4iHRocGj0ePR4+In4qvz4/T39PehH3APwR/2v/e/9//nsZS1cB32//f/9//3//f/9//3//f/9//3//f/9//3//f/9/9imyAPUEmB3fb/9/u0bZJZgZ2x15DXYFUgGVAZYFmhFZDdwZ3BWbERYJvz7/c/9//n//e1o29ADzAFopvCHaFRMJFhU3Ab0y/3f/f/5//3//e11nEwXcCZoFnjb/b/9//3e9PncFdwWfZ/9/PF8SBZgRvBk3BdsN3RlfV1cyWgm0AL9GGTIVBXkJ30L/e/9//3//f/9//39ZOrsF2h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/3/ff/9/32//Zx1HH0O/Nn8qHhofHn8qXya/Lr8y3BXbFdsVmQ26DZsFWAEdHr82X0//c/97/3//f/5//3//f/9/+k70BHgJ/1//e/9//3//f7lG9QAfS/9//3//f/9//3//f/9//3//f/9//3//f/9/vndVCVkNNxWyAJ9X/3//f/97v1ddJpwZnSm+Pd49vCk/Kn4m3TYfS302GAnbGf9//n//f1gyOQF5EVkNOyrfSv0pHyI4BVYNNwE/T/97/3//f79zNgkWAZsFn0//d/5//n/+f/9/GiIVAT5T33PQABkBeRFWEb0VnzL/b/9/V0I1AXkJmRW7GTgFXi7/c/5//3//f/9//3//f55jNwU4Bd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9e/5//n//f/57/3//f/97/3f/e/9//3/ff/9/33vfc99rvWd+Y59fHks/T14uXy6/Gb8ZuxHcFf0VvA04BVcJ2hVcKr02v2f/f/5/3Xt0HTkFHCr/e/9//3//f/9/2lIVARwm/3f/f/9//3//f/9//3//f/9//3//f/9//39ZPtIAeBHbITYJXC7/e/9//X/8f/971yVZDXYRNAk3Cb9j/3//f/5//3vdFTcBn1P/f3g+VQV5BV0qv1v/f/5/33u9ProRmhFWCRYB/0L/e/9/URVZAbsJn2Pef/9//3//f/9//3+9PjYB2h3YIfQAVxE5AT8iv2P/f/9//3+VPrsFVwEXDRgFmgn/Y/9//n//e/9//3//f/9//3sYKjgBHz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/3//f/9//3//f/93W2N/X91GnjodJv4dvBHdFXoJWQkXARgBfiIcGpUAWAE/P/9//n//f/9//3+fb1UN9Qjfc/9//3//e/9//3//f/9//3//f/9//3/fe1QVOAGeMh5PVhGZFb9r/3//f/9//FLUADkJPDL7JRYB2x3/c/97/3/ff3g6NQHfQj9XVgneDR0a32f/f/1//3//f/9/fWM7Kv8lWAkWAV0uHCaZBboF/kL/f/9//3//f/9//3//f99zdxEWAdQEuxm7ET9H/3f/f/1//3//d3c2VwV5ERUFNgUbJv93/3//f/9//3//f/9//3//f/pSdwHe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fa91GfjL8Hd8Vvy5+KtUA1ATTCDgNXSJfS79r/3v9f/9/fT72CN5G/nv9f/9//n//f/9//n/+e/9//3/8f31jeQ30AD9jfW8yERcB30Lff/9/v381EfYAPCb/e593dw3UAH5b/3v/f/9/Olu6DR4imhF8Bd0V/3P/f/9//3//f/9//3//f/93OlvaJVkVFwnUALQEmRkeHl9Tv2u+b95zv299PtsVeQU4CTYNOQ16Ff9z/3//f/57/3//f/9/Njp5ARYBeBXXANsh/3f/f99//3//f/9//3//e/5//384CbsF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PcQnohOiF4IV8iXx7/FXkJOAFXCXo2v1t6LngNmB3fb/9//3v/e/9//3/9e/5//3/ff/9/ekIUAVgF33P/fxYy1QAdJv9//n9XMtMAmxF/V/9/v3eWGXgBnTb/f/9//3++b3cJeRV5ETgF/0L/f/9//3//f/9//3//f/9//3//e99nVhWZFXgNexnaGRwWuxHcGR4WPhJ3BdwVuxG7ER8mWA34AF8u/3v/f/9//3//f/9//393QngBFgX8JfcIeRH/c/9//3//f/9//3//f/9//3//f3kNOAH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1yH4BB4uHk/ePjwmHiJfIn8i/SGYFVUNFgVRANgxPlv/d/1//n//f/9//3//f/9//3v1ITUBvRX/d/9/PVvUBHoR/3f/e9YNFwF5Gf93/3//fzg2NgH9Hf9//3//f/9/2h33BHwVmhH/c/9//3//f/9//3//f/9//3//f/9//38YOrIA9wg+Nl9X/0JcIrwN3w1/Ihse3j6/Y79rH1PzBPUA/0L/f/5//3//f/9//3//f9lSdwH0BNsZWBE2BR9L/3//e/9//3//f/9//3//f/9/GyZZAZ9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9/3msRBVkFv1//f/9//3+/a/xG3zpfLrwZHx4eGrsVFQUWAZsVnkY9W99v/3f/f/9//3//c5oVNwWfNv93/3/fd1QZGAG/Y/93txVaAb5C/3//f/9/n3MVBXsN32v/f/9//386MhYFOgU+Kv9z/3//f/9//3//f/9//3//f/9//3//e7o6FQF0AL9n/3//f/5//3//e/9//3//f/5//399OnkNOAGfMv9//n//f/9//3//f/9/+1o2ARUFuxm4FVcFnzr/f/9//3//f/9//3//f/9//3/5KTgBX1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8ZLtUA2yH/d/53/3/+f/9//3//f/9//3//a50+mB01FX86/Rl7AXgBNwEdJt5OX2/ff/93Mg3TBH9X/3//f/9/9S0XAR9Lv3PyDBgBn1/ef/53/3/ffxw29gBfT/9//3//fz1T8gDWAL02/3f/f/9//3//f/9//3//f/9//3v/f/9/GjIVBbEAXTr/f/1//3//f/9/33//e/97/X//e/kpWAn2ABwu/3v/f/9//nv/f/9//38cW3gFFQWaGV9HmA2aGf9z/3//f/9//3//f/9//3//f3s69wD/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QRFwEfR/97/3//f/9//3//f/9//3//f/9//38bKhcFXjb/Sh0q2hVeItoNeQlWCdkd+iEUAdgI32f/c/97/3/6SlkBHzdeR/QE/h3/d/9//3/+f/97306cEf0d/3v/f/9/PVv1AHQAH0//e/9//3//f/9//3//f/9//3//f/9//39bLlcJ1AD9Mf93/3//f/9//3//f/9//3//f997dhF6DVkN2x3/d/9//3//f/9//3//f79rmAlWDTcF/2vXHXoN/2//f/9//3//f/9//n//f/9/ezL1AF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8wQXAV9X/3//f/9//3//f/9//3//f/9//3//fx1P8wS5Gf9z/3e/a95KfTa7FR8anQ2aEVMJ8wA3BRoavD5/Zz1b9RkcIv4d9QBcLv93/3/ff/9//39+Z5cNWwm/Z/9//398OhcBkwDdTv9//3//f/9//3//f/9//3//f/9//3//d9gdmQ04CTcN32f/f/9//3//f/9//3//f/9/3nd3DTgFWQl4Df9z/3//f/9//3//f/5//3u4FRYB2h3/d1cqegX/a/9//3//e/9//3//f/9//39bMhUB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C6yAJ02/3v/f/9//3//f/9//3//f/9//3//f/9//3+VFfUEn2P/f/9//3/+f/1zf2OdQnkhWR2aIR4uXx77EZoNnBEUBfQI1AQ4DX0y/2//f/9/33/9f/5/lx0aAT9L/3v/fxkqVwVwAP5W/3//f/9//3//f/9//3//f/9//3//f99vtxWaEVcJmg2fW/9//3//f/9//3//f/9//3++b3YJ3RWaDZoR32v/f/9//3//f/9//n//f5cZOAV4Ff979R1ZBf9n/3//f/9//3//f/9//3//fzwqeQG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5FTgBnDrfd/9//3//f/9//3//f/9//3//f/9//3/+fxgmtQC/Sv5//3//f/9//3//f/971CWPALkhHlM8KvsZ+xWfJn4auBEVBRcB9QD8GR9L32f/c/9//3+bPvUAGyL/e/9/vDq4DbQAnU7/f/57/3//f/9//3//f/9//3//f/9/v2sTCZoVuhU3AV9P33v/f/9//3//f/9//3//f1xjlwm7CbsNWAXfY/9//3//f/9//3//f/97VBFYDRcFX1NbKlgB/2v+d/9//3/+f/9//3//f/9/+h27Ad9n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gNWgFfV/9//3//f/9//3//f/9//3//f/9//3//f/9/G1czCZsR/3v/f/9//3v/f/9//3d1FTgBnz7/e/97/3vfd5pOVB04FXgh+yUcJp82uBGXBVgBHyL/Rv5GlxV4Dd9r/3/eTjcF1QBcMv9v/3/+f/9//3//f/9//3//f/9//3+fZzUJ3REeHngJHz//f/9//3//f/9//3//f/9/PVt3CdwNmg15CZ9T/3//f/9//3//f/9//382DVkNeQ0bIroVOAX/a/97/3//f/9//3//f/9//3uaDZsF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w0ZAZ9f/3//f/9//3//f/9//3//f/9//3/+f/9//3//e3wyFQFfX/9//3//f/9//3+/bxMJOAl/X/97/n//f/9//3+/a5cdFRHTBPwlHSoeIh8e2xX5HfkdWAU4AdQAOyo+UxoqVw3SABoy/3v/f/9/33v/f/9//3/+f/9//n//f11fFAW8CfwVVwUfQ/97/3//f/9//3//f/9//39eX1YF3BG7FXkNn1f/e/9//3//f/9//3/fczYJWQn9GdoZeQ21AP9j/3v/f/9//3//f/9//n/fc1gJmw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1ADoB32f/f/9//3//f/9//3//f/9//3//f/9//3//f/9/ejrUAH42/3//f/9//3//f59rsgBZFf9z/3//f/9//3/+f/93th2TAHoZ32v/f/9/X1//Sn46PSofIrwZNxV7FV0imAlXCZEAFQ3/Rv9r/n/+f/9//3//f/9//3//f/9/XmO4FZsJHRpXBd46/3//f/9//3//f/9//3//fz1beAn9EboRmhFfT/9//3//f/9//3//f99zFAWbET4mmQ0WAVoN31//f/9//3/+f/9//3//f59vNwU/G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6StMAnAn/c/9//3//f/9//3//f/9//3//f/9//3/+f/9//39/Z1YJWAnfc/9//3/ff/9/fmMWCVgR/3f/f/9//3//f/9//397OvcM9gQ/V/9//3/ce/1//X//f19f+i30CP0hXSY9ItwdeRkYCTgBNQEcHr46v2v/f/5//X/+f/9//3t+X3cNmwU+Hh0efi7/f/9//3//f/9//3//f/9/G1M2AbsNuxEWAV9P/3//f/9//3//f/9//3tWCXgJ3zqfKnkNtABfS/9//3//f/9//3//f/5/33M3BR4W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zk+0wAfGv9z/n//f/9//3//f/9//3//f/9//3//f/9//3/+f993uhkYAR5f/3//f/9//38bU/YEmhn/d/9//nv+f/5//3//f7pGkQD0AH02/3//f/9//3/ff/9//39/Y1kNOx7/b3069AwVIT46Hib9JRsaHBqYBRsWXCJfU/93/3/+f31ndw2bCR0aeAl+Lv9//3//f/9//3//f/9//39eX1YFHha7EbsVv1//f/9//3//f/9//3//dzQFdw2fU78qeAmzAH9L/3//f/9//3//f/9//38aWxUBvy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PCL5AD9P/3v/f/9//3v/f/9//3//f/9//3//f/9//3//f/9//3+YTtUEfSL/e/9//n//f7MtFgE9Jv9//3//f/9//3//e/9/fW80EdMAHCL/c/9//3//f/9//3//f79vEwX7Gf9/H0M2BVkJHSZ/U7xCPSocJvwduhHaFbkRdg06Jp46PCp5DboRHBq6Cf82/3//f/9//3//f/9/33v/f5xnFAW9CdwRVQH/Y/9//3//f/9//3//f79rOAXcCf9zvE5XEbQAv1v+f/9//3//f/9//3//f1ZC9wBf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EToBP0//e/9//3//f/9//3//f/9//3//f/9//3//f/9//3//f39rux16Bd9r/3//f/9/tSX3AJ86/3//f/9//3//f/9//3/fd1UV9ACaEf9z/3//f/9//3//f/9/33d2GboV/3M+S9oR1AB6Ov97/3/edztf20q+Ql4qXyZfJrwR/BX6ERUNsgTSALIA2yG/Z/93/3v/f/9//n//f/973nOXCd4VOAWYEd9j/3//f/9//3//f/9/XF9YBXkJ/3P/d1IVtgAfS/9//3//f/9//3//f/9/1Sl6C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cNFwF/V/9//n//f/9//3//f/9//3//f/9//3//f/9//3//f/9//3/YKVgBvj7/f/5/v2+wBJQAX1v/f/9//3//f/9//3v/f/9/Gy4WBVgJ/2v/f/9//3//f/9//3/fd5cVHhL/c15fkATVAP5O/3//f/9//3//f/9//3/+e75nejYdJjYN1RR4JTQZMyEVGZgF+RVeLv9On2f/e997/3+9d3IRVw32BDcF/2f/f/9//3//f/9//39cX1kFGQ3/d/979i3VADgRv2P/d/9//3//f/9//3uYFdw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BEYAf9r/3//f/9//3//f/9//3//f/9//3//f/9//3//f/9//3//f/tW9AC7Hf9//39+Z7EAFhH/c/9//3//f/9//3//f/9//3+dQlgN9gCfW/9//3//f/9//3//f993+CG6Ad9nnWdXGXwJX1P/f/9//3//f/5//Xv+f/9//3//f/9/3m9UGTcZ9hS9JXohmhW7GX8m3Q29DbkJmQ3bHVsyuQl3BdMAFQ3fZ/9//3//f/9//3//f99vFwXXBF9b/39ZOnoNFwXfOv9z/3//f/9//3+faxcFf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XCTgF32//f/9//3//f/9//3//f/9//3//f/9//3//f/9//3//f/9/33P0DLUE/3//fz1XcACZIf97/3//f/9//3//f/9//3//fz5fNQm0AN5G/3v/f/9//3//f/9//3/1LVcBn1e/b/sdnAl/W/9//H//f/9//3//f/9//3//f/9//3/ff/gd8wDSBP0lv3OeY/5GvkIdHn8ifiq7Fd4VmgW8ATkB1QhvABsqWzZfY793/3//f/1//3N3DRYBv1//f9UhvBGdHTUNHUP/e/1//n//fzc6GAE/O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VxYBnAn/c/9//3//f/9//3//f/9//3//f/9//3//f/9//3//f/9//3//f9gp1AAfU/9/9y1yAP0p/3//f/9//3//f/9//3//f/9/nm8SCXMAGzb/e/9//3//f/9//3//e/YtWgF/U/9732f/Z/9//3//f/9//3//f/9//3//f/9//3//f99/VREUCbEAfzb/f/9//3v/f/9//39fV98+fTa6MRUpNCV2Hfwlehn9FVYBdwHbEVwqf1+fZ9ol+AS/X/9/NSYcBr8u/Q28CZ9j/3v/f997tiE4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fWAF7Bd9v/3//f/9//3//f/9//3//f/9//3//f/9//3//f/9//3//f/9//F71CD4mf1fzDPcEP0//f/9//3//f/9//3//f/9//3//f1UVtgA3Gf97/3//f/9//3//f/9/1SmcBX9P/3/9f/1//H//f/97/3//f/9//3//f/9//3//f/9//3v5IVoR1QS/Y/9//3//f/1//3//f/9//3//e/9zWjryELMQOC12NRQhmCnaKfsluhn7HfsVNwGTAPcIn0KXFbkV/3c9V/oZGQ5cHt9nHVdwAJ4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XBVoF/3P/f/9//3//f/9//3//f/9//3//f/9//3//f/9//3//f/9//3+fc3gd2xWYFdUEHS7/c/9//3//f/9//3//f/9//3//f/9/dh2UAPYU33v/f/9//3//f/9//3+0JZkJn1f/e/9//3//f/9//3//f/9//3//f/9//3//f/9//3//fx1PVxFfNv93/3/9f/97/3/ff/9//H//f/9//3//e35rf2v/f/5zv2+XKRwy2i2XIbodXyoeIvsRuxncFTcBNwEdEtkd/xk/IrwNeQ25GZoJf1P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xcFWgW/b/9//3//f/9//3//f/9//3//f/9//3//f/9//3//f/9//3//f/9/HDYzCfQA+AieRv97/3//f/9//3//f/9//3//f/9//39UHbMEVyH/e/9//3//f/5//3+/czQRnA2fU/97/H/+f/97/3//f/9//3//f/9//3//f/9//3//f99//3/db/57/3//f/9//3/+f/9//3//f/9//3//f/9//n//f/9//3/ef997/3//f993X2NfW/xWVxk4Hd0t/0q9Nh47nDa8NrgRFQ04CdUA9Ay/Y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eg06Bd9n/3//f/9//3//f/9//3//f/9//3//f/9//3//f/9//3//f/9//396Sm0A2h2bId97/3//f/9//3//f/9//3//f/9//3/fezsyOQ26If93/3//f/9//3//f79neA3cFf93/3v/f/9//3//f/9//3//f/9//3//f/9//3//f/9//3//f/9//3//f/9//3//f/9//3//f/9//3//f/9//3//f/9//3//f/9//3//f/9//3//f/9//3/dFTYJFBU3GZ86nTJ+Ll8y/iXdGT0iOxpcFhwONwFfJh5PPlvfd/97/3//f/9/33//f/97/3//e/9//3//f/9//3/+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MWAZwJ32f/f/5//3//f/9//3//f/9//3//f/9//3//f/9//3//f/9//3v/f5xnuyEdEb9G/3v/f/57/3//f/9//3//f/9//3//f/9//3v/c79v/3v+f/9//3//f/9/f2M2AT4m/3v/e/9//3//f/9//3v/f/9//3//f/9//3//f/9//3//f/9//3//f/9//3//f/9//3//f/9//3//f/9//3//f/9//3//f/9//3//f/9//3//f/9//3//f5o+nBX5AN86/3f/f99//3//b79nP1OePh0mvBH/GX8mPxp6BRgBWgGaCb4632f/d/5//n/+f95//3//f997/3/fe/9//3//f/9//3//f/9//3//f/9//3//e/9//3v/f/9//3/f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5oROQG/Y/9//3//f/9//3//f/9//3//f/9//3//f/9//3//f/9//3//f/9//39/Y19f/3f/f/9//3//f/9//3//f/9//3//f/9//3//f/9//3//f/9//3//f/9//396QvYA3zb/f/9//3//f/9//3//f/9//3//f/9//3//f/9//3//f/9//3//f/9//3//f/9//3//f/9//3//f/9//3//f/9//3//f/9//3//f/9//3//f/9//3//f/9/33ecQl9X/3P/f95//3/+f/9//3//f/5//3//e99z/05+MhweuhG7GboRmg2cCVkB/RHbEbkR/zq8Ql9b/3vfb/9//3//f/1//X//f/9//3//f/9//3//f/9//3//f/9//3//f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bQvUAPDb/e/97/3//f/9//3//f/9//3//f/9//3//f/9//3//f/9//3//f/9//3//f/9//3//f/9//3//f/9//3//f/9//3//f/5//3//f/9//3//f95vEgWdC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glZDb9r/n//f/9//3//f/9//3//f/9//3//f/9//3//f/9//3//f/9//3//f/9//3//f/9//3//f/9//3//f/9//3//f/9//3//f/9//n//f/9/OTLcEV8m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HRgB/0r/f/9//3vef/9//3//f/9//3//f/9//3//f/9//3//f/9//3//f/9//3//f/9//3//f/9//3//f/9//3//f/9//3//f/9//n/+f/9/HF/TAL0JX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39jNg27Ef9z/3//e/5//3//f/9//3//f/9//3//f/9//3//f/9//3//f/9//3//f/9//3//f/9//3//f/9//3//f/9//3//f/9//3//f/9//3dWEXoFvz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99PjoBHSK/d/9//nv/f/9//3//f/9//3//f/9//3//f/9//3//f/9//3//f/9//3//f/9//3//f/9//3//f/9//3//f/9//n//f/9/33+UJZoBPx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+SE5AZ0u/3P/f/9//3//f/9//3//f/9//3//f/9//3//f/9//3//f/9//3//f/9//3//f/9//3//f/9//3//f/9//3//f/9//3u1IXgF3BX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Y9sZOQm/Mv9z/3//f/9//3//f/9//3//f/9//3//f/9//3//f/9//3//f/9//3//f/9//3//f/9//3//f/9//3//f/5/v2+4HZoJ2xV/T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Fv+HTcB3zr/b/9//3//f/9//3//f/9//3//f/9//3//f/9//3//f/9//3//f/9//3//f/9//3//f/9//3//f/9/3290Ed0VHh5f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1fmhU3AX8u/3P/f/9//3//f/9//3//f/9//3//f/9//3//f/9//3//f/9//3//f/9//3//f/9//3//f/9/fmcUCXgJ+xm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xwm3hE/Ip9j/3//f/9//3//e/9//3//f/9//3//f/9//3//f/9//3//f/9//3//f/9//3//f/9//VY0Df0RPyKf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f2NbLhUBuxH+Pv93/n/+f/9//3v/f/9//3//f/9//3//f/9//3//f/97/3/+f/9//3//fzxnlyF5CdwNfSr/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Da7EbsZ3RU/R/9v/3v/f/9//n//f/5//3//f/9//3//f/5//3/+f/97/3u/d95SNwleIt8y3z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59rXS67DZkFHB59Ml9X/3f/f/9//3/ff/9/3n//f/9//3//f/9/3nM7LngJGx7aFb8y3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bPy7eFd0VdwW6DV8mvTb/Sr9nv2+/b59n/Ur+RnwumA2bDd4R/xFf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z5fnkIdJrwR3BFZCZsNuwn9DXgB3Am7DR0amxH/Hf4d/ClfW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+f/97n2ffSp82Xy7/JR8q3yH/Jd4hPyo/Kr5G/3P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9f/1//3//f/13/Xv9d/573nf/f/9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</Object>
  <Object Id="idInvalidSigLnImg">AQAAAGwAAAAAAAAAAAAAAP8AAAB/AAAAAAAAAAAAAAD7GgAAgA0AACBFTUYAAAEAHLwAAMI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dXXQQAA2EEjAAAABAAAABEAAABMAAAAAAAAAAAAAAAAAAAA//////////9wAAAASQBuAHYAYQBsAGkAZAAgAHMAaQBnAG4AYQB0AHUAcgBlAIA/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l6hPwAAAAAAAAAAaUufPwAAJEIAAMhBJAAAACQAAADmXqE/AAAAAAAAAABpS58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lAAAAAAAAACEAAAAIAAAAYgAAAAwAAAABAAAAFQAAAAwAAAAEAAAAFQAAAAwAAAAEAAAAUQAAAHicAAApAAAAGQAAAMMAAABGAAAAAAAAAAAAAAAAAAAAAAAAAAABAABOAAAAUAAAACgAAAB4AAAAAJwAAAAAAAAgAMwAewAAACUAAAAoAAAAAAEAAE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3//f/97/3v/e/9//X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9f/9//3//f/9//3/ecxxX3E7WLR9XtyW3Jb1Gf2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mT7ZIXoRWglaCTgBvBG6DXkJFgFYCXkRWzq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udw1ZBXsN3RUbIvkdOyaeNn4yPCq5FboN/RFaBTgJGi6e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daPtMAegndDfwVGiLfZ/9//3//f/9//3//f/9/f197LtkJmgU3BZgdv2v/f/9//3//f/9//3//f/9//3//f/9//3//f/9//3//f/9//3//f/9//3//f/9//3//f/9//3//f/9//3//f/9//3//f/9//3//f/9//3//f/9//3//f/9//3//f/9//3//f/9//3//f/9//3/fezt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l92GTQFuw2dEb8+/2//f/9//3//f/9//3//f/9//3//f/9/n2NaLncNNwFWBXw2/3//f/9/v2v9TjguPV//f/9//3//f/9//3//f/9//3//f/9//3//f/9//3//f/9//3//f/9//3//f/9//3//f/9//3//f/9//3//f/9//3//f/9//3//f/9//3//f/9//3//f/5//3v/f/Yt0wC/Nv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z1X2B0YAXgJmxU/T/9z/3//f/9//3//f/9//3//f/9//3//f/9//3/+f/9/HlcVCfcANg1aPnQd+hWaAZwF9ADaFf9//3//f/9//3//f/9//3//f/9//3//f/9//3//f/9//3//f/9//3//f/9//3//f/9//3//f/9//3//f/9//3//f/9//3//f/9//3//f/9//3//f/9//3//fzk+FQkXAfw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pCEwF5BRcFXzZ/Y/9//nv/f/9//3//f/9//3//f/9//3//f/9//3//f993/3/fe7dKdBnxBLIA9ACaDVcNsAC6Ff4Fv1//e/5//H//f/9//3//f/9//3//f/9//3//f/9//3//f/9//3//f/9//3//f/9//3//f/9//3//f/9//3//f/9//3//f/9//3//f/9//3//f/9//3//f3k+9ARaCVkB2xH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eZzMNWAn9EdoVf1//e/9//3//f/9//3//f/9//3//f/9//3//f/9//3//f/9//3//e/9//3sXMpIANhEVDXkRFgF5FT8mP0//d/9//3//f/9//3//f/9//3//f/9//3//f/9//3//f/9//3//f/9//3//f/9//3//f/9//3//f/9//3//f/9//3//f/9//3//f/9//3//f/9//3//f953lQm8Fb0dNwU/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+Z7cNVQF4Cb8+/3f/f/9//3//f/9//3//f/9//3/+f/97/3//e/9//nv+f95//3//f/1/3nv4LTcFFA2TDLQENAH7CT0av3P/f/9//n//d/93/n/+f/9//3v9f/5//3//f/9//3v/f/9//3//f/9//3//f/9//3//f/9//3//f/9//3//f/9//3//f/9//3//f/9//n/+e/9//3//f/9//VJ3AbsNWQk4Cf9r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PhUJ9wR8EZ9f/3//f/9//3//f/9//3//f/9//3//f/9//3/+f/9//3//f/9//3//e/9/33saLhcBFgVWBVgF9hAZFZ42/3P/e/9//X//f/9//3+/d9cl8ggfS/97/3//e/9//3//f/5//3//f/9//3//f/9//3//f/9//3//f/9//3//f/9//3//f/9//3//f/9//3//f/9//3//f/9//3/WIbsN2xF6Cb86/3f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QvIAFQEcIr9r/3//f/9//3//f/9//3//f/9//3//f/9//3//f/9//3v/f/9//3/+f95//FYSGdIA2w3aFR0i3SGaKTYRGy7/d/5//3//e/5//n//d9YhWQn2AJ4u/3v/e/9//n//f/9//3//f/9//3//f/9//3//f/9//3//f/9//3//f/9//3//f/9//3//f/9//3//f/9//3//f/9//39bY3cFug14BboR/2//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RhYFWwkfHv93/nv9f/9//3v/f/9//3//f/9//3//f/9//3/+e/9//3//f91//3//b1suWAH9Cd8umx0fJr8uP1P/f19XPR46Af8+/3//f/97/3//f7s2FAEUCbMAvTL/e/9//3//f/9//3//e/9//3//f/9//3//f/9//3//f/9//3//f/9//3//f/9//3//f/9//3//f/9//3//f/9//3//f1g6mQW5EZsVP0//e/9//n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RvIAGAU/Lt9v/Xv/f/9/33//f/9//3//f/9//3//f/9//3//f/9/HF/eSn0u2hHaCRsS+xEcHlYRORl6Gd9n/nv/f/93/3/cTjYFVgXfb/9//3/+f553dB04BXgReAlfM/9z/3//f/97/3/ff/9//3//f/9//3//f/9//3//f/9//3//f/9//3//f/9//3//f/9//3//f/5//3v/f/9//n//f/9vlx25CVcBHSL/d/5//nv/f/9/+VZ6OvYpf2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//3/+f/5//39cY1UJFwEaHr9j/3f/e/9//n//f/9//3+/c59jHU+8Pp02XSb6EfsJ2wm6CfsV/RX+ER8WXyp+MrgRVQ2bDb9X/3//f/9//n//f/97tB3cDb8u/3//f/57/386OpMA8wQ+Gv9v/3//f/9//3//f/9//n//f/9//3//f/9//3//f/9//3//f/9//n//f/9//3//f/9//3//f/9//3//f/9//3//f/5/uVYXAVcF/Bn/c/97/3//f993GCY3BRkJFwFWB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9//n//f/5//3//f/9//3//f/9//3//f/9/33//f/9//3/+f/9//3//f/9//3//f/9//3//f/9//3//f/9//3//f/9//3//f/9//n/9f/1//3+fZ3cV9wAeHt9jv3O+d79zP1v/Ql4iXhY9DtoFHRLcFXsNexWcEf4ZXyI/Kj8ifyp7Mv1Kf1v/e/xSWQHfAR83/3f/f/97/3vff/9//3+bRhgB/RH/c/9//3+eZ3QZOA26IfwdX1P/e/97/3//e/9//3//f/9//3//f/9//3//f/9//3//f/9//3//f/1//X/+f/9//3//f/17/3//e/9//3//f/5/3XeTGfUAWAXfY/97/n//f75nlhlaCZoRPCraGTgFOAW/Y/9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/b/9/33f/e/97/3/+f/5//3//f/9//3//f/9//3//e/9//3/+f/9//3//f/9//3//f/9//3//f/9//3//f/9//3v/f/9//3/8f/1//n//f/97/3u/Y3QRdwX9GT4iNAG3CXYBPxrdDXkF+xUaHh0muRE9Hn4eHzNfQ59Xv2f/e/93/3v/f/9//3//f/97kyGZBd0F32f+f/5//3//f/9//n//f79zlRkXAX9T/3NXNhUF3hWfLl0qWQF3CX9X/3/df/5//3//f/9//3//f/9//3//f/9//n/+f/9/32/+Stgl30b/b/97/3//f/9//3//f/9//38/XxoufjY0CfUAmh0eFv93/3//f95vdA16AVwZ3z7/b/9r1iEYBf8+/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8WAfcA1wCUALQA1AT1CDUNVhX6IRoiPCZcKp0yfTLfPp9Xf1P/Sj9bP19/Z59n32//d/97/3f/e/9733f/d/9733f/e993n289Yx9TnD46LvolGyK6FZoN1QCcFdwd2hn+HXwJfAUfFj4eXSrfRl9bn2/fe/5//n/+f/9//3//f99//3/+f753PFv/e/5/v3MTCZwJny7/c/9//3//f/5//3//f/9//3uZPnoJeQmZEb4RvRWfOv9v/2sZHtQAmRG9Pr9r33P/e/97/3//f/9//3//f/5//n//f/93WTY0CRUBmwl6BVgFX1P/e/9//3//f/9/vmvVGRUBWQkXATkFuxXTBDgJ/3f+f59vNQl4ARYNX1P/c/9//X8+XzcB2w3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MtsZvB1aGVodmyGaGbsVWRU5GTcNFwkWCfUI9AjTBNMEVhHyAFYJWAV5CVgFegmaDf4Z/hn+GZoJugmZBT4W2wm7CdwN3Q3dDbwJ3QX9ER8e/hFfFl4eVg28HZ8+/0I/P19TvDo7Jv97/3//f/9//3//e/9//3//f/9//3//f/9//3//f997VBmUAH9X/387Z5cRuxG5DTwivjpfT19XPlc/V/5O/kadNpoZ9QQ2BXUJXSJfV/9//n//fxxXVhm7FTYF9ASZEZ4qn1//f/9//3//f/9//3//f15j+iH1BFoR3SEcLtoVeQUXBf9C/3v/f/9/fme1FZoB/xEVAVYNuhG7FRYF1Ajfc/97VBl6BbsZf1//e/9//3//f99z/CU2AT9H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n/TL/Np0yvz5+Nn8yXyYfKh8u3yneJR8mPyoeHv4d3h2cFZwROAVYCfUANwV5DVgN9QBYCTcJ/SHaGT0i2hU9Hl4iHRocGj0ePR4+In4qvz4/T39PehH3APwR/2v/e/9//nsZS1cB32//f/9//3//f/9//3//f/9//3//f/9//3//f/9/9imyAPUEmB3fb/9/u0bZJZgZ2x15DXYFUgGVAZYFmhFZDdwZ3BWbERYJvz7/c/9//n//e1o29ADzAFopvCHaFRMJFhU3Ab0y/3f/f/5//3//e11nEwXcCZoFnjb/b/9//3e9PncFdwWfZ/9/PF8SBZgRvBk3BdsN3RlfV1cyWgm0AL9GGTIVBXkJ30L/e/9//3//f/9//39ZOrsF2h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/3/ff/9/32//Zx1HH0O/Nn8qHhofHn8qXya/Lr8y3BXbFdsVmQ26DZsFWAEdHr82X0//c/97/3//f/5//3//f/9/+k70BHgJ/1//e/9//3//f7lG9QAfS/9//3//f/9//3//f/9//3//f/9//3//f/9/vndVCVkNNxWyAJ9X/3//f/97v1ddJpwZnSm+Pd49vCk/Kn4m3TYfS302GAnbGf9//n//f1gyOQF5EVkNOyrfSv0pHyI4BVYNNwE/T/97/3//f79zNgkWAZsFn0//d/5//n/+f/9/GiIVAT5T33PQABkBeRFWEb0VnzL/b/9/V0I1AXkJmRW7GTgFXi7/c/5//3//f/9//3//f55jNwU4Bd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9e/5//n//f/57/3//f/97/3f/e/9//3/ff/9/33vfc99rvWd+Y59fHks/T14uXy6/Gb8ZuxHcFf0VvA04BVcJ2hVcKr02v2f/f/5/3Xt0HTkFHCr/e/9//3//f/9/2lIVARwm/3f/f/9//3//f/9//3//f/9//3//f/9//39ZPtIAeBHbITYJXC7/e/9//X/8f/971yVZDXYRNAk3Cb9j/3//f/5//3vdFTcBn1P/f3g+VQV5BV0qv1v/f/5/33u9ProRmhFWCRYB/0L/e/9/URVZAbsJn2Pef/9//3//f/9//3+9PjYB2h3YIfQAVxE5AT8iv2P/f/9//3+VPrsFVwEXDRgFmgn/Y/9//n//e/9//3//f/9//3sYKjgBHz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/3//f/9//3//f/93W2N/X91GnjodJv4dvBHdFXoJWQkXARgBfiIcGpUAWAE/P/9//n//f/9//3+fb1UN9Qjfc/9//3//e/9//3//f/9//3//f/9//3/fe1QVOAGeMh5PVhGZFb9r/3//f/9//FLUADkJPDL7JRYB2x3/c/97/3/ff3g6NQHfQj9XVgneDR0a32f/f/1//3//f/9/fWM7Kv8lWAkWAV0uHCaZBboF/kL/f/9//3//f/9//3//f99zdxEWAdQEuxm7ET9H/3f/f/1//3//d3c2VwV5ERUFNgUbJv93/3//f/9//3//f/9//3//f/pSdwHe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fa91GfjL8Hd8Vvy5+KtUA1ATTCDgNXSJfS79r/3v9f/9/fT72CN5G/nv9f/9//n//f/9//n/+e/9//3/8f31jeQ30AD9jfW8yERcB30Lff/9/v381EfYAPCb/e593dw3UAH5b/3v/f/9/Olu6DR4imhF8Bd0V/3P/f/9//3//f/9//3//f/93OlvaJVkVFwnUALQEmRkeHl9Tv2u+b95zv299PtsVeQU4CTYNOQ16Ff9z/3//f/57/3//f/9/Njp5ARYBeBXXANsh/3f/f99//3//f/9//3//e/5//384CbsF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PcQnohOiF4IV8iXx7/FXkJOAFXCXo2v1t6LngNmB3fb/9//3v/e/9//3/9e/5//3/ff/9/ekIUAVgF33P/fxYy1QAdJv9//n9XMtMAmxF/V/9/v3eWGXgBnTb/f/9//3++b3cJeRV5ETgF/0L/f/9//3//f/9//3//f/9//3//e99nVhWZFXgNexnaGRwWuxHcGR4WPhJ3BdwVuxG7ER8mWA34AF8u/3v/f/9//3//f/9//393QngBFgX8JfcIeRH/c/9//3//f/9//3//f/9//3//f3kNOAH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1yH4BB4uHk/ePjwmHiJfIn8i/SGYFVUNFgVRANgxPlv/d/1//n//f/9//3//f/9//3v1ITUBvRX/d/9/PVvUBHoR/3f/e9YNFwF5Gf93/3//fzg2NgH9Hf9//3//f/9/2h33BHwVmhH/c/9//3//f/9//3//f/9//3//f/9//38YOrIA9wg+Nl9X/0JcIrwN3w1/Ihse3j6/Y79rH1PzBPUA/0L/f/5//3//f/9//3//f9lSdwH0BNsZWBE2BR9L/3//e/9//3//f/9//3//f/9/GyZZAZ9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9/3msRBVkFv1//f/9//3+/a/xG3zpfLrwZHx4eGrsVFQUWAZsVnkY9W99v/3f/f/9//3//c5oVNwWfNv93/3/fd1QZGAG/Y/93txVaAb5C/3//f/9/n3MVBXsN32v/f/9//386MhYFOgU+Kv9z/3//f/9//3//f/9//3//f/9//3//e7o6FQF0AL9n/3//f/5//3//e/9//3//f/5//399OnkNOAGfMv9//n//f/9//3//f/9/+1o2ARUFuxm4FVcFnzr/f/9//3//f/9//3//f/9//3/5KTgBX1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8ZLtUA2yH/d/53/3/+f/9//3//f/9//3//a50+mB01FX86/Rl7AXgBNwEdJt5OX2/ff/93Mg3TBH9X/3//f/9/9S0XAR9Lv3PyDBgBn1/ef/53/3/ffxw29gBfT/9//3//fz1T8gDWAL02/3f/f/9//3//f/9//3//f/9//3v/f/9/GjIVBbEAXTr/f/1//3//f/9/33//e/97/X//e/kpWAn2ABwu/3v/f/9//nv/f/9//38cW3gFFQWaGV9HmA2aGf9z/3//f/9//3//f/9//3//f3s69wD/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QRFwEfR/97/3//f/9//3//f/9//3//f/9//38bKhcFXjb/Sh0q2hVeItoNeQlWCdkd+iEUAdgI32f/c/97/3/6SlkBHzdeR/QE/h3/d/9//3/+f/97306cEf0d/3v/f/9/PVv1AHQAH0//e/9//3//f/9//3//f/9//3//f/9//39bLlcJ1AD9Mf93/3//f/9//3//f/9//3//f997dhF6DVkN2x3/d/9//3//f/9//3//f79rmAlWDTcF/2vXHXoN/2//f/9//3//f/9//n//f/9/ezL1AF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8wQXAV9X/3//f/9//3//f/9//3//f/9//3//fx1P8wS5Gf9z/3e/a95KfTa7FR8anQ2aEVMJ8wA3BRoavD5/Zz1b9RkcIv4d9QBcLv93/3/ff/9//39+Z5cNWwm/Z/9//398OhcBkwDdTv9//3//f/9//3//f/9//3//f/9//3//d9gdmQ04CTcN32f/f/9//3//f/9//3//f/9/3nd3DTgFWQl4Df9z/3//f/9//3//f/5//3u4FRYB2h3/d1cqegX/a/9//3//e/9//3//f/9//39bMhUB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C6yAJ02/3v/f/9//3//f/9//3//f/9//3//f/9//3+VFfUEn2P/f/9//3/+f/1zf2OdQnkhWR2aIR4uXx77EZoNnBEUBfQI1AQ4DX0y/2//f/9/33/9f/5/lx0aAT9L/3v/fxkqVwVwAP5W/3//f/9//3//f/9//3//f/9//3//f99vtxWaEVcJmg2fW/9//3//f/9//3//f/9//3++b3YJ3RWaDZoR32v/f/9//3//f/9//n//f5cZOAV4Ff979R1ZBf9n/3//f/9//3//f/9//3//fzwqeQG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5FTgBnDrfd/9//3//f/9//3//f/9//3//f/9//3/+fxgmtQC/Sv5//3//f/9//3//f/971CWPALkhHlM8KvsZ+xWfJn4auBEVBRcB9QD8GR9L32f/c/9//3+bPvUAGyL/e/9/vDq4DbQAnU7/f/57/3//f/9//3//f/9//3//f/9/v2sTCZoVuhU3AV9P33v/f/9//3//f/9//3//f1xjlwm7CbsNWAXfY/9//3//f/9//3//f/97VBFYDRcFX1NbKlgB/2v+d/9//3/+f/9//3//f/9/+h27Ad9n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gNWgFfV/9//3//f/9//3//f/9//3//f/9//3//f/9/G1czCZsR/3v/f/9//3v/f/9//3d1FTgBnz7/e/97/3vfd5pOVB04FXgh+yUcJp82uBGXBVgBHyL/Rv5GlxV4Dd9r/3/eTjcF1QBcMv9v/3/+f/9//3//f/9//3//f/9//3+fZzUJ3REeHngJHz//f/9//3//f/9//3//f/9/PVt3CdwNmg15CZ9T/3//f/9//3//f/9//382DVkNeQ0bIroVOAX/a/97/3//f/9//3//f/9//3uaDZsF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w0ZAZ9f/3//f/9//3//f/9//3//f/9//3/+f/9//3//e3wyFQFfX/9//3//f/9//3+/bxMJOAl/X/97/n//f/9//3+/a5cdFRHTBPwlHSoeIh8e2xX5HfkdWAU4AdQAOyo+UxoqVw3SABoy/3v/f/9/33v/f/9//3/+f/9//n//f11fFAW8CfwVVwUfQ/97/3//f/9//3//f/9//39eX1YF3BG7FXkNn1f/e/9//3//f/9//3/fczYJWQn9GdoZeQ21AP9j/3v/f/9//3//f/9//n/fc1gJmw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1ADoB32f/f/9//3//f/9//3//f/9//3//f/9//3//f/9/ejrUAH42/3//f/9//3//f59rsgBZFf9z/3//f/9//3/+f/93th2TAHoZ32v/f/9/X1//Sn46PSofIrwZNxV7FV0imAlXCZEAFQ3/Rv9r/n/+f/9//3//f/9//3//f/9/XmO4FZsJHRpXBd46/3//f/9//3//f/9//3//fz1beAn9EboRmhFfT/9//3//f/9//3//f99zFAWbET4mmQ0WAVoN31//f/9//3/+f/9//3//f59vNwU/G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6StMAnAn/c/9//3//f/9//3//f/9//3//f/9//3/+f/9//39/Z1YJWAnfc/9//3/ff/9/fmMWCVgR/3f/f/9//3//f/9//397OvcM9gQ/V/9//3/ce/1//X//f19f+i30CP0hXSY9ItwdeRkYCTgBNQEcHr46v2v/f/5//X/+f/9//3t+X3cNmwU+Hh0efi7/f/9//3//f/9//3//f/9/G1M2AbsNuxEWAV9P/3//f/9//3//f/9//3tWCXgJ3zqfKnkNtABfS/9//3//f/9//3//f/5/33M3BR4W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zk+0wAfGv9z/n//f/9//3//f/9//3//f/9//3//f/9//3/+f993uhkYAR5f/3//f/9//38bU/YEmhn/d/9//nv+f/5//3//f7pGkQD0AH02/3//f/9//3/ff/9//39/Y1kNOx7/b3069AwVIT46Hib9JRsaHBqYBRsWXCJfU/93/3/+f31ndw2bCR0aeAl+Lv9//3//f/9//3//f/9//39eX1YFHha7EbsVv1//f/9//3//f/9//3//dzQFdw2fU78qeAmzAH9L/3//f/9//3//f/9//38aWxUBvy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PCL5AD9P/3v/f/9//3v/f/9//3//f/9//3//f/9//3//f/9//3+YTtUEfSL/e/9//n//f7MtFgE9Jv9//3//f/9//3//e/9/fW80EdMAHCL/c/9//3//f/9//3//f79vEwX7Gf9/H0M2BVkJHSZ/U7xCPSocJvwduhHaFbkRdg06Jp46PCp5DboRHBq6Cf82/3//f/9//3//f/9/33v/f5xnFAW9CdwRVQH/Y/9//3//f/9//3//f79rOAXcCf9zvE5XEbQAv1v+f/9//3//f/9//3//f1ZC9wBf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EToBP0//e/9//3//f/9//3//f/9//3//f/9//3//f/9//3//f39rux16Bd9r/3//f/9/tSX3AJ86/3//f/9//3//f/9//3/fd1UV9ACaEf9z/3//f/9//3//f/9/33d2GboV/3M+S9oR1AB6Ov97/3/edztf20q+Ql4qXyZfJrwR/BX6ERUNsgTSALIA2yG/Z/93/3v/f/9//n//f/973nOXCd4VOAWYEd9j/3//f/9//3//f/9/XF9YBXkJ/3P/d1IVtgAfS/9//3//f/9//3//f/9/1Sl6C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cNFwF/V/9//n//f/9//3//f/9//3//f/9//3//f/9//3//f/9//3/YKVgBvj7/f/5/v2+wBJQAX1v/f/9//3//f/9//3v/f/9/Gy4WBVgJ/2v/f/9//3//f/9//3/fd5cVHhL/c15fkATVAP5O/3//f/9//3//f/9//3/+e75nejYdJjYN1RR4JTQZMyEVGZgF+RVeLv9On2f/e997/3+9d3IRVw32BDcF/2f/f/9//3//f/9//39cX1kFGQ3/d/979i3VADgRv2P/d/9//3//f/9//3uYFdw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BEYAf9r/3//f/9//3//f/9//3//f/9//3//f/9//3//f/9//3//f/tW9AC7Hf9//39+Z7EAFhH/c/9//3//f/9//3//f/9//3+dQlgN9gCfW/9//3//f/9//3//f993+CG6Ad9nnWdXGXwJX1P/f/9//3//f/5//Xv+f/9//3//f/9/3m9UGTcZ9hS9JXohmhW7GX8m3Q29DbkJmQ3bHVsyuQl3BdMAFQ3fZ/9//3//f/9//3//f99vFwXXBF9b/39ZOnoNFwXfOv9z/3//f/9//3+faxcFf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XCTgF32//f/9//3//f/9//3//f/9//3//f/9//3//f/9//3//f/9/33P0DLUE/3//fz1XcACZIf97/3//f/9//3//f/9//3//fz5fNQm0AN5G/3v/f/9//3//f/9//3/1LVcBn1e/b/sdnAl/W/9//H//f/9//3//f/9//3//f/9//3/ff/gd8wDSBP0lv3OeY/5GvkIdHn8ifiq7Fd4VmgW8ATkB1QhvABsqWzZfY793/3//f/1//3N3DRYBv1//f9UhvBGdHTUNHUP/e/1//n//fzc6GAE/O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VxYBnAn/c/9//3//f/9//3//f/9//3//f/9//3//f/9//3//f/9//3//f9gp1AAfU/9/9y1yAP0p/3//f/9//3//f/9//3//f/9/nm8SCXMAGzb/e/9//3//f/9//3//e/YtWgF/U/9732f/Z/9//3//f/9//3//f/9//3//f/9//3//f99/VREUCbEAfzb/f/9//3v/f/9//39fV98+fTa6MRUpNCV2Hfwlehn9FVYBdwHbEVwqf1+fZ9ol+AS/X/9/NSYcBr8u/Q28CZ9j/3v/f997tiE4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fWAF7Bd9v/3//f/9//3//f/9//3//f/9//3//f/9//3//f/9//3//f/9//F71CD4mf1fzDPcEP0//f/9//3//f/9//3//f/9//3//f1UVtgA3Gf97/3//f/9//3//f/9/1SmcBX9P/3/9f/1//H//f/97/3//f/9//3//f/9//3//f/9//3v5IVoR1QS/Y/9//3//f/1//3//f/9//3//e/9zWjryELMQOC12NRQhmCnaKfsluhn7HfsVNwGTAPcIn0KXFbkV/3c9V/oZGQ5cHt9nHVdwAJ4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XBVoF/3P/f/9//3//f/9//3//f/9//3//f/9//3//f/9//3//f/9//3+fc3gd2xWYFdUEHS7/c/9//3//f/9//3//f/9//3//f/9/dh2UAPYU33v/f/9//3//f/9//3+0JZkJn1f/e/9//3//f/9//3//f/9//3//f/9//3//f/9//3//fx1PVxFfNv93/3/9f/97/3/ff/9//H//f/9//3//e35rf2v/f/5zv2+XKRwy2i2XIbodXyoeIvsRuxncFTcBNwEdEtkd/xk/IrwNeQ25GZoJf1P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xcFWgW/b/9//3//f/9//3//f/9//3//f/9//3//f/9//3//f/9//3//f/9/HDYzCfQA+AieRv97/3//f/9//3//f/9//3//f/9//39UHbMEVyH/e/9//3//f/5//3+/czQRnA2fU/97/H/+f/97/3//f/9//3//f/9//3//f/9//3//f99//3/db/57/3//f/9//3/+f/9//3//f/9//3//f/9//n//f/9//3/ef997/3//f993X2NfW/xWVxk4Hd0t/0q9Nh47nDa8NrgRFQ04CdUA9Ay/Y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eg06Bd9n/3//f/9//3//f/9//3//f/9//3//f/9//3//f/9//3//f/9//396Sm0A2h2bId97/3//f/9//3//f/9//3//f/9//3/fezsyOQ26If93/3//f/9//3//f79neA3cFf93/3v/f/9//3//f/9//3//f/9//3//f/9//3//f/9//3//f/9//3//f/9//3//f/9//3//f/9//3//f/9//3//f/9//3//f/9//3//f/9//3//f/9//3/dFTYJFBU3GZ86nTJ+Ll8y/iXdGT0iOxpcFhwONwFfJh5PPlvfd/97/3//f/9/33//f/97/3//e/9//3//f/9//3/+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MWAZwJ32f/f/5//3//f/9//3//f/9//3//f/9//3//f/9//3//f/9//3v/f5xnuyEdEb9G/3v/f/57/3//f/9//3//f/9//3//f/9//3v/c79v/3v+f/9//3//f/9/f2M2AT4m/3v/e/9//3//f/9//3v/f/9//3//f/9//3//f/9//3//f/9//3//f/9//3//f/9//3//f/9//3//f/9//3//f/9//3//f/9//3//f/9//3//f/9//3//f5o+nBX5AN86/3f/f99//3//b79nP1OePh0mvBH/GX8mPxp6BRgBWgGaCb4632f/d/5//n/+f95//3//f997/3/fe/9//3//f/9//3//f/9//3//f/9//3//e/9//3v/f/9//3/f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5oROQG/Y/9//3//f/9//3//f/9//3//f/9//3//f/9//3//f/9//3//f/9//39/Y19f/3f/f/9//3//f/9//3//f/9//3//f/9//3//f/9//3//f/9//3//f/9//396QvYA3zb/f/9//3//f/9//3//f/9//3//f/9//3//f/9//3//f/9//3//f/9//3//f/9//3//f/9//3//f/9//3//f/9//3//f/9//3//f/9//3//f/9//3//f/9/33ecQl9X/3P/f95//3/+f/9//3//f/5//3//e99z/05+MhweuhG7GboRmg2cCVkB/RHbEbkR/zq8Ql9b/3vfb/9//3//f/1//X//f/9//3//f/9//3//f/9//3//f/9//3//f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bQvUAPDb/e/97/3//f/9//3//f/9//3//f/9//3//f/9//3//f/9//3//f/9//3//f/9//3//f/9//3//f/9//3//f/9//3//f/5//3//f/9//3//f95vEgWdC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glZDb9r/n//f/9//3//f/9//3//f/9//3//f/9//3//f/9//3//f/9//3//f/9//3//f/9//3//f/9//3//f/9//3//f/9//3//f/9//n//f/9/OTLcEV8m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HRgB/0r/f/9//3vef/9//3//f/9//3//f/9//3//f/9//3//f/9//3//f/9//3//f/9//3//f/9//3//f/9//3//f/9//3//f/9//n/+f/9/HF/TAL0JX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39jNg27Ef9z/3//e/5//3//f/9//3//f/9//3//f/9//3//f/9//3//f/9//3//f/9//3//f/9//3//f/9//3//f/9//3//f/9//3//f/9//3dWEXoFvz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99PjoBHSK/d/9//nv/f/9//3//f/9//3//f/9//3//f/9//3//f/9//3//f/9//3//f/9//3//f/9//3//f/9//3//f/9//n//f/9/33+UJZoBPx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+SE5AZ0u/3P/f/9//3//f/9//3//f/9//3//f/9//3//f/9//3//f/9//3//f/9//3//f/9//3//f/9//3//f/9//3//f/9//3u1IXgF3BX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Y9sZOQm/Mv9z/3//f/9//3//f/9//3//f/9//3//f/9//3//f/9//3//f/9//3//f/9//3//f/9//3//f/9//3//f/5/v2+4HZoJ2xV/T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Fv+HTcB3zr/b/9//3//f/9//3//f/9//3//f/9//3//f/9//3//f/9//3//f/9//3//f/9//3//f/9//3//f/9/3290Ed0VHh5f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1fmhU3AX8u/3P/f/9//3//f/9//3//f/9//3//f/9//3//f/9//3//f/9//3//f/9//3//f/9//3//f/9/fmcUCXgJ+xm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xwm3hE/Ip9j/3//f/9//3//e/9//3//f/9//3//f/9//3//f/9//3//f/9//3//f/9//3//f/9//VY0Df0RPyKf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f2NbLhUBuxH+Pv93/n/+f/9//3v/f/9//3//f/9//3//f/9//3//f/97/3/+f/9//3//fzxnlyF5CdwNfSr/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Da7EbsZ3RU/R/9v/3v/f/9//n//f/5//3//f/9//3//f/5//3/+f/97/3u/d95SNwleIt8y3z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59rXS67DZkFHB59Ml9X/3f/f/9//3/ff/9/3n//f/9//3//f/9/3nM7LngJGx7aFb8y3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bPy7eFd0VdwW6DV8mvTb/Sr9nv2+/b59n/Ur+RnwumA2bDd4R/xFf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z5fnkIdJrwR3BFZCZsNuwn9DXgB3Am7DR0amxH/Hf4d/ClfW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+f/97n2ffSp82Xy7/JR8q3yH/Jd4hPyo/Kr5G/3P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9f/1//3//f/13/Xv9d/573nf/f/9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7LbbNrLhgwlzagBw6ahLbOdJbTzbVlPqpVh4oBBkHQ=</DigestValue>
    </Reference>
    <Reference Type="http://www.w3.org/2000/09/xmldsig#Object" URI="#idOfficeObject">
      <DigestMethod Algorithm="http://www.w3.org/2001/04/xmlenc#sha256"/>
      <DigestValue>v6MeAWUbwZFUe860Ecv/muDl/o/rYZPl10F5mbVjk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oDJHBvk7PVtV2TUShM5hoOg90DM4Y8bdvy0dBWFkpA=</DigestValue>
    </Reference>
    <Reference Type="http://www.w3.org/2000/09/xmldsig#Object" URI="#idValidSigLnImg">
      <DigestMethod Algorithm="http://www.w3.org/2001/04/xmlenc#sha256"/>
      <DigestValue>sf+9VIkNjNYeAle/qnloiOk2YYeKiyW1iwuC3iG6Fcg=</DigestValue>
    </Reference>
    <Reference Type="http://www.w3.org/2000/09/xmldsig#Object" URI="#idInvalidSigLnImg">
      <DigestMethod Algorithm="http://www.w3.org/2001/04/xmlenc#sha256"/>
      <DigestValue>IrF/RwNX9kPVK7EHsVsV+RvzUnf+ZlQohd+U5QRpV1c=</DigestValue>
    </Reference>
  </SignedInfo>
  <SignatureValue>wz7EIyi7zLTQ/NXgniyVOF9siT9SIoEJe+si767sG+C29fu6i0O3wsTTBt6q37fAYKxxjKKp6Hyt
Ev5Pf5ilotGVGeRliBnp/E33mp9jNzUP5nkM7OKa50XZC4z0DuPRCzTgnAa9oe7mwyTU05rNBS5o
47kse49ZRDMBbEAhP9AkcxlR8hX58o9iMzhAvcuPDS5P/izKkWPzoQlUAgmSkugIxlI1pXrTLyJn
cktLSAsV5VYyS4WinfTBIdzb8KKwS8gys60gHJODDLNbVIYEdPTueerWp2jsHTeTfKqbb3XEP2c2
hUiruAe1m20MeGpGvzr4TNkT95Idik5h2UNaSA==</SignatureValue>
  <KeyInfo>
    <X509Data>
      <X509Certificate>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FJkivtgfVIuXjiZHNHw6UJC2UGqqM+IGPsYxL6a780k=</DigestValue>
      </Reference>
      <Reference URI="/word/document.xml?ContentType=application/vnd.openxmlformats-officedocument.wordprocessingml.document.main+xml">
        <DigestMethod Algorithm="http://www.w3.org/2001/04/xmlenc#sha256"/>
        <DigestValue>Sm8pptuqjeRYmbNUOKv07mDNR/J6BhW5KW9H8T4+Zek=</DigestValue>
      </Reference>
      <Reference URI="/word/endnotes.xml?ContentType=application/vnd.openxmlformats-officedocument.wordprocessingml.endnotes+xml">
        <DigestMethod Algorithm="http://www.w3.org/2001/04/xmlenc#sha256"/>
        <DigestValue>ZVl8UfjJu6FeYzegAhL0goHFj5TAsMt3ymXqn9wPtuU=</DigestValue>
      </Reference>
      <Reference URI="/word/fontTable.xml?ContentType=application/vnd.openxmlformats-officedocument.wordprocessingml.fontTable+xml">
        <DigestMethod Algorithm="http://www.w3.org/2001/04/xmlenc#sha256"/>
        <DigestValue>2ryWL7zCVz9OZZxegy/sAbOK1pILvwGrrUf54j0d/F0=</DigestValue>
      </Reference>
      <Reference URI="/word/footnotes.xml?ContentType=application/vnd.openxmlformats-officedocument.wordprocessingml.footnotes+xml">
        <DigestMethod Algorithm="http://www.w3.org/2001/04/xmlenc#sha256"/>
        <DigestValue>wxbEu8YK/5K3e3pPLUsekNNhPvtUI+AYr9khnIc/b/w=</DigestValue>
      </Reference>
      <Reference URI="/word/media/image1.emf?ContentType=image/x-emf">
        <DigestMethod Algorithm="http://www.w3.org/2001/04/xmlenc#sha256"/>
        <DigestValue>EgtVx9I4PYHy2ZMsLxqZIngVu11NSfkIceTxJS09wco=</DigestValue>
      </Reference>
      <Reference URI="/word/numbering.xml?ContentType=application/vnd.openxmlformats-officedocument.wordprocessingml.numbering+xml">
        <DigestMethod Algorithm="http://www.w3.org/2001/04/xmlenc#sha256"/>
        <DigestValue>j+L0QMiF+zlrYVrxdlVHaIZXVZY/Oza+4iWnK697bhw=</DigestValue>
      </Reference>
      <Reference URI="/word/settings.xml?ContentType=application/vnd.openxmlformats-officedocument.wordprocessingml.settings+xml">
        <DigestMethod Algorithm="http://www.w3.org/2001/04/xmlenc#sha256"/>
        <DigestValue>wP53U63Mebb59+5zRW5O8sqQiUoS6iDJ84UlCvkQlLE=</DigestValue>
      </Reference>
      <Reference URI="/word/styles.xml?ContentType=application/vnd.openxmlformats-officedocument.wordprocessingml.styles+xml">
        <DigestMethod Algorithm="http://www.w3.org/2001/04/xmlenc#sha256"/>
        <DigestValue>HeKH/a2h++N4/ggP1+qjf5E0tG/qirpLoKiSfkWaarY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R1f0H+xKZHl8E2g++9NCOHacjII6mkEll/P9YKvhU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1T10:1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229C91-C833-461A-A1DD-5E0B05AD5678}</SetupID>
          <SignatureText/>
          <SignatureImage>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/3//e/97/3v/f/1//3//f/9//3/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X//f/9//3//f/9/3nMcV9xO1i0fV7cltyW9Rn9n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5k+2SF6EVoJWgk4AbwRug15CRYBWAl5EVs6v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4LncNWQV7Dd0VGyL5HTsmnjZ+MjwquRW6Df0RWgU4CRounmf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Wj7TAHoJ3Q38FRoi32f/f/9//3//f/9//3//f39fey7ZCZoFNwWYHb9r/3//f/9//3//f/9//3//f/9//3//f/9//3//f/9//3//f/9//3//f/9//3//f/9//3//f/9//3//f/9//3//f/9//3//f/9//3//f/9//3//f/9//3//f/9//3//f/9//3//f/9//3//f/9/33s7Z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z5fdhk0BbsNnRG/Pv9v/3//f/9//3//f/9//3//f/9//3//f59jWi53DTcBVgV8Nv9//3//f79r/U44Lj1f/3//f/9//3//f/9//3//f/9//3//f/9//3//f/9//3//f/9//3//f/9//3//f/9//3//f/9//3//f/9//3//f/9//3//f/9//3//f/9//3//f/9//3/+f/97/3/2LdMAvzb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89V9gdGAF4CZsVP0//c/9//3//f/9//3//f/9//3//f/9//3//f/9//n//fx5XFQn3ADYNWj50HfoVmgGcBfQA2hX/f/9//3//f/9//3//f/9//3//f/9//3//f/9//3//f/9//3//f/9//3//f/9//3//f/9//3//f/9//3//f/9//3//f/9//3//f/9//3//f/9//3//f/9//385PhUJFwH8Gf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u6QhMBeQUXBV82f2P/f/57/3//f/9//3//f/9//3//f/9//3//f/9//3/fd/9/33u3SnQZ8QSyAPQAmg1XDbAAuhX+Bb9f/3v+f/x//3//f/9//3//f/9//3//f/9//3//f/9//3//f/9//3//f/9//3//f/9//3//f/9//3//f/9//3//f/9//3//f/9//3//f/9//3//f/9//395PvQEWglZAdsR/2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czDVgJ/RHaFX9f/3v/f/9//3//f/9//3//f/9//3//f/9//3//f/9//3//f/9//3v/f/97FzKSADYRFQ15ERYBeRU/Jj9P/3f/f/9//3//f/9//3//f/9//3//f/9//3//f/9//3//f/9//3//f/9//3//f/9//3//f/9//3//f/9//3//f/9//3//f/9//3//f/9//3//f/9//3/ed5UJvBW9HTcFP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fme3DVUBeAm/Pv93/3//f/9//3//f/9//3//f/9//n//e/9//3v/f/57/n/ef/9//3/9f957+C03BRQNkwy0BDQB+wk9Gr9z/3//f/5//3f/d/5//n//f/97/X/+f/9//3//f/97/3//f/9//3//f/9//3//f/9//3//f/9//3//f/9//3//f/9//3//f/9//3//f/5//nv/f/9//3//f/1SdwG7DVkJOAn/a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4VCfcEfBGfX/9//3//f/9//3//f/9//3//f/9//3//f/9//n//f/9//3//f/9//3v/f997Gi4XARYFVgVYBfYQGRWeNv9z/3v/f/1//3//f/9/v3fXJfIIH0v/e/9//3v/f/9//3/+f/9//3//f/9//3//f/9//3//f/9//3//f/9//3//f/9//3//f/9//3//f/9//3//f/9//3//f/9/1iG7DdsRegm/Ov93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ukLyABUBHCK/a/9//3//f/9//3//f/9//3//f/9//3//f/9//3//f/97/3//f/9//n/ef/xWEhnSANsN2hUdIt0hmik2ERsu/3f+f/9//3v+f/5//3fWIVkJ9gCeLv97/3v/f/5//3//f/9//3//f/9//3//f/9//3//f/9//3//f/9//3//f/9//3//f/9//3//f/9//3//f/9//3//f/9/W2N3BboNeAW6Ef9v/3/+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YWBVsJHx7/d/57/X//f/97/3//f/9//3//f/9//3//f/9//nv/f/9//3/df/9//29bLlgB/QnfLpsdHya/Lj9T/39fVz0eOgH/Pv9//3//e/9//3+7NhQBFAmzAL0y/3v/f/9//3//f/9//3v/f/9//3//f/9//3//f/9//3//f/9//3//f/9//3//f/9//3//f/9//3//f/9//3//f/9//39YOpkFuRGbFT9P/3v/f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yABgFPy7fb/17/3//f99//3//f/9//3//f/9//3//f/9//3//fxxf3kp9LtoR2gkbEvsRHB5WETkZehnfZ/57/3//d/9/3E42BVYF32//f/9//n+ed3QdOAV4EXgJXzP/c/9//3//e/9/33//f/9//3//f/9//3//f/9//3//f/9//3//f/9//3//f/9//3//f/9//3/+f/97/3//f/5//3//b5cduQlXAR0i/3f+f/57/3//f/lWejr2KX9j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/f/9//n/+f/9/XGNVCRcBGh6/Y/93/3v/f/5//3//f/9/v3OfYx1PvD6dNl0m+hH7CdsJugn7Ff0V/hEfFl8qfjK4EVUNmw2/V/9//3//f/5//3//e7Qd3A2/Lv9//3/+e/9/OjqTAPMEPhr/b/9//3//f/9//3//f/5//3//f/9//3//f/9//3//f/9//3//f/5//3//f/9//3//f/9//3//f/9//3//f/9//3/+f7lWFwFXBfwZ/3P/e/9//3/fdxgmNwUZCRcBVgW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v/f/5//3/+f/9//3//f/9//3//f/9//3//f99//3//f/9//n//f/9//3//f/9//3//f/9//3//f/9//3//f/9//3//f/9//3//f/5//X/9f/9/n2d3FfcAHh7fY79zvne/cz9b/0JeIl4WPQ7aBR0S3BV7DXsVnBH+GV8iPyo/In8qezL9Sn9b/3v8UlkB3wEfN/93/3//e/9733//f/9/m0YYAf0R/3P/f/9/nmd0GTgNuiH8HV9T/3v/e/9//3v/f/9//3//f/9//3//f/9//3//f/9//3//f/9//3/9f/1//n//f/9//3/9e/9//3v/f/9//3/+f913kxn1AFgF32P/e/5//3++Z5YZWgmaETwq2hk4BTgFv2P/e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v2//f993/3v/e/9//n/+f/9//3//f/9//3//f/9//3v/f/9//n//f/9//3//f/9//3//f/9//3//f/9//3//f/97/3//f/9//H/9f/5//3//e/97v2N0EXcF/Rk+IjQBtwl2AT8a3Q15BfsVGh4dJrkRPR5+Hh8zX0OfV79n/3v/d/97/3//f/9//3//e5MhmQXdBd9n/n/+f/9//3//f/5//3+/c5UZFwF/U/9zVzYVBd4Vny5dKlkBdwl/V/9/3X/+f/9//3//f/9//3//f/9//3//f/5//n//f99v/krYJd9G/2//e/9//3//f/9//3//f/9/P18aLn42NAn1AJodHhb/d/9//3/eb3QNegFcGd8+/2//a9YhGAX/Pv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fFgH3ANcAlAC0ANQE9Qg1DVYV+iEaIjwmXCqdMn0y3z6fV39T/0o/Wz9ff2efZ99v/3f/e/93/3v/e993/3f/e993/3vfd59vPWMfU5w+Oi76JRsiuhWaDdUAnBXcHdoZ/h18CXwFHxY+Hl0q30ZfW59v33v+f/5//n//f/9//3/ff/9//n++dzxb/3v+f79zEwmcCZ8u/3P/f/9//3/+f/9//3//f/97mT56CXkJmRG+Eb0Vnzr/b/9rGR7UAJkRvT6/a99z/3v/e/9//3//f/9//3/+f/5//3//d1k2NAkVAZsJegVYBV9T/3v/f/9//3//f75r1RkVAVkJFwE5BbsV0wQ4Cf93/n+fbzUJeAEWDV9T/3P/f/1/Pl83AdsN/3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LbGbwdWhlaHZshmhm7FVkVORk3DRcJFgn1CPQI0wTTBFYR8gBWCVgFeQlYBXoJmg3+Gf4Z/hmaCboJmQU+FtsJuwncDd0N3Q28Cd0F/REfHv4RXxZeHlYNvB2fPv9CPz9fU7w6Oyb/e/9//3//f/9//3v/f/9//3//f/9//3//f/9//3/fe1QZlAB/V/9/O2eXEbsRuQ08Ir46X09fVz5XP1f+Tv5GnTaaGfUENgV1CV0iX1f/f/5//38cV1YZuxU2BfQEmRGeKp9f/3//f/9//3//f/9//39eY/oh9QRaEd0hHC7aFXkFFwX/Qv97/3//f35ntRWaAf8RFQFWDboRuxUWBdQI33P/e1QZegW7GX9f/3v/f/9//3/fc/wlNgE/R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Z/0y/zadMr8+fjZ/Ml8mHyofLt8p3iUfJj8qHh7+Hd4dnBWcETgFWAn1ADcFeQ1YDfUAWAk3Cf0h2hk9ItoVPR5eIh0aHBo9Hj0ePiJ+Kr8+P09/T3oR9wD8Ef9r/3v/f/57GUtXAd9v/3//f/9//3//f/9//3//f/9//3//f/9//3//f/YpsgD1BJgd32//f7tG2SWYGdsdeQ12BVIBlQGWBZoRWQ3cGdwVmxEWCb8+/3P/f/5//3taNvQA8wBaKbwh2hUTCRYVNwG9Mv93/3/+f/9//3tdZxMF3AmaBZ42/2//f/93vT53BXcFn2f/fzxfEgWYEbwZNwXbDd0ZX1dXMloJtAC/RhkyFQV5Cd9C/3v/f/9//3//f/9/WTq7Bdo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ff/9/33//f99v/2cdRx9DvzZ/Kh4aHx5/Kl8mvy6/MtwV2xXbFZkNug2bBVgBHR6/Nl9P/3P/e/9//3/+f/9//3//f/pO9AR4Cf9f/3v/f/9//3+5RvUAH0v/f/9//3//f/9//3//f/9//3//f/9//3//f753VQlZDTcVsgCfV/9//3//e79XXSacGZ0pvj3ePbwpPyp+Jt02H0t9NhgJ2xn/f/5//39YMjkBeRFZDTsq30r9KR8iOAVWDTcBP0//e/9//3+/czYJFgGbBZ9P/3f+f/5//n//fxoiFQE+U99z0AAZAXkRVhG9FZ8y/2//f1dCNQF5CZkVuxk4BV4u/3P+f/9//3//f/9//3+eYzcFOAX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Xv+f/5//3/+e/9//3//e/93/3v/f/9/33//f99733Pfa71nfmOfXx5LP09eLl8uvxm/GbsR3BX9FbwNOAVXCdoVXCq9Nr9n/3/+f917dB05BRwq/3v/f/9//3//f9pSFQEcJv93/3//f/9//3//f/9//3//f/9//3//f/9/WT7SAHgR2yE2CVwu/3v/f/1//H//e9clWQ12ETQJNwm/Y/9//3/+f/973RU3AZ9T/394PlUFeQVdKr9b/3/+f997vT66EZoRVgkWAf9C/3v/f1EVWQG7CZ9j3n//f/9//3//f/9/vT42Adod2CH0AFcROQE/Ir9j/3//f/9/lT67BVcBFw0YBZoJ/2P/f/5//3v/f/9//3//f/97GCo4AR8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d1tjf1/dRp46HSb+HbwR3RV6CVkJFwEYAX4iHBqVAFgBPz//f/5//3//f/9/n29VDfUI33P/f/9//3v/f/9//3//f/9//3//f/9/33tUFTgBnjIeT1YRmRW/a/9//3//f/xS1AA5CTwy+yUWAdsd/3P/e/9/3394OjUB30I/V1YJ3g0dGt9n/3/9f/9//3//f31jOyr/JVgJFgFdLhwmmQW6Bf5C/3//f/9//3//f/9//3/fc3cRFgHUBLsZuxE/R/93/3/9f/9//3d3NlcFeREVBTYFGyb/d/9//3//f/9//3//f/9//3/6UncB3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vdRn4y/B3fFb8ufirVANQE0wg4DV0iX0u/a/97/X//f30+9gjeRv57/X//f/5//3//f/5//nv/f/9//H99Y3kN9AA/Y31vMhEXAd9C33//f79/NRH2ADwm/3ufd3cN1AB+W/97/3//fzpbug0eIpoRfAXdFf9z/3//f/9//3//f/9//3//dzpb2iVZFRcJ1AC0BJkZHh5fU79rvm/ec79vfT7bFXkFOAk2DTkNehX/c/9//3/+e/9//3//fzY6eQEWAXgV1wDbIf93/3/ff/9//3//f/9//3v+f/9/OAm7B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z3EJ6IToheCFfIl8e/xV5CTgBVwl6Nr9bei54DZgd32//f/97/3v/f/9//Xv+f/9/33//f3pCFAFYBd9z/38WMtUAHSb/f/5/VzLTAJsRf1f/f793lhl4AZ02/3//f/9/vm93CXkVeRE4Bf9C/3//f/9//3//f/9//3//f/9//3vfZ1YVmRV4DXsZ2hkcFrsR3BkeFj4SdwXcFbsRuxEfJlgN+ABfLv97/3//f/9//3//f/9/d0J4ARYF/CX3CHkR/3P/f/9//3//f/9//3//f/9//395DTgB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ch+AQeLh5P3j48Jh4iXyJ/Iv0hmBVVDRYFUQDYMT5b/3f9f/5//3//f/9//3//f/979SE1Ab0V/3f/fz1b1AR6Ef93/3vWDRcBeRn/d/9//384NjYB/R3/f/9//3//f9od9wR8FZoR/3P/f/9//3//f/9//3//f/9//3//f/9/GDqyAPcIPjZfV/9CXCK8Dd8NfyIbHt4+v2O/ax9T8wT1AP9C/3/+f/9//3//f/9//3/ZUncB9ATbGVgRNgUfS/9//3v/f/9//3//f/9//3//fxsmWQGf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/f95rEQVZBb9f/3//f/9/v2v8Rt86Xy68GR8eHhq7FRUFFgGbFZ5GPVvfb/93/3//f/9//3OaFTcFnzb/d/9/33dUGRgBv2P/d7cVWgG+Qv9//3//f59zFQV7Dd9r/3//f/9/OjIWBToFPir/c/9//3//f/9//3//f/9//3//f/9//3u6OhUBdAC/Z/9//3/+f/9//3v/f/9//3/+f/9/fTp5DTgBnzL/f/5//3//f/9//3//f/taNgEVBbsZuBVXBZ86/3//f/9//3//f/9//3//f/9/+Sk4AV9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GS7VANsh/3f+d/9//n//f/9//3//f/9//2udPpgdNRV/Ov0ZewF4ATcBHSbeTl9v33//dzIN0wR/V/9//3//f/UtFwEfS79z8gwYAZ9f3n/+d/9/338cNvYAX0//f/9//389U/IA1gC9Nv93/3//f/9//3//f/9//3//f/97/3//fxoyFQWxAF06/3/9f/9//3//f99//3v/e/1//3v5KVgJ9gAcLv97/3//f/57/3//f/9/HFt4BRUFmhlfR5gNmhn/c/9//3//f/9//3//f/9//397OvcA/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UERcBH0f/e/9//3//f/9//3//f/9//3//f/9/GyoXBV42/0odKtoVXiLaDXkJVgnZHfohFAHYCN9n/3P/e/9/+kpZAR83Xkf0BP4d/3f/f/9//n//e99OnBH9Hf97/3//fz1b9QB0AB9P/3v/f/9//3//f/9//3//f/9//3//f/9/Wy5XCdQA/TH/d/9//3//f/9//3//f/9//3/fe3YReg1ZDdsd/3f/f/9//3//f/9//3+/a5gJVg03Bf9r1x16Df9v/3//f/9//3//f/5//3//f3sy9QB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MEFwFfV/9//3//f/9//3//f/9//3//f/9//38dT/MEuRn/c/93v2veSn02uxUfGp0NmhFTCfMANwUaGrw+f2c9W/UZHCL+HfUAXC7/d/9/33//f/9/fmeXDVsJv2f/f/9/fDoXAZMA3U7/f/9//3//f/9//3//f/9//3//f/9//3fYHZkNOAk3Dd9n/3//f/9//3//f/9//3//f953dw04BVkJeA3/c/9//3//f/9//3/+f/97uBUWAdod/3dXKnoF/2v/f/9//3v/f/9//3//f/9/WzIVAR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gusgCdNv97/3//f/9//3//f/9//3//f/9//3//f/9/lRX1BJ9j/3//f/9//n/9c39jnUJ5IVkdmiEeLl8e+xGaDZwRFAX0CNQEOA19Mv9v/3//f99//X/+f5cdGgE/S/97/38ZKlcFcAD+Vv9//3//f/9//3//f/9//3//f/9//3/fb7cVmhFXCZoNn1v/f/9//3//f/9//3//f/9/vm92Cd0Vmg2aEd9r/3//f/9//3//f/5//3+XGTgFeBX/e/UdWQX/Z/9//3//f/9//3//f/9//388KnkBv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RU4AZw633f/f/9//3//f/9//3//f/9//3//f/9//n8YJrUAv0r+f/9//3//f/9//3//e9QljwC5IR5TPCr7GfsVnyZ+GrgRFQUXAfUA/BkfS99n/3P/f/9/mz71ABsi/3v/f7w6uA20AJ1O/3/+e/9//3//f/9//3//f/9//3//f79rEwmaFboVNwFfT997/3//f/9//3//f/9//39cY5cJuwm7DVgF32P/f/9//3//f/9//3//e1QRWA0XBV9TWypYAf9r/nf/f/9//n//f/9//3//f/oduwHfZ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4DVoBX1f/f/9//3//f/9//3//f/9//3//f/9//3//fxtXMwmbEf97/3//f/97/3//f/93dRU4AZ8+/3v/e/9733eaTlQdOBV4IfslHCafNrgRlwVYAR8i/0b+RpcVeA3fa/9/3k43BdUAXDL/b/9//n//f/9//3//f/9//3//f/9/n2c1Cd0RHh54CR8//3//f/9//3//f/9//3//fz1bdwncDZoNeQmfU/9//3//f/9//3//f/9/Ng1ZDXkNGyK6FTgF/2v/e/9//3//f/9//3//f/97mg2bB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cNGQGfX/9//3//f/9//3//f/9//3//f/9//n//f/9//3t8MhUBX1//f/9//3//f/9/v28TCTgJf1//e/5//3//f/9/v2uXHRUR0wT8JR0qHiIfHtsV+R35HVgFOAHUADsqPlMaKlcN0gAaMv97/3//f997/3//f/9//n//f/5//39dXxQFvAn8FVcFH0P/e/9//3//f/9//3//f/9/Xl9WBdwRuxV5DZ9X/3v/f/9//3//f/9/33M2CVkJ/RnaGXkNtQD/Y/97/3//f/9//3//f/5/33NYCZsF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9QA6Ad9n/3//f/9//3//f/9//3//f/9//3//f/9//3//f3o61AB+Nv9//3//f/9//3+fa7IAWRX/c/9//3//f/9//n//d7YdkwB6Gd9r/3//f19f/0p+Oj0qHyK8GTcVexVdIpgJVwmRABUN/0b/a/5//n//f/9//3//f/9//3//f15juBWbCR0aVwXeOv9//3//f/9//3//f/9//389W3gJ/RG6EZoRX0//f/9//3//f/9//3/fcxQFmxE+JpkNFgFaDd9f/3//f/9//n//f/9//3+fbzcFPx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ukrTAJwJ/3P/f/9//3//f/9//3//f/9//3//f/9//n//f/9/f2dWCVgJ33P/f/9/33//f35jFglYEf93/3//f/9//3//f/9/ezr3DPYEP1f/f/9/3Hv9f/1//39fX/ot9Aj9IV0mPSLcHXkZGAk4ATUBHB6+Or9r/3/+f/1//n//f/97fl93DZsFPh4dHn4u/3//f/9//3//f/9//3//fxtTNgG7DbsRFgFfT/9//3//f/9//3//f/97Vgl4Cd86nyp5DbQAX0v/f/9//3//f/9//3/+f99zNwUeF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5PtMAHxr/c/5//3//f/9//3//f/9//3//f/9//3//f/9//n/fd7oZGAEeX/9//3//f/9/G1P2BJoZ/3f/f/57/n/+f/9//3+6RpEA9AB9Nv9//3//f/9/33//f/9/f2NZDTse/299OvQMFSE+Oh4m/SUbGhwamAUbFlwiX1P/d/9//n99Z3cNmwkdGngJfi7/f/9//3//f/9//3//f/9/Xl9WBR4WuxG7Fb9f/3//f/9//3//f/9//3c0BXcNn1O/KngJswB/S/9//3//f/9//3//f/9/GlsVAb8q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zwi+QA/T/97/3//f/97/3//f/9//3//f/9//3//f/9//3//f/9/mE7VBH0i/3v/f/5//3+zLRYBPSb/f/9//3//f/9//3v/f31vNBHTABwi/3P/f/9//3//f/9//3+/bxMF+xn/fx9DNgVZCR0mf1O8Qj0qHCb8HboR2hW5EXYNOiaeOjwqeQ26ERwaugn/Nv9//3//f/9//3//f997/3+cZxQFvQncEVUB/2P/f/9//3//f/9//3+/azgF3An/c7xOVxG0AL9b/n//f/9//3//f/9//39WQvcAX1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xE6AT9P/3v/f/9//3//f/9//3//f/9//3//f/9//3//f/9//39/a7sdegXfa/9//3//f7Ul9wCfOv9//3//f/9//3//f/9/33dVFfQAmhH/c/9//3//f/9//3//f993dhm6Ff9zPkvaEdQAejr/e/9/3nc7X9tKvkJeKl8mXya8EfwV+hEVDbIE0gCyANshv2f/d/97/3//f/5//3//e95zlwneFTgFmBHfY/9//3//f/9//3//f1xfWAV5Cf9z/3dSFbYAH0v/f/9//3//f/9//3//f9Upegn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XDRcBf1f/f/5//3//f/9//3//f/9//3//f/9//3//f/9//3//f/9/2ClYAb4+/3/+f79vsASUAF9b/3//f/9//3//f/97/3//fxsuFgVYCf9r/3//f/9//3//f/9/33eXFR4S/3NeX5AE1QD+Tv9//3//f/9//3//f/9//nu+Z3o2HSY2DdUUeCU0GTMhFRmYBfkVXi7/Tp9n/3vfe/9/vXdyEVcN9gQ3Bf9n/3//f/9//3//f/9/XF9ZBRkN/3f/e/Yt1QA4Eb9j/3f/f/9//3//f/97mBXcD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gRGAH/a/9//3//f/9//3//f/9//3//f/9//3//f/9//3//f/9//3/7VvQAux3/f/9/fmexABYR/3P/f/9//3//f/9//3//f/9/nUJYDfYAn1v/f/9//3//f/9//3/fd/ghugHfZ51nVxl8CV9T/3//f/9//3/+f/17/n//f/9//3//f95vVBk3GfYUvSV6IZoVuxl/Jt0NvQ25CZkN2x1bMrkJdwXTABUN32f/f/9//3//f/9//3/fbxcF1wRfW/9/WTp6DRcF3zr/c/9//3//f/9/n2sXBX4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wk4Bd9v/3//f/9//3//f/9//3//f/9//3//f/9//3//f/9//3//f99z9Ay1BP9//389V3AAmSH/e/9//3//f/9//3//f/9//38+XzUJtADeRv97/3//f/9//3//f/9/9S1XAZ9Xv2/7HZwJf1v/f/x//3//f/9//3//f/9//3//f/9/33/4HfMA0gT9Jb9znmP+Rr5CHR5/In4quxXeFZoFvAE5AdUIbwAbKls2X2O/d/9//3/9f/9zdw0WAb9f/3/VIbwRnR01DR1D/3v9f/5//383OhgBPz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cWAZwJ/3P/f/9//3//f/9//3//f/9//3//f/9//3//f/9//3//f/9//3/YKdQAH1P/f/ctcgD9Kf9//3//f/9//3//f/9//3//f55vEglzABs2/3v/f/9//3//f/9//3v2LVoBf1P/e99n/2f/f/9//3//f/9//3//f/9//3//f/9//3/ff1URFAmxAH82/3//f/97/3//f/9/X1ffPn02ujEVKTQldh38JXoZ/RVWAXcB2xFcKn9fn2faJfgEv1//fzUmHAa/Lv0NvAmfY/97/3/fe7YhOAG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1gBewXfb/9//3//f/9//3//f/9//3//f/9//3//f/9//3//f/9//3//f/xe9Qg+Jn9X8wz3BD9P/3//f/9//3//f/9//3//f/9//39VFbYANxn/e/9//3//f/9//3//f9UpnAV/T/9//X/9f/x//3//e/9//3//f/9//3//f/9//3//f/97+SFaEdUEv2P/f/9//3/9f/9//3//f/9//3v/c1o68hCzEDgtdjUUIZgp2in7JboZ+x37FTcBkwD3CJ9ClxW5Ff93PVf6GRkOXB7fZx1XcACe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FwVaBf9z/3//f/9//3//f/9//3//f/9//3//f/9//3//f/9//3//f/9/n3N4HdsVmBXVBB0u/3P/f/9//3//f/9//3//f/9//3//f3YdlAD2FN97/3//f/9//3//f/9/tCWZCZ9X/3v/f/9//3//f/9//3//f/9//3//f/9//3//f/9//38dT1cRXzb/d/9//X//e/9/33//f/x//3//f/9//3t+a39r/3/+c79vlykcMtotlyG6HV8qHiL7EbsZ3BU3ATcBHRLZHf8ZPyK8DXkNuRmaCX9T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l8XBVoFv2//f/9//3//f/9//3//f/9//3//f/9//3//f/9//3//f/9//3//fxw2Mwn0APgInkb/e/9//3//f/9//3//f/9//3//f/9/VB2zBFch/3v/f/9//3/+f/9/v3M0EZwNn1P/e/x//n//e/9//3//f/9//3//f/9//3//f/9//3/ff/9/3W/+e/9//3//f/9//n//f/9//3//f/9//3//f/5//3//f/9/3n/fe/9//3/fd19jX1v8VlcZOB3dLf9KvTYeO5w2vDa4ERUNOAnVAPQMv2O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3oNOgXfZ/9//3//f/9//3//f/9//3//f/9//3//f/9//3//f/9//3//f/9/ekptANodmyHfe/9//3//f/9//3//f/9//3//f/9/33s7MjkNuiH/d/9//3//f/9//3+/Z3gN3BX/d/97/3//f/9//3//f/9//3//f/9//3//f/9//3//f/9//3//f/9//3//f/9//3//f/9//3//f/9//3//f/9//3//f/9//3//f/9//3//f/9//3//f/9/3RU2CRQVNxmfOp0yfi5fMv4l3Rk9IjsaXBYcDjcBXyYeTz5b33f/e/9//3//f99//3//e/9//3v/f/9//3//f/9//n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1xjFgGcCd9n/3/+f/9//3//f/9//3//f/9//3//f/9//3//f/9//3//f/97/3+cZ7shHRG/Rv97/3/+e/9//3//f/9//3//f/9//3//f/97/3O/b/97/n//f/9//3//f39jNgE+Jv97/3v/f/9//3//f/97/3//f/9//3//f/9//3//f/9//3//f/9//3//f/9//3//f/9//3//f/9//3//f/9//3//f/9//3//f/9//3//f/9//3//f/9//3+aPpwV+QDfOv93/3/ff/9//2+/Zz9Tnj4dJrwR/xl/Jj8aegUYAVoBmgm+Ot9n/3f+f/5//n/ef/9//3/fe/9/33v/f/9//3//f/9//3//f/9//3//f/9//3v/f/97/3//f/9/3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uaETkBv2P/f/9//3//f/9//3//f/9//3//f/9//3//f/9//3//f/9//3//f/9/f2NfX/93/3//f/9//3//f/9//3//f/9//3//f/9//3//f/9//3//f/9//3//f/9/ekL2AN82/3//f/9//3//f/9//3//f/9//3//f/9//3//f/9//3//f/9//3//f/9//3//f/9//3//f/9//3//f/9//3//f/9//3//f/9//3//f/9//3//f/9//3//f993nEJfV/9z/3/ef/9//n//f/9//3/+f/9//3vfc/9OfjIcHroRuxm6EZoNnAlZAf0R2xG5Ef86vEJfW/9732//f/9//3/9f/1//3//f/9//3//f/9//3//f/9//3//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20L1ADw2/3v/e/9//3//f/9//3//f/9//3//f/9//3//f/9//3//f/9//3//f/9//3//f/9//3//f/9//3//f/9//3//f/9//3/+f/9//3//f/9//3/ebxIFnQm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azYJWQ2/a/5//3//f/9//3//f/9//3//f/9//3//f/9//3//f/9//3//f/9//3//f/9//3//f/9//3//f/9//3//f/9//3//f/9//3//f/5//3//fzky3BFfJ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R0YAf9K/3//f/973n//f/9//3//f/9//3//f/9//3//f/9//3//f/9//3//f/9//3//f/9//3//f/9//3//f/9//3//f/9//3//f/5//n//fxxf0wC9CV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/YzYNuxH/c/9//3v+f/9//3//f/9//3//f/9//3//f/9//3//f/9//3//f/9//3//f/9//3//f/9//3//f/9//3//f/9//3//f/9//3//f/93VhF6Bb8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fT46AR0iv3f/f/57/3//f/9//3//f/9//3//f/9//3//f/9//3//f/9//3//f/9//3//f/9//3//f/9//3//f/9//3//f/5//3//f99/lCWaAT8W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/khOQGdLv9z/3//f/9//3//f/9//3//f/9//3//f/9//3//f/9//3//f/9//3//f/9//3//f/9//3//f/9//3//f/9//3//f/97tSF4BdwV3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2PbGTkJvzL/c/9//3//f/9//3//f/9//3//f/9//3//f/9//3//f/9//3//f/9//3//f/9//3//f/9//3//f/9//3/+f79vuB2aCdsVf0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xb/h03Ad86/2//f/9//3//f/9//3//f/9//3//f/9//3//f/9//3//f/9//3//f/9//3//f/9//3//f/9//3//f99vdBHdFR4eX0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9X5oVNwF/Lv9z/3//f/9//3//f/9//3//f/9//3//f/9//3//f/9//3//f/9//3//f/9//3//f/9//3//f35nFAl4CfsZn1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scJt4RPyKfY/9//3//f/9//3v/f/9//3//f/9//3//f/9//3//f/9//3//f/9//3//f/9//3//f/1WNA39ET8in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39jWy4VAbsR/j7/d/5//n//f/97/3//f/9//3//f/9//3//f/9//3//e/9//n//f/9//388Z5cheQncDX0q/2f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3w2uxG7Gd0VP0f/b/97/3//f/5//3/+f/9//3//f/9//3/+f/9//n//e/97v3feUjcJXiLfMt8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fa10uuw2ZBRwefTJfV/93/3//f/9/33//f95//3//f/9//3//f95zOy54CRse2hW/Mt9r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Wz8u3hXdFXcFug1fJr02/0q/Z79vv2+fZ/1K/kZ8LpgNmw3eEf8RXyK/Y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8+X55CHSa8EdwRWQmbDbsJ/Q14AdwJuw0dGpsR/x3+HfwpX1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n//e59n30qfNl8u/yUfKt8h/yXeIT8qPyq+Rv9z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X/9f/9//3/9d/17/Xf+e953/3//f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JAAAAAAAAAAAAAAAewAAACU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628/27</OfficeVersion>
          <ApplicationVersion>16.0.19628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1T10:13:00Z</xd:SigningTime>
          <xd:SigningCertificate>
            <xd:Cert>
              <xd:CertDigest>
                <DigestMethod Algorithm="http://www.w3.org/2001/04/xmlenc#sha256"/>
                <DigestValue>KylxWG/TAIy7blovh0qtqyU24JcSGB9afIWTdXUTiXE=</DigestValue>
              </xd:CertDigest>
              <xd:IssuerSerial>
                <X509IssuerName>CN=CA of RoA, SERIALNUMBER=1, O=EKENG CJSC, C=AM</X509IssuerName>
                <X509SerialNumber>81338887430456246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oLYAALs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dXXQQAA2EHEAAAABAAAAAkAAABMAAAAAAAAAAAAAAAAAAAA//////////9gAAAAMgAvADEAMQAvADIAMAAyADY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l6hPwAAAAAAAAAAaUufPwAAJEIAAMhBJAAAACQAAADmXqE/AAAAAAAAAABpS58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lAAAAAAAAACEAAAAIAAAAYgAAAAwAAAABAAAAFQAAAAwAAAAEAAAAFQAAAAwAAAAEAAAAUQAAAHicAAApAAAAGQAAAMMAAABGAAAAAAAAAAAAAAAAAAAAAAAAAAABAABOAAAAUAAAACgAAAB4AAAAAJwAAAAAAAAgAMwAewAAACUAAAAoAAAAAAEAAE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3//f/97/3v/e/9//X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9f/9//3//f/9//3/ecxxX3E7WLR9XtyW3Jb1Gf2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mT7ZIXoRWglaCTgBvBG6DXkJFgFYCXkRWzq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udw1ZBXsN3RUbIvkdOyaeNn4yPCq5FboN/RFaBTgJGi6e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daPtMAegndDfwVGiLfZ/9//3//f/9//3//f/9/f197LtkJmgU3BZgdv2v/f/9//3//f/9//3//f/9//3//f/9//3//f/9//3//f/9//3//f/9//3//f/9//3//f/9//3//f/9//3//f/9//3//f/9//3//f/9//3//f/9//3//f/9//3//f/9//3//f/9//3//f/9//3/fezt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l92GTQFuw2dEb8+/2//f/9//3//f/9//3//f/9//3//f/9/n2NaLncNNwFWBXw2/3//f/9/v2v9TjguPV//f/9//3//f/9//3//f/9//3//f/9//3//f/9//3//f/9//3//f/9//3//f/9//3//f/9//3//f/9//3//f/9//3//f/9//3//f/9//3//f/9//3//f/5//3v/f/Yt0wC/Nv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z1X2B0YAXgJmxU/T/9z/3//f/9//3//f/9//3//f/9//3//f/9//3/+f/9/HlcVCfcANg1aPnQd+hWaAZwF9ADaFf9//3//f/9//3//f/9//3//f/9//3//f/9//3//f/9//3//f/9//3//f/9//3//f/9//3//f/9//3//f/9//3//f/9//3//f/9//3//f/9//3//f/9//3//fzk+FQkXAfw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pCEwF5BRcFXzZ/Y/9//nv/f/9//3//f/9//3//f/9//3//f/9//3//f993/3/fe7dKdBnxBLIA9ACaDVcNsAC6Ff4Fv1//e/5//H//f/9//3//f/9//3//f/9//3//f/9//3//f/9//3//f/9//3//f/9//3//f/9//3//f/9//3//f/9//3//f/9//3//f/9//3//f/9//3//f3k+9ARaCVkB2xH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eZzMNWAn9EdoVf1//e/9//3//f/9//3//f/9//3//f/9//3//f/9//3//f/9//3//e/9//3sXMpIANhEVDXkRFgF5FT8mP0//d/9//3//f/9//3//f/9//3//f/9//3//f/9//3//f/9//3//f/9//3//f/9//3//f/9//3//f/9//3//f/9//3//f/9//3//f/9//3//f/9//3//f953lQm8Fb0dNwU/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+Z7cNVQF4Cb8+/3f/f/9//3//f/9//3//f/9//3/+f/97/3//e/9//nv+f95//3//f/1/3nv4LTcFFA2TDLQENAH7CT0av3P/f/9//n//d/93/n/+f/9//3v9f/5//3//f/9//3v/f/9//3//f/9//3//f/9//3//f/9//3//f/9//3//f/9//3//f/9//3//f/9//n/+e/9//3//f/9//VJ3AbsNWQk4Cf9r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PhUJ9wR8EZ9f/3//f/9//3//f/9//3//f/9//3//f/9//3/+f/9//3//f/9//3//e/9/33saLhcBFgVWBVgF9hAZFZ42/3P/e/9//X//f/9//3+/d9cl8ggfS/97/3//e/9//3//f/5//3//f/9//3//f/9//3//f/9//3//f/9//3//f/9//3//f/9//3//f/9//3//f/9//3//f/9//3/WIbsN2xF6Cb86/3f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QvIAFQEcIr9r/3//f/9//3//f/9//3//f/9//3//f/9//3//f/9//3v/f/9//3/+f95//FYSGdIA2w3aFR0i3SGaKTYRGy7/d/5//3//e/5//n//d9YhWQn2AJ4u/3v/e/9//n//f/9//3//f/9//3//f/9//3//f/9//3//f/9//3//f/9//3//f/9//3//f/9//3//f/9//3//f/9//39bY3cFug14BboR/2//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RhYFWwkfHv93/nv9f/9//3v/f/9//3//f/9//3//f/9//3/+e/9//3//f91//3//b1suWAH9Cd8umx0fJr8uP1P/f19XPR46Af8+/3//f/97/3//f7s2FAEUCbMAvTL/e/9//3//f/9//3//e/9//3//f/9//3//f/9//3//f/9//3//f/9//3//f/9//3//f/9//3//f/9//3//f/9//3//f1g6mQW5EZsVP0//e/9//n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RvIAGAU/Lt9v/Xv/f/9/33//f/9//3//f/9//3//f/9//3//f/9/HF/eSn0u2hHaCRsS+xEcHlYRORl6Gd9n/nv/f/93/3/cTjYFVgXfb/9//3/+f553dB04BXgReAlfM/9z/3//f/97/3/ff/9//3//f/9//3//f/9//3//f/9//3//f/9//3//f/9//3//f/9//3//f/5//3v/f/9//n//f/9vlx25CVcBHSL/d/5//nv/f/9/+VZ6OvYpf2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//3/+f/5//39cY1UJFwEaHr9j/3f/e/9//n//f/9//3+/c59jHU+8Pp02XSb6EfsJ2wm6CfsV/RX+ER8WXyp+MrgRVQ2bDb9X/3//f/9//n//f/97tB3cDb8u/3//f/57/386OpMA8wQ+Gv9v/3//f/9//3//f/9//n//f/9//3//f/9//3//f/9//3//f/9//n//f/9//3//f/9//3//f/9//3//f/9//3//f/5/uVYXAVcF/Bn/c/97/3//f993GCY3BRkJFwFWB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9//n//f/5//3//f/9//3//f/9//3//f/9/33//f/9//3/+f/9//3//f/9//3//f/9//3//f/9//3//f/9//3//f/9//3//f/9//n/9f/1//3+fZ3cV9wAeHt9jv3O+d79zP1v/Ql4iXhY9DtoFHRLcFXsNexWcEf4ZXyI/Kj8ifyp7Mv1Kf1v/e/xSWQHfAR83/3f/f/97/3vff/9//3+bRhgB/RH/c/9//3+eZ3QZOA26IfwdX1P/e/97/3//e/9//3//f/9//3//f/9//3//f/9//3//f/9//3//f/1//X/+f/9//3//f/17/3//e/9//3//f/5/3XeTGfUAWAXfY/97/n//f75nlhlaCZoRPCraGTgFOAW/Y/9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/b/9/33f/e/97/3/+f/5//3//f/9//3//f/9//3//e/9//3/+f/9//3//f/9//3//f/9//3//f/9//3//f/9//3v/f/9//3/8f/1//n//f/97/3u/Y3QRdwX9GT4iNAG3CXYBPxrdDXkF+xUaHh0muRE9Hn4eHzNfQ59Xv2f/e/93/3v/f/9//3//f/97kyGZBd0F32f+f/5//3//f/9//n//f79zlRkXAX9T/3NXNhUF3hWfLl0qWQF3CX9X/3/df/5//3//f/9//3//f/9//3//f/9//n/+f/9/32/+Stgl30b/b/97/3//f/9//3//f/9//38/XxoufjY0CfUAmh0eFv93/3//f95vdA16AVwZ3z7/b/9r1iEYBf8+/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8WAfcA1wCUALQA1AT1CDUNVhX6IRoiPCZcKp0yfTLfPp9Xf1P/Sj9bP19/Z59n32//d/97/3f/e/9733f/d/9733f/e993n289Yx9TnD46LvolGyK6FZoN1QCcFdwd2hn+HXwJfAUfFj4eXSrfRl9bn2/fe/5//n/+f/9//3//f99//3/+f753PFv/e/5/v3MTCZwJny7/c/9//3//f/5//3//f/9//3uZPnoJeQmZEb4RvRWfOv9v/2sZHtQAmRG9Pr9r33P/e/97/3//f/9//3//f/5//n//f/93WTY0CRUBmwl6BVgFX1P/e/9//3//f/9/vmvVGRUBWQkXATkFuxXTBDgJ/3f+f59vNQl4ARYNX1P/c/9//X8+XzcB2w3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MtsZvB1aGVodmyGaGbsVWRU5GTcNFwkWCfUI9AjTBNMEVhHyAFYJWAV5CVgFegmaDf4Z/hn+GZoJugmZBT4W2wm7CdwN3Q3dDbwJ3QX9ER8e/hFfFl4eVg28HZ8+/0I/P19TvDo7Jv97/3//f/9//3//e/9//3//f/9//3//f/9//3//f997VBmUAH9X/387Z5cRuxG5DTwivjpfT19XPlc/V/5O/kadNpoZ9QQ2BXUJXSJfV/9//n//fxxXVhm7FTYF9ASZEZ4qn1//f/9//3//f/9//3//f15j+iH1BFoR3SEcLtoVeQUXBf9C/3v/f/9/fme1FZoB/xEVAVYNuhG7FRYF1Ajfc/97VBl6BbsZf1//e/9//3//f99z/CU2AT9H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n/TL/Np0yvz5+Nn8yXyYfKh8u3yneJR8mPyoeHv4d3h2cFZwROAVYCfUANwV5DVgN9QBYCTcJ/SHaGT0i2hU9Hl4iHRocGj0ePR4+In4qvz4/T39PehH3APwR/2v/e/9//nsZS1cB32//f/9//3//f/9//3//f/9//3//f/9//3//f/9/9imyAPUEmB3fb/9/u0bZJZgZ2x15DXYFUgGVAZYFmhFZDdwZ3BWbERYJvz7/c/9//n//e1o29ADzAFopvCHaFRMJFhU3Ab0y/3f/f/5//3//e11nEwXcCZoFnjb/b/9//3e9PncFdwWfZ/9/PF8SBZgRvBk3BdsN3RlfV1cyWgm0AL9GGTIVBXkJ30L/e/9//3//f/9//39ZOrsF2h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/3/ff/9/32//Zx1HH0O/Nn8qHhofHn8qXya/Lr8y3BXbFdsVmQ26DZsFWAEdHr82X0//c/97/3//f/5//3//f/9/+k70BHgJ/1//e/9//3//f7lG9QAfS/9//3//f/9//3//f/9//3//f/9//3//f/9/vndVCVkNNxWyAJ9X/3//f/97v1ddJpwZnSm+Pd49vCk/Kn4m3TYfS302GAnbGf9//n//f1gyOQF5EVkNOyrfSv0pHyI4BVYNNwE/T/97/3//f79zNgkWAZsFn0//d/5//n/+f/9/GiIVAT5T33PQABkBeRFWEb0VnzL/b/9/V0I1AXkJmRW7GTgFXi7/c/5//3//f/9//3//f55jNwU4Bd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9e/5//n//f/57/3//f/97/3f/e/9//3/ff/9/33vfc99rvWd+Y59fHks/T14uXy6/Gb8ZuxHcFf0VvA04BVcJ2hVcKr02v2f/f/5/3Xt0HTkFHCr/e/9//3//f/9/2lIVARwm/3f/f/9//3//f/9//3//f/9//3//f/9//39ZPtIAeBHbITYJXC7/e/9//X/8f/971yVZDXYRNAk3Cb9j/3//f/5//3vdFTcBn1P/f3g+VQV5BV0qv1v/f/5/33u9ProRmhFWCRYB/0L/e/9/URVZAbsJn2Pef/9//3//f/9//3+9PjYB2h3YIfQAVxE5AT8iv2P/f/9//3+VPrsFVwEXDRgFmgn/Y/9//n//e/9//3//f/9//3sYKjgBHz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/3//f/9//3//f/93W2N/X91GnjodJv4dvBHdFXoJWQkXARgBfiIcGpUAWAE/P/9//n//f/9//3+fb1UN9Qjfc/9//3//e/9//3//f/9//3//f/9//3/fe1QVOAGeMh5PVhGZFb9r/3//f/9//FLUADkJPDL7JRYB2x3/c/97/3/ff3g6NQHfQj9XVgneDR0a32f/f/1//3//f/9/fWM7Kv8lWAkWAV0uHCaZBboF/kL/f/9//3//f/9//3//f99zdxEWAdQEuxm7ET9H/3f/f/1//3//d3c2VwV5ERUFNgUbJv93/3//f/9//3//f/9//3//f/pSdwHe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fa91GfjL8Hd8Vvy5+KtUA1ATTCDgNXSJfS79r/3v9f/9/fT72CN5G/nv9f/9//n//f/9//n/+e/9//3/8f31jeQ30AD9jfW8yERcB30Lff/9/v381EfYAPCb/e593dw3UAH5b/3v/f/9/Olu6DR4imhF8Bd0V/3P/f/9//3//f/9//3//f/93OlvaJVkVFwnUALQEmRkeHl9Tv2u+b95zv299PtsVeQU4CTYNOQ16Ff9z/3//f/57/3//f/9/Njp5ARYBeBXXANsh/3f/f99//3//f/9//3//e/5//384CbsF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PcQnohOiF4IV8iXx7/FXkJOAFXCXo2v1t6LngNmB3fb/9//3v/e/9//3/9e/5//3/ff/9/ekIUAVgF33P/fxYy1QAdJv9//n9XMtMAmxF/V/9/v3eWGXgBnTb/f/9//3++b3cJeRV5ETgF/0L/f/9//3//f/9//3//f/9//3//e99nVhWZFXgNexnaGRwWuxHcGR4WPhJ3BdwVuxG7ER8mWA34AF8u/3v/f/9//3//f/9//393QngBFgX8JfcIeRH/c/9//3//f/9//3//f/9//3//f3kNOAH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1yH4BB4uHk/ePjwmHiJfIn8i/SGYFVUNFgVRANgxPlv/d/1//n//f/9//3//f/9//3v1ITUBvRX/d/9/PVvUBHoR/3f/e9YNFwF5Gf93/3//fzg2NgH9Hf9//3//f/9/2h33BHwVmhH/c/9//3//f/9//3//f/9//3//f/9//38YOrIA9wg+Nl9X/0JcIrwN3w1/Ihse3j6/Y79rH1PzBPUA/0L/f/5//3//f/9//3//f9lSdwH0BNsZWBE2BR9L/3//e/9//3//f/9//3//f/9/GyZZAZ9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9/3msRBVkFv1//f/9//3+/a/xG3zpfLrwZHx4eGrsVFQUWAZsVnkY9W99v/3f/f/9//3//c5oVNwWfNv93/3/fd1QZGAG/Y/93txVaAb5C/3//f/9/n3MVBXsN32v/f/9//386MhYFOgU+Kv9z/3//f/9//3//f/9//3//f/9//3//e7o6FQF0AL9n/3//f/5//3//e/9//3//f/5//399OnkNOAGfMv9//n//f/9//3//f/9/+1o2ARUFuxm4FVcFnzr/f/9//3//f/9//3//f/9//3/5KTgBX1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8ZLtUA2yH/d/53/3/+f/9//3//f/9//3//a50+mB01FX86/Rl7AXgBNwEdJt5OX2/ff/93Mg3TBH9X/3//f/9/9S0XAR9Lv3PyDBgBn1/ef/53/3/ffxw29gBfT/9//3//fz1T8gDWAL02/3f/f/9//3//f/9//3//f/9//3v/f/9/GjIVBbEAXTr/f/1//3//f/9/33//e/97/X//e/kpWAn2ABwu/3v/f/9//nv/f/9//38cW3gFFQWaGV9HmA2aGf9z/3//f/9//3//f/9//3//f3s69wD/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QRFwEfR/97/3//f/9//3//f/9//3//f/9//38bKhcFXjb/Sh0q2hVeItoNeQlWCdkd+iEUAdgI32f/c/97/3/6SlkBHzdeR/QE/h3/d/9//3/+f/97306cEf0d/3v/f/9/PVv1AHQAH0//e/9//3//f/9//3//f/9//3//f/9//39bLlcJ1AD9Mf93/3//f/9//3//f/9//3//f997dhF6DVkN2x3/d/9//3//f/9//3//f79rmAlWDTcF/2vXHXoN/2//f/9//3//f/9//n//f/9/ezL1AF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8wQXAV9X/3//f/9//3//f/9//3//f/9//3//fx1P8wS5Gf9z/3e/a95KfTa7FR8anQ2aEVMJ8wA3BRoavD5/Zz1b9RkcIv4d9QBcLv93/3/ff/9//39+Z5cNWwm/Z/9//398OhcBkwDdTv9//3//f/9//3//f/9//3//f/9//3//d9gdmQ04CTcN32f/f/9//3//f/9//3//f/9/3nd3DTgFWQl4Df9z/3//f/9//3//f/5//3u4FRYB2h3/d1cqegX/a/9//3//e/9//3//f/9//39bMhUB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C6yAJ02/3v/f/9//3//f/9//3//f/9//3//f/9//3+VFfUEn2P/f/9//3/+f/1zf2OdQnkhWR2aIR4uXx77EZoNnBEUBfQI1AQ4DX0y/2//f/9/33/9f/5/lx0aAT9L/3v/fxkqVwVwAP5W/3//f/9//3//f/9//3//f/9//3//f99vtxWaEVcJmg2fW/9//3//f/9//3//f/9//3++b3YJ3RWaDZoR32v/f/9//3//f/9//n//f5cZOAV4Ff979R1ZBf9n/3//f/9//3//f/9//3//fzwqeQG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5FTgBnDrfd/9//3//f/9//3//f/9//3//f/9//3/+fxgmtQC/Sv5//3//f/9//3//f/971CWPALkhHlM8KvsZ+xWfJn4auBEVBRcB9QD8GR9L32f/c/9//3+bPvUAGyL/e/9/vDq4DbQAnU7/f/57/3//f/9//3//f/9//3//f/9/v2sTCZoVuhU3AV9P33v/f/9//3//f/9//3//f1xjlwm7CbsNWAXfY/9//3//f/9//3//f/97VBFYDRcFX1NbKlgB/2v+d/9//3/+f/9//3//f/9/+h27Ad9n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gNWgFfV/9//3//f/9//3//f/9//3//f/9//3//f/9/G1czCZsR/3v/f/9//3v/f/9//3d1FTgBnz7/e/97/3vfd5pOVB04FXgh+yUcJp82uBGXBVgBHyL/Rv5GlxV4Dd9r/3/eTjcF1QBcMv9v/3/+f/9//3//f/9//3//f/9//3+fZzUJ3REeHngJHz//f/9//3//f/9//3//f/9/PVt3CdwNmg15CZ9T/3//f/9//3//f/9//382DVkNeQ0bIroVOAX/a/97/3//f/9//3//f/9//3uaDZsF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w0ZAZ9f/3//f/9//3//f/9//3//f/9//3/+f/9//3//e3wyFQFfX/9//3//f/9//3+/bxMJOAl/X/97/n//f/9//3+/a5cdFRHTBPwlHSoeIh8e2xX5HfkdWAU4AdQAOyo+UxoqVw3SABoy/3v/f/9/33v/f/9//3/+f/9//n//f11fFAW8CfwVVwUfQ/97/3//f/9//3//f/9//39eX1YF3BG7FXkNn1f/e/9//3//f/9//3/fczYJWQn9GdoZeQ21AP9j/3v/f/9//3//f/9//n/fc1gJmw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1ADoB32f/f/9//3//f/9//3//f/9//3//f/9//3//f/9/ejrUAH42/3//f/9//3//f59rsgBZFf9z/3//f/9//3/+f/93th2TAHoZ32v/f/9/X1//Sn46PSofIrwZNxV7FV0imAlXCZEAFQ3/Rv9r/n/+f/9//3//f/9//3//f/9/XmO4FZsJHRpXBd46/3//f/9//3//f/9//3//fz1beAn9EboRmhFfT/9//3//f/9//3//f99zFAWbET4mmQ0WAVoN31//f/9//3/+f/9//3//f59vNwU/G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6StMAnAn/c/9//3//f/9//3//f/9//3//f/9//3/+f/9//39/Z1YJWAnfc/9//3/ff/9/fmMWCVgR/3f/f/9//3//f/9//397OvcM9gQ/V/9//3/ce/1//X//f19f+i30CP0hXSY9ItwdeRkYCTgBNQEcHr46v2v/f/5//X/+f/9//3t+X3cNmwU+Hh0efi7/f/9//3//f/9//3//f/9/G1M2AbsNuxEWAV9P/3//f/9//3//f/9//3tWCXgJ3zqfKnkNtABfS/9//3//f/9//3//f/5/33M3BR4W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zk+0wAfGv9z/n//f/9//3//f/9//3//f/9//3//f/9//3/+f993uhkYAR5f/3//f/9//38bU/YEmhn/d/9//nv+f/5//3//f7pGkQD0AH02/3//f/9//3/ff/9//39/Y1kNOx7/b3069AwVIT46Hib9JRsaHBqYBRsWXCJfU/93/3/+f31ndw2bCR0aeAl+Lv9//3//f/9//3//f/9//39eX1YFHha7EbsVv1//f/9//3//f/9//3//dzQFdw2fU78qeAmzAH9L/3//f/9//3//f/9//38aWxUBvy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PCL5AD9P/3v/f/9//3v/f/9//3//f/9//3//f/9//3//f/9//3+YTtUEfSL/e/9//n//f7MtFgE9Jv9//3//f/9//3//e/9/fW80EdMAHCL/c/9//3//f/9//3//f79vEwX7Gf9/H0M2BVkJHSZ/U7xCPSocJvwduhHaFbkRdg06Jp46PCp5DboRHBq6Cf82/3//f/9//3//f/9/33v/f5xnFAW9CdwRVQH/Y/9//3//f/9//3//f79rOAXcCf9zvE5XEbQAv1v+f/9//3//f/9//3//f1ZC9wBf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EToBP0//e/9//3//f/9//3//f/9//3//f/9//3//f/9//3//f39rux16Bd9r/3//f/9/tSX3AJ86/3//f/9//3//f/9//3/fd1UV9ACaEf9z/3//f/9//3//f/9/33d2GboV/3M+S9oR1AB6Ov97/3/edztf20q+Ql4qXyZfJrwR/BX6ERUNsgTSALIA2yG/Z/93/3v/f/9//n//f/973nOXCd4VOAWYEd9j/3//f/9//3//f/9/XF9YBXkJ/3P/d1IVtgAfS/9//3//f/9//3//f/9/1Sl6C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cNFwF/V/9//n//f/9//3//f/9//3//f/9//3//f/9//3//f/9//3/YKVgBvj7/f/5/v2+wBJQAX1v/f/9//3//f/9//3v/f/9/Gy4WBVgJ/2v/f/9//3//f/9//3/fd5cVHhL/c15fkATVAP5O/3//f/9//3//f/9//3/+e75nejYdJjYN1RR4JTQZMyEVGZgF+RVeLv9On2f/e997/3+9d3IRVw32BDcF/2f/f/9//3//f/9//39cX1kFGQ3/d/979i3VADgRv2P/d/9//3//f/9//3uYFdw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BEYAf9r/3//f/9//3//f/9//3//f/9//3//f/9//3//f/9//3//f/tW9AC7Hf9//39+Z7EAFhH/c/9//3//f/9//3//f/9//3+dQlgN9gCfW/9//3//f/9//3//f993+CG6Ad9nnWdXGXwJX1P/f/9//3//f/5//Xv+f/9//3//f/9/3m9UGTcZ9hS9JXohmhW7GX8m3Q29DbkJmQ3bHVsyuQl3BdMAFQ3fZ/9//3//f/9//3//f99vFwXXBF9b/39ZOnoNFwXfOv9z/3//f/9//3+faxcFf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XCTgF32//f/9//3//f/9//3//f/9//3//f/9//3//f/9//3//f/9/33P0DLUE/3//fz1XcACZIf97/3//f/9//3//f/9//3//fz5fNQm0AN5G/3v/f/9//3//f/9//3/1LVcBn1e/b/sdnAl/W/9//H//f/9//3//f/9//3//f/9//3/ff/gd8wDSBP0lv3OeY/5GvkIdHn8ifiq7Fd4VmgW8ATkB1QhvABsqWzZfY793/3//f/1//3N3DRYBv1//f9UhvBGdHTUNHUP/e/1//n//fzc6GAE/O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VxYBnAn/c/9//3//f/9//3//f/9//3//f/9//3//f/9//3//f/9//3//f9gp1AAfU/9/9y1yAP0p/3//f/9//3//f/9//3//f/9/nm8SCXMAGzb/e/9//3//f/9//3//e/YtWgF/U/9732f/Z/9//3//f/9//3//f/9//3//f/9//3//f99/VREUCbEAfzb/f/9//3v/f/9//39fV98+fTa6MRUpNCV2Hfwlehn9FVYBdwHbEVwqf1+fZ9ol+AS/X/9/NSYcBr8u/Q28CZ9j/3v/f997tiE4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fWAF7Bd9v/3//f/9//3//f/9//3//f/9//3//f/9//3//f/9//3//f/9//F71CD4mf1fzDPcEP0//f/9//3//f/9//3//f/9//3//f1UVtgA3Gf97/3//f/9//3//f/9/1SmcBX9P/3/9f/1//H//f/97/3//f/9//3//f/9//3//f/9//3v5IVoR1QS/Y/9//3//f/1//3//f/9//3//e/9zWjryELMQOC12NRQhmCnaKfsluhn7HfsVNwGTAPcIn0KXFbkV/3c9V/oZGQ5cHt9nHVdwAJ4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XBVoF/3P/f/9//3//f/9//3//f/9//3//f/9//3//f/9//3//f/9//3+fc3gd2xWYFdUEHS7/c/9//3//f/9//3//f/9//3//f/9/dh2UAPYU33v/f/9//3//f/9//3+0JZkJn1f/e/9//3//f/9//3//f/9//3//f/9//3//f/9//3//fx1PVxFfNv93/3/9f/97/3/ff/9//H//f/9//3//e35rf2v/f/5zv2+XKRwy2i2XIbodXyoeIvsRuxncFTcBNwEdEtkd/xk/IrwNeQ25GZoJf1P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xcFWgW/b/9//3//f/9//3//f/9//3//f/9//3//f/9//3//f/9//3//f/9/HDYzCfQA+AieRv97/3//f/9//3//f/9//3//f/9//39UHbMEVyH/e/9//3//f/5//3+/czQRnA2fU/97/H/+f/97/3//f/9//3//f/9//3//f/9//3//f99//3/db/57/3//f/9//3/+f/9//3//f/9//3//f/9//n//f/9//3/ef997/3//f993X2NfW/xWVxk4Hd0t/0q9Nh47nDa8NrgRFQ04CdUA9Ay/Y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eg06Bd9n/3//f/9//3//f/9//3//f/9//3//f/9//3//f/9//3//f/9//396Sm0A2h2bId97/3//f/9//3//f/9//3//f/9//3/fezsyOQ26If93/3//f/9//3//f79neA3cFf93/3v/f/9//3//f/9//3//f/9//3//f/9//3//f/9//3//f/9//3//f/9//3//f/9//3//f/9//3//f/9//3//f/9//3//f/9//3//f/9//3//f/9//3/dFTYJFBU3GZ86nTJ+Ll8y/iXdGT0iOxpcFhwONwFfJh5PPlvfd/97/3//f/9/33//f/97/3//e/9//3//f/9//3/+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MWAZwJ32f/f/5//3//f/9//3//f/9//3//f/9//3//f/9//3//f/9//3v/f5xnuyEdEb9G/3v/f/57/3//f/9//3//f/9//3//f/9//3v/c79v/3v+f/9//3//f/9/f2M2AT4m/3v/e/9//3//f/9//3v/f/9//3//f/9//3//f/9//3//f/9//3//f/9//3//f/9//3//f/9//3//f/9//3//f/9//3//f/9//3//f/9//3//f/9//3//f5o+nBX5AN86/3f/f99//3//b79nP1OePh0mvBH/GX8mPxp6BRgBWgGaCb4632f/d/5//n/+f95//3//f997/3/fe/9//3//f/9//3//f/9//3//f/9//3//e/9//3v/f/9//3/f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5oROQG/Y/9//3//f/9//3//f/9//3//f/9//3//f/9//3//f/9//3//f/9//39/Y19f/3f/f/9//3//f/9//3//f/9//3//f/9//3//f/9//3//f/9//3//f/9//396QvYA3zb/f/9//3//f/9//3//f/9//3//f/9//3//f/9//3//f/9//3//f/9//3//f/9//3//f/9//3//f/9//3//f/9//3//f/9//3//f/9//3//f/9//3//f/9/33ecQl9X/3P/f95//3/+f/9//3//f/5//3//e99z/05+MhweuhG7GboRmg2cCVkB/RHbEbkR/zq8Ql9b/3vfb/9//3//f/1//X//f/9//3//f/9//3//f/9//3//f/9//3//f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bQvUAPDb/e/97/3//f/9//3//f/9//3//f/9//3//f/9//3//f/9//3//f/9//3//f/9//3//f/9//3//f/9//3//f/9//3//f/5//3//f/9//3//f95vEgWdC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glZDb9r/n//f/9//3//f/9//3//f/9//3//f/9//3//f/9//3//f/9//3//f/9//3//f/9//3//f/9//3//f/9//3//f/9//3//f/9//n//f/9/OTLcEV8m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HRgB/0r/f/9//3vef/9//3//f/9//3//f/9//3//f/9//3//f/9//3//f/9//3//f/9//3//f/9//3//f/9//3//f/9//3//f/9//n/+f/9/HF/TAL0JX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39jNg27Ef9z/3//e/5//3//f/9//3//f/9//3//f/9//3//f/9//3//f/9//3//f/9//3//f/9//3//f/9//3//f/9//3//f/9//3//f/9//3dWEXoFvz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99PjoBHSK/d/9//nv/f/9//3//f/9//3//f/9//3//f/9//3//f/9//3//f/9//3//f/9//3//f/9//3//f/9//3//f/9//n//f/9/33+UJZoBPx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+SE5AZ0u/3P/f/9//3//f/9//3//f/9//3//f/9//3//f/9//3//f/9//3//f/9//3//f/9//3//f/9//3//f/9//3//f/9//3u1IXgF3BX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Y9sZOQm/Mv9z/3//f/9//3//f/9//3//f/9//3//f/9//3//f/9//3//f/9//3//f/9//3//f/9//3//f/9//3//f/5/v2+4HZoJ2xV/T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Fv+HTcB3zr/b/9//3//f/9//3//f/9//3//f/9//3//f/9//3//f/9//3//f/9//3//f/9//3//f/9//3//f/9/3290Ed0VHh5f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1fmhU3AX8u/3P/f/9//3//f/9//3//f/9//3//f/9//3//f/9//3//f/9//3//f/9//3//f/9//3//f/9/fmcUCXgJ+xm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xwm3hE/Ip9j/3//f/9//3//e/9//3//f/9//3//f/9//3//f/9//3//f/9//3//f/9//3//f/9//VY0Df0RPyKf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f2NbLhUBuxH+Pv93/n/+f/9//3v/f/9//3//f/9//3//f/9//3//f/97/3/+f/9//3//fzxnlyF5CdwNfSr/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Da7EbsZ3RU/R/9v/3v/f/9//n//f/5//3//f/9//3//f/5//3/+f/97/3u/d95SNwleIt8y3z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59rXS67DZkFHB59Ml9X/3f/f/9//3/ff/9/3n//f/9//3//f/9/3nM7LngJGx7aFb8y3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bPy7eFd0VdwW6DV8mvTb/Sr9nv2+/b59n/Ur+RnwumA2bDd4R/xFf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z5fnkIdJrwR3BFZCZsNuwn9DXgB3Am7DR0amxH/Hf4d/ClfW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+f/97n2ffSp82Xy7/JR8q3yH/Jd4hPyo/Kr5G/3P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9f/1//3//f/13/Xv9d/573nf/f/9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</Object>
  <Object Id="idInvalidSigLnImg">AQAAAGwAAAAAAAAAAAAAAP8AAAB/AAAAAAAAAAAAAAD7GgAAgA0AACBFTUYAAAEAHLwAAMI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l6hPwAAAAAAAAAAaUufPwAAJEIAAMhBJAAAACQAAADmXqE/AAAAAAAAAABpS58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lAAAAAAAAACEAAAAIAAAAYgAAAAwAAAABAAAAFQAAAAwAAAAEAAAAFQAAAAwAAAAEAAAAUQAAAHicAAApAAAAGQAAAMMAAABGAAAAAAAAAAAAAAAAAAAAAAAAAAABAABOAAAAUAAAACgAAAB4AAAAAJwAAAAAAAAgAMwAewAAACUAAAAoAAAAAAEAAE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3//f/97/3v/e/9//X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9f/9//3//f/9//3/ecxxX3E7WLR9XtyW3Jb1Gf2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mT7ZIXoRWglaCTgBvBG6DXkJFgFYCXkRWzq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udw1ZBXsN3RUbIvkdOyaeNn4yPCq5FboN/RFaBTgJGi6e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daPtMAegndDfwVGiLfZ/9//3//f/9//3//f/9/f197LtkJmgU3BZgdv2v/f/9//3//f/9//3//f/9//3//f/9//3//f/9//3//f/9//3//f/9//3//f/9//3//f/9//3//f/9//3//f/9//3//f/9//3//f/9//3//f/9//3//f/9//3//f/9//3//f/9//3//f/9//3/fezt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l92GTQFuw2dEb8+/2//f/9//3//f/9//3//f/9//3//f/9/n2NaLncNNwFWBXw2/3//f/9/v2v9TjguPV//f/9//3//f/9//3//f/9//3//f/9//3//f/9//3//f/9//3//f/9//3//f/9//3//f/9//3//f/9//3//f/9//3//f/9//3//f/9//3//f/9//3//f/5//3v/f/Yt0wC/Nv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z1X2B0YAXgJmxU/T/9z/3//f/9//3//f/9//3//f/9//3//f/9//3/+f/9/HlcVCfcANg1aPnQd+hWaAZwF9ADaFf9//3//f/9//3//f/9//3//f/9//3//f/9//3//f/9//3//f/9//3//f/9//3//f/9//3//f/9//3//f/9//3//f/9//3//f/9//3//f/9//3//f/9//3//fzk+FQkXAfw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pCEwF5BRcFXzZ/Y/9//nv/f/9//3//f/9//3//f/9//3//f/9//3//f993/3/fe7dKdBnxBLIA9ACaDVcNsAC6Ff4Fv1//e/5//H//f/9//3//f/9//3//f/9//3//f/9//3//f/9//3//f/9//3//f/9//3//f/9//3//f/9//3//f/9//3//f/9//3//f/9//3//f/9//3//f3k+9ARaCVkB2xH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eZzMNWAn9EdoVf1//e/9//3//f/9//3//f/9//3//f/9//3//f/9//3//f/9//3//e/9//3sXMpIANhEVDXkRFgF5FT8mP0//d/9//3//f/9//3//f/9//3//f/9//3//f/9//3//f/9//3//f/9//3//f/9//3//f/9//3//f/9//3//f/9//3//f/9//3//f/9//3//f/9//3//f953lQm8Fb0dNwU/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+Z7cNVQF4Cb8+/3f/f/9//3//f/9//3//f/9//3/+f/97/3//e/9//nv+f95//3//f/1/3nv4LTcFFA2TDLQENAH7CT0av3P/f/9//n//d/93/n/+f/9//3v9f/5//3//f/9//3v/f/9//3//f/9//3//f/9//3//f/9//3//f/9//3//f/9//3//f/9//3//f/9//n/+e/9//3//f/9//VJ3AbsNWQk4Cf9r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PhUJ9wR8EZ9f/3//f/9//3//f/9//3//f/9//3//f/9//3/+f/9//3//f/9//3//e/9/33saLhcBFgVWBVgF9hAZFZ42/3P/e/9//X//f/9//3+/d9cl8ggfS/97/3//e/9//3//f/5//3//f/9//3//f/9//3//f/9//3//f/9//3//f/9//3//f/9//3//f/9//3//f/9//3//f/9//3/WIbsN2xF6Cb86/3f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QvIAFQEcIr9r/3//f/9//3//f/9//3//f/9//3//f/9//3//f/9//3v/f/9//3/+f95//FYSGdIA2w3aFR0i3SGaKTYRGy7/d/5//3//e/5//n//d9YhWQn2AJ4u/3v/e/9//n//f/9//3//f/9//3//f/9//3//f/9//3//f/9//3//f/9//3//f/9//3//f/9//3//f/9//3//f/9//39bY3cFug14BboR/2//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RhYFWwkfHv93/nv9f/9//3v/f/9//3//f/9//3//f/9//3/+e/9//3//f91//3//b1suWAH9Cd8umx0fJr8uP1P/f19XPR46Af8+/3//f/97/3//f7s2FAEUCbMAvTL/e/9//3//f/9//3//e/9//3//f/9//3//f/9//3//f/9//3//f/9//3//f/9//3//f/9//3//f/9//3//f/9//3//f1g6mQW5EZsVP0//e/9//n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RvIAGAU/Lt9v/Xv/f/9/33//f/9//3//f/9//3//f/9//3//f/9/HF/eSn0u2hHaCRsS+xEcHlYRORl6Gd9n/nv/f/93/3/cTjYFVgXfb/9//3/+f553dB04BXgReAlfM/9z/3//f/97/3/ff/9//3//f/9//3//f/9//3//f/9//3//f/9//3//f/9//3//f/9//3//f/5//3v/f/9//n//f/9vlx25CVcBHSL/d/5//nv/f/9/+VZ6OvYpf2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//3/+f/5//39cY1UJFwEaHr9j/3f/e/9//n//f/9//3+/c59jHU+8Pp02XSb6EfsJ2wm6CfsV/RX+ER8WXyp+MrgRVQ2bDb9X/3//f/9//n//f/97tB3cDb8u/3//f/57/386OpMA8wQ+Gv9v/3//f/9//3//f/9//n//f/9//3//f/9//3//f/9//3//f/9//n//f/9//3//f/9//3//f/9//3//f/9//3//f/5/uVYXAVcF/Bn/c/97/3//f993GCY3BRkJFwFWB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9//n//f/5//3//f/9//3//f/9//3//f/9/33//f/9//3/+f/9//3//f/9//3//f/9//3//f/9//3//f/9//3//f/9//3//f/9//n/9f/1//3+fZ3cV9wAeHt9jv3O+d79zP1v/Ql4iXhY9DtoFHRLcFXsNexWcEf4ZXyI/Kj8ifyp7Mv1Kf1v/e/xSWQHfAR83/3f/f/97/3vff/9//3+bRhgB/RH/c/9//3+eZ3QZOA26IfwdX1P/e/97/3//e/9//3//f/9//3//f/9//3//f/9//3//f/9//3//f/1//X/+f/9//3//f/17/3//e/9//3//f/5/3XeTGfUAWAXfY/97/n//f75nlhlaCZoRPCraGTgFOAW/Y/9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/b/9/33f/e/97/3/+f/5//3//f/9//3//f/9//3//e/9//3/+f/9//3//f/9//3//f/9//3//f/9//3//f/9//3v/f/9//3/8f/1//n//f/97/3u/Y3QRdwX9GT4iNAG3CXYBPxrdDXkF+xUaHh0muRE9Hn4eHzNfQ59Xv2f/e/93/3v/f/9//3//f/97kyGZBd0F32f+f/5//3//f/9//n//f79zlRkXAX9T/3NXNhUF3hWfLl0qWQF3CX9X/3/df/5//3//f/9//3//f/9//3//f/9//n/+f/9/32/+Stgl30b/b/97/3//f/9//3//f/9//38/XxoufjY0CfUAmh0eFv93/3//f95vdA16AVwZ3z7/b/9r1iEYBf8+/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8WAfcA1wCUALQA1AT1CDUNVhX6IRoiPCZcKp0yfTLfPp9Xf1P/Sj9bP19/Z59n32//d/97/3f/e/9733f/d/9733f/e993n289Yx9TnD46LvolGyK6FZoN1QCcFdwd2hn+HXwJfAUfFj4eXSrfRl9bn2/fe/5//n/+f/9//3//f99//3/+f753PFv/e/5/v3MTCZwJny7/c/9//3//f/5//3//f/9//3uZPnoJeQmZEb4RvRWfOv9v/2sZHtQAmRG9Pr9r33P/e/97/3//f/9//3//f/5//n//f/93WTY0CRUBmwl6BVgFX1P/e/9//3//f/9/vmvVGRUBWQkXATkFuxXTBDgJ/3f+f59vNQl4ARYNX1P/c/9//X8+XzcB2w3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MtsZvB1aGVodmyGaGbsVWRU5GTcNFwkWCfUI9AjTBNMEVhHyAFYJWAV5CVgFegmaDf4Z/hn+GZoJugmZBT4W2wm7CdwN3Q3dDbwJ3QX9ER8e/hFfFl4eVg28HZ8+/0I/P19TvDo7Jv97/3//f/9//3//e/9//3//f/9//3//f/9//3//f997VBmUAH9X/387Z5cRuxG5DTwivjpfT19XPlc/V/5O/kadNpoZ9QQ2BXUJXSJfV/9//n//fxxXVhm7FTYF9ASZEZ4qn1//f/9//3//f/9//3//f15j+iH1BFoR3SEcLtoVeQUXBf9C/3v/f/9/fme1FZoB/xEVAVYNuhG7FRYF1Ajfc/97VBl6BbsZf1//e/9//3//f99z/CU2AT9H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n/TL/Np0yvz5+Nn8yXyYfKh8u3yneJR8mPyoeHv4d3h2cFZwROAVYCfUANwV5DVgN9QBYCTcJ/SHaGT0i2hU9Hl4iHRocGj0ePR4+In4qvz4/T39PehH3APwR/2v/e/9//nsZS1cB32//f/9//3//f/9//3//f/9//3//f/9//3//f/9/9imyAPUEmB3fb/9/u0bZJZgZ2x15DXYFUgGVAZYFmhFZDdwZ3BWbERYJvz7/c/9//n//e1o29ADzAFopvCHaFRMJFhU3Ab0y/3f/f/5//3//e11nEwXcCZoFnjb/b/9//3e9PncFdwWfZ/9/PF8SBZgRvBk3BdsN3RlfV1cyWgm0AL9GGTIVBXkJ30L/e/9//3//f/9//39ZOrsF2h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/3/ff/9/32//Zx1HH0O/Nn8qHhofHn8qXya/Lr8y3BXbFdsVmQ26DZsFWAEdHr82X0//c/97/3//f/5//3//f/9/+k70BHgJ/1//e/9//3//f7lG9QAfS/9//3//f/9//3//f/9//3//f/9//3//f/9/vndVCVkNNxWyAJ9X/3//f/97v1ddJpwZnSm+Pd49vCk/Kn4m3TYfS302GAnbGf9//n//f1gyOQF5EVkNOyrfSv0pHyI4BVYNNwE/T/97/3//f79zNgkWAZsFn0//d/5//n/+f/9/GiIVAT5T33PQABkBeRFWEb0VnzL/b/9/V0I1AXkJmRW7GTgFXi7/c/5//3//f/9//3//f55jNwU4Bd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9e/5//n//f/57/3//f/97/3f/e/9//3/ff/9/33vfc99rvWd+Y59fHks/T14uXy6/Gb8ZuxHcFf0VvA04BVcJ2hVcKr02v2f/f/5/3Xt0HTkFHCr/e/9//3//f/9/2lIVARwm/3f/f/9//3//f/9//3//f/9//3//f/9//39ZPtIAeBHbITYJXC7/e/9//X/8f/971yVZDXYRNAk3Cb9j/3//f/5//3vdFTcBn1P/f3g+VQV5BV0qv1v/f/5/33u9ProRmhFWCRYB/0L/e/9/URVZAbsJn2Pef/9//3//f/9//3+9PjYB2h3YIfQAVxE5AT8iv2P/f/9//3+VPrsFVwEXDRgFmgn/Y/9//n//e/9//3//f/9//3sYKjgBHz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/3//f/9//3//f/93W2N/X91GnjodJv4dvBHdFXoJWQkXARgBfiIcGpUAWAE/P/9//n//f/9//3+fb1UN9Qjfc/9//3//e/9//3//f/9//3//f/9//3/fe1QVOAGeMh5PVhGZFb9r/3//f/9//FLUADkJPDL7JRYB2x3/c/97/3/ff3g6NQHfQj9XVgneDR0a32f/f/1//3//f/9/fWM7Kv8lWAkWAV0uHCaZBboF/kL/f/9//3//f/9//3//f99zdxEWAdQEuxm7ET9H/3f/f/1//3//d3c2VwV5ERUFNgUbJv93/3//f/9//3//f/9//3//f/pSdwHe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fa91GfjL8Hd8Vvy5+KtUA1ATTCDgNXSJfS79r/3v9f/9/fT72CN5G/nv9f/9//n//f/9//n/+e/9//3/8f31jeQ30AD9jfW8yERcB30Lff/9/v381EfYAPCb/e593dw3UAH5b/3v/f/9/Olu6DR4imhF8Bd0V/3P/f/9//3//f/9//3//f/93OlvaJVkVFwnUALQEmRkeHl9Tv2u+b95zv299PtsVeQU4CTYNOQ16Ff9z/3//f/57/3//f/9/Njp5ARYBeBXXANsh/3f/f99//3//f/9//3//e/5//384CbsF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PcQnohOiF4IV8iXx7/FXkJOAFXCXo2v1t6LngNmB3fb/9//3v/e/9//3/9e/5//3/ff/9/ekIUAVgF33P/fxYy1QAdJv9//n9XMtMAmxF/V/9/v3eWGXgBnTb/f/9//3++b3cJeRV5ETgF/0L/f/9//3//f/9//3//f/9//3//e99nVhWZFXgNexnaGRwWuxHcGR4WPhJ3BdwVuxG7ER8mWA34AF8u/3v/f/9//3//f/9//393QngBFgX8JfcIeRH/c/9//3//f/9//3//f/9//3//f3kNOAH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1yH4BB4uHk/ePjwmHiJfIn8i/SGYFVUNFgVRANgxPlv/d/1//n//f/9//3//f/9//3v1ITUBvRX/d/9/PVvUBHoR/3f/e9YNFwF5Gf93/3//fzg2NgH9Hf9//3//f/9/2h33BHwVmhH/c/9//3//f/9//3//f/9//3//f/9//38YOrIA9wg+Nl9X/0JcIrwN3w1/Ihse3j6/Y79rH1PzBPUA/0L/f/5//3//f/9//3//f9lSdwH0BNsZWBE2BR9L/3//e/9//3//f/9//3//f/9/GyZZAZ9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9/3msRBVkFv1//f/9//3+/a/xG3zpfLrwZHx4eGrsVFQUWAZsVnkY9W99v/3f/f/9//3//c5oVNwWfNv93/3/fd1QZGAG/Y/93txVaAb5C/3//f/9/n3MVBXsN32v/f/9//386MhYFOgU+Kv9z/3//f/9//3//f/9//3//f/9//3//e7o6FQF0AL9n/3//f/5//3//e/9//3//f/5//399OnkNOAGfMv9//n//f/9//3//f/9/+1o2ARUFuxm4FVcFnzr/f/9//3//f/9//3//f/9//3/5KTgBX1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8ZLtUA2yH/d/53/3/+f/9//3//f/9//3//a50+mB01FX86/Rl7AXgBNwEdJt5OX2/ff/93Mg3TBH9X/3//f/9/9S0XAR9Lv3PyDBgBn1/ef/53/3/ffxw29gBfT/9//3//fz1T8gDWAL02/3f/f/9//3//f/9//3//f/9//3v/f/9/GjIVBbEAXTr/f/1//3//f/9/33//e/97/X//e/kpWAn2ABwu/3v/f/9//nv/f/9//38cW3gFFQWaGV9HmA2aGf9z/3//f/9//3//f/9//3//f3s69wD/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QRFwEfR/97/3//f/9//3//f/9//3//f/9//38bKhcFXjb/Sh0q2hVeItoNeQlWCdkd+iEUAdgI32f/c/97/3/6SlkBHzdeR/QE/h3/d/9//3/+f/97306cEf0d/3v/f/9/PVv1AHQAH0//e/9//3//f/9//3//f/9//3//f/9//39bLlcJ1AD9Mf93/3//f/9//3//f/9//3//f997dhF6DVkN2x3/d/9//3//f/9//3//f79rmAlWDTcF/2vXHXoN/2//f/9//3//f/9//n//f/9/ezL1AF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8wQXAV9X/3//f/9//3//f/9//3//f/9//3//fx1P8wS5Gf9z/3e/a95KfTa7FR8anQ2aEVMJ8wA3BRoavD5/Zz1b9RkcIv4d9QBcLv93/3/ff/9//39+Z5cNWwm/Z/9//398OhcBkwDdTv9//3//f/9//3//f/9//3//f/9//3//d9gdmQ04CTcN32f/f/9//3//f/9//3//f/9/3nd3DTgFWQl4Df9z/3//f/9//3//f/5//3u4FRYB2h3/d1cqegX/a/9//3//e/9//3//f/9//39bMhUB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C6yAJ02/3v/f/9//3//f/9//3//f/9//3//f/9//3+VFfUEn2P/f/9//3/+f/1zf2OdQnkhWR2aIR4uXx77EZoNnBEUBfQI1AQ4DX0y/2//f/9/33/9f/5/lx0aAT9L/3v/fxkqVwVwAP5W/3//f/9//3//f/9//3//f/9//3//f99vtxWaEVcJmg2fW/9//3//f/9//3//f/9//3++b3YJ3RWaDZoR32v/f/9//3//f/9//n//f5cZOAV4Ff979R1ZBf9n/3//f/9//3//f/9//3//fzwqeQG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5FTgBnDrfd/9//3//f/9//3//f/9//3//f/9//3/+fxgmtQC/Sv5//3//f/9//3//f/971CWPALkhHlM8KvsZ+xWfJn4auBEVBRcB9QD8GR9L32f/c/9//3+bPvUAGyL/e/9/vDq4DbQAnU7/f/57/3//f/9//3//f/9//3//f/9/v2sTCZoVuhU3AV9P33v/f/9//3//f/9//3//f1xjlwm7CbsNWAXfY/9//3//f/9//3//f/97VBFYDRcFX1NbKlgB/2v+d/9//3/+f/9//3//f/9/+h27Ad9n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gNWgFfV/9//3//f/9//3//f/9//3//f/9//3//f/9/G1czCZsR/3v/f/9//3v/f/9//3d1FTgBnz7/e/97/3vfd5pOVB04FXgh+yUcJp82uBGXBVgBHyL/Rv5GlxV4Dd9r/3/eTjcF1QBcMv9v/3/+f/9//3//f/9//3//f/9//3+fZzUJ3REeHngJHz//f/9//3//f/9//3//f/9/PVt3CdwNmg15CZ9T/3//f/9//3//f/9//382DVkNeQ0bIroVOAX/a/97/3//f/9//3//f/9//3uaDZsF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w0ZAZ9f/3//f/9//3//f/9//3//f/9//3/+f/9//3//e3wyFQFfX/9//3//f/9//3+/bxMJOAl/X/97/n//f/9//3+/a5cdFRHTBPwlHSoeIh8e2xX5HfkdWAU4AdQAOyo+UxoqVw3SABoy/3v/f/9/33v/f/9//3/+f/9//n//f11fFAW8CfwVVwUfQ/97/3//f/9//3//f/9//39eX1YF3BG7FXkNn1f/e/9//3//f/9//3/fczYJWQn9GdoZeQ21AP9j/3v/f/9//3//f/9//n/fc1gJmw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1ADoB32f/f/9//3//f/9//3//f/9//3//f/9//3//f/9/ejrUAH42/3//f/9//3//f59rsgBZFf9z/3//f/9//3/+f/93th2TAHoZ32v/f/9/X1//Sn46PSofIrwZNxV7FV0imAlXCZEAFQ3/Rv9r/n/+f/9//3//f/9//3//f/9/XmO4FZsJHRpXBd46/3//f/9//3//f/9//3//fz1beAn9EboRmhFfT/9//3//f/9//3//f99zFAWbET4mmQ0WAVoN31//f/9//3/+f/9//3//f59vNwU/G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6StMAnAn/c/9//3//f/9//3//f/9//3//f/9//3/+f/9//39/Z1YJWAnfc/9//3/ff/9/fmMWCVgR/3f/f/9//3//f/9//397OvcM9gQ/V/9//3/ce/1//X//f19f+i30CP0hXSY9ItwdeRkYCTgBNQEcHr46v2v/f/5//X/+f/9//3t+X3cNmwU+Hh0efi7/f/9//3//f/9//3//f/9/G1M2AbsNuxEWAV9P/3//f/9//3//f/9//3tWCXgJ3zqfKnkNtABfS/9//3//f/9//3//f/5/33M3BR4W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zk+0wAfGv9z/n//f/9//3//f/9//3//f/9//3//f/9//3/+f993uhkYAR5f/3//f/9//38bU/YEmhn/d/9//nv+f/5//3//f7pGkQD0AH02/3//f/9//3/ff/9//39/Y1kNOx7/b3069AwVIT46Hib9JRsaHBqYBRsWXCJfU/93/3/+f31ndw2bCR0aeAl+Lv9//3//f/9//3//f/9//39eX1YFHha7EbsVv1//f/9//3//f/9//3//dzQFdw2fU78qeAmzAH9L/3//f/9//3//f/9//38aWxUBvy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PCL5AD9P/3v/f/9//3v/f/9//3//f/9//3//f/9//3//f/9//3+YTtUEfSL/e/9//n//f7MtFgE9Jv9//3//f/9//3//e/9/fW80EdMAHCL/c/9//3//f/9//3//f79vEwX7Gf9/H0M2BVkJHSZ/U7xCPSocJvwduhHaFbkRdg06Jp46PCp5DboRHBq6Cf82/3//f/9//3//f/9/33v/f5xnFAW9CdwRVQH/Y/9//3//f/9//3//f79rOAXcCf9zvE5XEbQAv1v+f/9//3//f/9//3//f1ZC9wBf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EToBP0//e/9//3//f/9//3//f/9//3//f/9//3//f/9//3//f39rux16Bd9r/3//f/9/tSX3AJ86/3//f/9//3//f/9//3/fd1UV9ACaEf9z/3//f/9//3//f/9/33d2GboV/3M+S9oR1AB6Ov97/3/edztf20q+Ql4qXyZfJrwR/BX6ERUNsgTSALIA2yG/Z/93/3v/f/9//n//f/973nOXCd4VOAWYEd9j/3//f/9//3//f/9/XF9YBXkJ/3P/d1IVtgAfS/9//3//f/9//3//f/9/1Sl6C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cNFwF/V/9//n//f/9//3//f/9//3//f/9//3//f/9//3//f/9//3/YKVgBvj7/f/5/v2+wBJQAX1v/f/9//3//f/9//3v/f/9/Gy4WBVgJ/2v/f/9//3//f/9//3/fd5cVHhL/c15fkATVAP5O/3//f/9//3//f/9//3/+e75nejYdJjYN1RR4JTQZMyEVGZgF+RVeLv9On2f/e997/3+9d3IRVw32BDcF/2f/f/9//3//f/9//39cX1kFGQ3/d/979i3VADgRv2P/d/9//3//f/9//3uYFdw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BEYAf9r/3//f/9//3//f/9//3//f/9//3//f/9//3//f/9//3//f/tW9AC7Hf9//39+Z7EAFhH/c/9//3//f/9//3//f/9//3+dQlgN9gCfW/9//3//f/9//3//f993+CG6Ad9nnWdXGXwJX1P/f/9//3//f/5//Xv+f/9//3//f/9/3m9UGTcZ9hS9JXohmhW7GX8m3Q29DbkJmQ3bHVsyuQl3BdMAFQ3fZ/9//3//f/9//3//f99vFwXXBF9b/39ZOnoNFwXfOv9z/3//f/9//3+faxcFf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XCTgF32//f/9//3//f/9//3//f/9//3//f/9//3//f/9//3//f/9/33P0DLUE/3//fz1XcACZIf97/3//f/9//3//f/9//3//fz5fNQm0AN5G/3v/f/9//3//f/9//3/1LVcBn1e/b/sdnAl/W/9//H//f/9//3//f/9//3//f/9//3/ff/gd8wDSBP0lv3OeY/5GvkIdHn8ifiq7Fd4VmgW8ATkB1QhvABsqWzZfY793/3//f/1//3N3DRYBv1//f9UhvBGdHTUNHUP/e/1//n//fzc6GAE/O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VxYBnAn/c/9//3//f/9//3//f/9//3//f/9//3//f/9//3//f/9//3//f9gp1AAfU/9/9y1yAP0p/3//f/9//3//f/9//3//f/9/nm8SCXMAGzb/e/9//3//f/9//3//e/YtWgF/U/9732f/Z/9//3//f/9//3//f/9//3//f/9//3//f99/VREUCbEAfzb/f/9//3v/f/9//39fV98+fTa6MRUpNCV2Hfwlehn9FVYBdwHbEVwqf1+fZ9ol+AS/X/9/NSYcBr8u/Q28CZ9j/3v/f997tiE4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fWAF7Bd9v/3//f/9//3//f/9//3//f/9//3//f/9//3//f/9//3//f/9//F71CD4mf1fzDPcEP0//f/9//3//f/9//3//f/9//3//f1UVtgA3Gf97/3//f/9//3//f/9/1SmcBX9P/3/9f/1//H//f/97/3//f/9//3//f/9//3//f/9//3v5IVoR1QS/Y/9//3//f/1//3//f/9//3//e/9zWjryELMQOC12NRQhmCnaKfsluhn7HfsVNwGTAPcIn0KXFbkV/3c9V/oZGQ5cHt9nHVdwAJ4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XBVoF/3P/f/9//3//f/9//3//f/9//3//f/9//3//f/9//3//f/9//3+fc3gd2xWYFdUEHS7/c/9//3//f/9//3//f/9//3//f/9/dh2UAPYU33v/f/9//3//f/9//3+0JZkJn1f/e/9//3//f/9//3//f/9//3//f/9//3//f/9//3//fx1PVxFfNv93/3/9f/97/3/ff/9//H//f/9//3//e35rf2v/f/5zv2+XKRwy2i2XIbodXyoeIvsRuxncFTcBNwEdEtkd/xk/IrwNeQ25GZoJf1P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xcFWgW/b/9//3//f/9//3//f/9//3//f/9//3//f/9//3//f/9//3//f/9/HDYzCfQA+AieRv97/3//f/9//3//f/9//3//f/9//39UHbMEVyH/e/9//3//f/5//3+/czQRnA2fU/97/H/+f/97/3//f/9//3//f/9//3//f/9//3//f99//3/db/57/3//f/9//3/+f/9//3//f/9//3//f/9//n//f/9//3/ef997/3//f993X2NfW/xWVxk4Hd0t/0q9Nh47nDa8NrgRFQ04CdUA9Ay/Y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eg06Bd9n/3//f/9//3//f/9//3//f/9//3//f/9//3//f/9//3//f/9//396Sm0A2h2bId97/3//f/9//3//f/9//3//f/9//3/fezsyOQ26If93/3//f/9//3//f79neA3cFf93/3v/f/9//3//f/9//3//f/9//3//f/9//3//f/9//3//f/9//3//f/9//3//f/9//3//f/9//3//f/9//3//f/9//3//f/9//3//f/9//3//f/9//3/dFTYJFBU3GZ86nTJ+Ll8y/iXdGT0iOxpcFhwONwFfJh5PPlvfd/97/3//f/9/33//f/97/3//e/9//3//f/9//3/+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MWAZwJ32f/f/5//3//f/9//3//f/9//3//f/9//3//f/9//3//f/9//3v/f5xnuyEdEb9G/3v/f/57/3//f/9//3//f/9//3//f/9//3v/c79v/3v+f/9//3//f/9/f2M2AT4m/3v/e/9//3//f/9//3v/f/9//3//f/9//3//f/9//3//f/9//3//f/9//3//f/9//3//f/9//3//f/9//3//f/9//3//f/9//3//f/9//3//f/9//3//f5o+nBX5AN86/3f/f99//3//b79nP1OePh0mvBH/GX8mPxp6BRgBWgGaCb4632f/d/5//n/+f95//3//f997/3/fe/9//3//f/9//3//f/9//3//f/9//3//e/9//3v/f/9//3/f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5oROQG/Y/9//3//f/9//3//f/9//3//f/9//3//f/9//3//f/9//3//f/9//39/Y19f/3f/f/9//3//f/9//3//f/9//3//f/9//3//f/9//3//f/9//3//f/9//396QvYA3zb/f/9//3//f/9//3//f/9//3//f/9//3//f/9//3//f/9//3//f/9//3//f/9//3//f/9//3//f/9//3//f/9//3//f/9//3//f/9//3//f/9//3//f/9/33ecQl9X/3P/f95//3/+f/9//3//f/5//3//e99z/05+MhweuhG7GboRmg2cCVkB/RHbEbkR/zq8Ql9b/3vfb/9//3//f/1//X//f/9//3//f/9//3//f/9//3//f/9//3//f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bQvUAPDb/e/97/3//f/9//3//f/9//3//f/9//3//f/9//3//f/9//3//f/9//3//f/9//3//f/9//3//f/9//3//f/9//3//f/5//3//f/9//3//f95vEgWdC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glZDb9r/n//f/9//3//f/9//3//f/9//3//f/9//3//f/9//3//f/9//3//f/9//3//f/9//3//f/9//3//f/9//3//f/9//3//f/9//n//f/9/OTLcEV8m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HRgB/0r/f/9//3vef/9//3//f/9//3//f/9//3//f/9//3//f/9//3//f/9//3//f/9//3//f/9//3//f/9//3//f/9//3//f/9//n/+f/9/HF/TAL0JX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39jNg27Ef9z/3//e/5//3//f/9//3//f/9//3//f/9//3//f/9//3//f/9//3//f/9//3//f/9//3//f/9//3//f/9//3//f/9//3//f/9//3dWEXoFvz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99PjoBHSK/d/9//nv/f/9//3//f/9//3//f/9//3//f/9//3//f/9//3//f/9//3//f/9//3//f/9//3//f/9//3//f/9//n//f/9/33+UJZoBPx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+SE5AZ0u/3P/f/9//3//f/9//3//f/9//3//f/9//3//f/9//3//f/9//3//f/9//3//f/9//3//f/9//3//f/9//3//f/9//3u1IXgF3BX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Y9sZOQm/Mv9z/3//f/9//3//f/9//3//f/9//3//f/9//3//f/9//3//f/9//3//f/9//3//f/9//3//f/9//3//f/5/v2+4HZoJ2xV/T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Fv+HTcB3zr/b/9//3//f/9//3//f/9//3//f/9//3//f/9//3//f/9//3//f/9//3//f/9//3//f/9//3//f/9/3290Ed0VHh5f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1fmhU3AX8u/3P/f/9//3//f/9//3//f/9//3//f/9//3//f/9//3//f/9//3//f/9//3//f/9//3//f/9/fmcUCXgJ+xm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xwm3hE/Ip9j/3//f/9//3//e/9//3//f/9//3//f/9//3//f/9//3//f/9//3//f/9//3//f/9//VY0Df0RPyKf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f2NbLhUBuxH+Pv93/n/+f/9//3v/f/9//3//f/9//3//f/9//3//f/97/3/+f/9//3//fzxnlyF5CdwNfSr/Z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Da7EbsZ3RU/R/9v/3v/f/9//n//f/5//3//f/9//3//f/5//3/+f/97/3u/d95SNwleIt8y3z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59rXS67DZkFHB59Ml9X/3f/f/9//3/ff/9/3n//f/9//3//f/9/3nM7LngJGx7aFb8y3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bPy7eFd0VdwW6DV8mvTb/Sr9nv2+/b59n/Ur+RnwumA2bDd4R/xFf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z5fnkIdJrwR3BFZCZsNuwn9DXgB3Am7DR0amxH/Hf4d/ClfW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+f/97n2ffSp82Xy7/JR8q3yH/Jd4hPyo/Kr5G/3P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9f/1//3//f/13/Xv9d/573nf/f/9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0319-2588-4769-B091-1D2A9F9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204</Words>
  <Characters>1428</Characters>
  <Application>Microsoft Office Word</Application>
  <DocSecurity>0</DocSecurity>
  <Lines>14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Carayutyun_txtayin (2).docx?token=59d5c437d514e53bc9cba29422ea3725</cp:keywords>
  <cp:lastModifiedBy>Gagik Sargsyan</cp:lastModifiedBy>
  <cp:revision>145</cp:revision>
  <cp:lastPrinted>2023-07-11T11:29:00Z</cp:lastPrinted>
  <dcterms:created xsi:type="dcterms:W3CDTF">2022-05-30T17:03:00Z</dcterms:created>
  <dcterms:modified xsi:type="dcterms:W3CDTF">2026-02-11T10:12:00Z</dcterms:modified>
</cp:coreProperties>
</file>